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E8" w:rsidRDefault="00845EE8" w:rsidP="00656C1A">
      <w:pPr>
        <w:spacing w:line="120" w:lineRule="atLeast"/>
        <w:jc w:val="center"/>
        <w:rPr>
          <w:sz w:val="24"/>
          <w:szCs w:val="24"/>
        </w:rPr>
      </w:pPr>
    </w:p>
    <w:p w:rsidR="00845EE8" w:rsidRDefault="00845EE8" w:rsidP="00656C1A">
      <w:pPr>
        <w:spacing w:line="120" w:lineRule="atLeast"/>
        <w:jc w:val="center"/>
        <w:rPr>
          <w:sz w:val="24"/>
          <w:szCs w:val="24"/>
        </w:rPr>
      </w:pPr>
    </w:p>
    <w:p w:rsidR="00845EE8" w:rsidRPr="00852378" w:rsidRDefault="00845EE8" w:rsidP="00656C1A">
      <w:pPr>
        <w:spacing w:line="120" w:lineRule="atLeast"/>
        <w:jc w:val="center"/>
        <w:rPr>
          <w:sz w:val="10"/>
          <w:szCs w:val="10"/>
        </w:rPr>
      </w:pPr>
    </w:p>
    <w:p w:rsidR="00845EE8" w:rsidRDefault="00845EE8" w:rsidP="00656C1A">
      <w:pPr>
        <w:spacing w:line="120" w:lineRule="atLeast"/>
        <w:jc w:val="center"/>
        <w:rPr>
          <w:sz w:val="10"/>
          <w:szCs w:val="24"/>
        </w:rPr>
      </w:pPr>
    </w:p>
    <w:p w:rsidR="00845EE8" w:rsidRPr="005541F0" w:rsidRDefault="00845EE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5EE8" w:rsidRDefault="00845EE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45EE8" w:rsidRPr="005541F0" w:rsidRDefault="00845EE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45EE8" w:rsidRPr="005649E4" w:rsidRDefault="00845EE8" w:rsidP="00656C1A">
      <w:pPr>
        <w:spacing w:line="120" w:lineRule="atLeast"/>
        <w:jc w:val="center"/>
        <w:rPr>
          <w:sz w:val="18"/>
          <w:szCs w:val="24"/>
        </w:rPr>
      </w:pPr>
    </w:p>
    <w:p w:rsidR="00845EE8" w:rsidRPr="00656C1A" w:rsidRDefault="00845EE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5EE8" w:rsidRPr="005541F0" w:rsidRDefault="00845EE8" w:rsidP="00656C1A">
      <w:pPr>
        <w:spacing w:line="120" w:lineRule="atLeast"/>
        <w:jc w:val="center"/>
        <w:rPr>
          <w:sz w:val="18"/>
          <w:szCs w:val="24"/>
        </w:rPr>
      </w:pPr>
    </w:p>
    <w:p w:rsidR="00845EE8" w:rsidRPr="005541F0" w:rsidRDefault="00845EE8" w:rsidP="00656C1A">
      <w:pPr>
        <w:spacing w:line="120" w:lineRule="atLeast"/>
        <w:jc w:val="center"/>
        <w:rPr>
          <w:sz w:val="20"/>
          <w:szCs w:val="24"/>
        </w:rPr>
      </w:pPr>
    </w:p>
    <w:p w:rsidR="00845EE8" w:rsidRPr="00656C1A" w:rsidRDefault="00845EE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45EE8" w:rsidRDefault="00845EE8" w:rsidP="00656C1A">
      <w:pPr>
        <w:spacing w:line="120" w:lineRule="atLeast"/>
        <w:jc w:val="center"/>
        <w:rPr>
          <w:sz w:val="30"/>
          <w:szCs w:val="24"/>
        </w:rPr>
      </w:pPr>
    </w:p>
    <w:p w:rsidR="00845EE8" w:rsidRPr="00656C1A" w:rsidRDefault="00845EE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45EE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5EE8" w:rsidRPr="00F8214F" w:rsidRDefault="00845EE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5EE8" w:rsidRPr="00F8214F" w:rsidRDefault="001F0B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5EE8" w:rsidRPr="00F8214F" w:rsidRDefault="00845EE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5EE8" w:rsidRPr="00F8214F" w:rsidRDefault="001F0B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45EE8" w:rsidRPr="00A63FB0" w:rsidRDefault="00845EE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5EE8" w:rsidRPr="00A3761A" w:rsidRDefault="001F0B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45EE8" w:rsidRPr="00F8214F" w:rsidRDefault="00845EE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45EE8" w:rsidRPr="00F8214F" w:rsidRDefault="00845EE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45EE8" w:rsidRPr="00AB4194" w:rsidRDefault="00845EE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45EE8" w:rsidRPr="00F8214F" w:rsidRDefault="001F0B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68</w:t>
            </w:r>
          </w:p>
        </w:tc>
      </w:tr>
    </w:tbl>
    <w:p w:rsidR="00845EE8" w:rsidRPr="00C725A6" w:rsidRDefault="00845EE8" w:rsidP="00C725A6">
      <w:pPr>
        <w:rPr>
          <w:rFonts w:cs="Times New Roman"/>
          <w:szCs w:val="28"/>
        </w:rPr>
      </w:pPr>
    </w:p>
    <w:p w:rsidR="00845EE8" w:rsidRPr="001609CC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  <w:r w:rsidRPr="001609CC">
        <w:rPr>
          <w:rFonts w:eastAsia="Times New Roman" w:cs="Times New Roman"/>
          <w:sz w:val="26"/>
          <w:szCs w:val="26"/>
          <w:lang w:eastAsia="ru-RU"/>
        </w:rPr>
        <w:t>О внесении изменени</w:t>
      </w:r>
      <w:r>
        <w:rPr>
          <w:rFonts w:eastAsia="Times New Roman" w:cs="Times New Roman"/>
          <w:sz w:val="26"/>
          <w:szCs w:val="26"/>
          <w:lang w:eastAsia="ru-RU"/>
        </w:rPr>
        <w:t>я</w:t>
      </w:r>
      <w:r w:rsidRPr="001609CC">
        <w:rPr>
          <w:rFonts w:eastAsia="Times New Roman" w:cs="Times New Roman"/>
          <w:sz w:val="26"/>
          <w:szCs w:val="26"/>
          <w:lang w:eastAsia="ru-RU"/>
        </w:rPr>
        <w:t xml:space="preserve"> в постановление </w:t>
      </w:r>
    </w:p>
    <w:p w:rsidR="00845EE8" w:rsidRPr="001609CC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  <w:r w:rsidRPr="001609C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0.01.2023 </w:t>
      </w:r>
    </w:p>
    <w:p w:rsidR="00845EE8" w:rsidRPr="001609CC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  <w:r w:rsidRPr="001609CC">
        <w:rPr>
          <w:rFonts w:eastAsia="Times New Roman" w:cs="Times New Roman"/>
          <w:sz w:val="26"/>
          <w:szCs w:val="26"/>
          <w:lang w:eastAsia="ru-RU"/>
        </w:rPr>
        <w:t xml:space="preserve">№ 112 «Об утверждении муниципального </w:t>
      </w:r>
      <w:r w:rsidRPr="001609CC">
        <w:rPr>
          <w:rFonts w:eastAsia="Times New Roman" w:cs="Times New Roman"/>
          <w:sz w:val="26"/>
          <w:szCs w:val="26"/>
          <w:lang w:eastAsia="ru-RU"/>
        </w:rPr>
        <w:br/>
        <w:t xml:space="preserve">задания муниципальному бюджетному </w:t>
      </w:r>
      <w:r w:rsidRPr="001609CC">
        <w:rPr>
          <w:rFonts w:eastAsia="Times New Roman" w:cs="Times New Roman"/>
          <w:sz w:val="26"/>
          <w:szCs w:val="26"/>
          <w:lang w:eastAsia="ru-RU"/>
        </w:rPr>
        <w:br/>
        <w:t xml:space="preserve">учреждению </w:t>
      </w:r>
      <w:r>
        <w:rPr>
          <w:rFonts w:eastAsia="Times New Roman" w:cs="Times New Roman"/>
          <w:sz w:val="26"/>
          <w:szCs w:val="26"/>
          <w:lang w:eastAsia="ru-RU"/>
        </w:rPr>
        <w:t>дополнительного образования</w:t>
      </w:r>
      <w:r w:rsidRPr="001609CC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45EE8" w:rsidRPr="001609CC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  <w:r w:rsidRPr="001609CC">
        <w:rPr>
          <w:rFonts w:eastAsia="Times New Roman" w:cs="Times New Roman"/>
          <w:sz w:val="26"/>
          <w:szCs w:val="26"/>
          <w:lang w:eastAsia="ru-RU"/>
        </w:rPr>
        <w:t xml:space="preserve">спортивной школе олимпийского резерва </w:t>
      </w:r>
      <w:r w:rsidRPr="001609CC">
        <w:rPr>
          <w:rFonts w:eastAsia="Times New Roman" w:cs="Times New Roman"/>
          <w:sz w:val="26"/>
          <w:szCs w:val="26"/>
          <w:lang w:eastAsia="ru-RU"/>
        </w:rPr>
        <w:br/>
        <w:t xml:space="preserve">по зимним видам спорта «Кедр» на 2023 год </w:t>
      </w:r>
      <w:r w:rsidRPr="001609CC">
        <w:rPr>
          <w:rFonts w:eastAsia="Times New Roman" w:cs="Times New Roman"/>
          <w:sz w:val="26"/>
          <w:szCs w:val="26"/>
          <w:lang w:eastAsia="ru-RU"/>
        </w:rPr>
        <w:br/>
        <w:t>и плановый период 2024 и 2025 годов»</w:t>
      </w:r>
    </w:p>
    <w:p w:rsidR="00845EE8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</w:p>
    <w:p w:rsidR="00845EE8" w:rsidRPr="001609CC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</w:p>
    <w:p w:rsidR="00845EE8" w:rsidRPr="00A45DFA" w:rsidRDefault="00845EE8" w:rsidP="00845E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45DFA">
        <w:rPr>
          <w:rFonts w:eastAsia="Calibri" w:cs="Times New Roman"/>
          <w:sz w:val="26"/>
          <w:szCs w:val="26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>
        <w:rPr>
          <w:rFonts w:eastAsia="Calibri" w:cs="Times New Roman"/>
          <w:sz w:val="26"/>
          <w:szCs w:val="26"/>
        </w:rPr>
        <w:br/>
      </w:r>
      <w:r w:rsidRPr="00A45DFA">
        <w:rPr>
          <w:rFonts w:eastAsia="Calibri" w:cs="Times New Roman"/>
          <w:sz w:val="26"/>
          <w:szCs w:val="26"/>
        </w:rPr>
        <w:t xml:space="preserve">и финансового обеспечения выполнения муниципального </w:t>
      </w:r>
      <w:r w:rsidRPr="00862FEC">
        <w:rPr>
          <w:rFonts w:eastAsia="Calibri" w:cs="Times New Roman"/>
          <w:sz w:val="26"/>
          <w:szCs w:val="26"/>
        </w:rPr>
        <w:t>задания», распоряжениями Администрации города от 30.12.2005 № 3686 «Об утверждении Регламента Администрации города», от 21.04.</w:t>
      </w:r>
      <w:r w:rsidRPr="00A45DFA">
        <w:rPr>
          <w:rFonts w:eastAsia="Calibri" w:cs="Times New Roman"/>
          <w:sz w:val="26"/>
          <w:szCs w:val="26"/>
        </w:rPr>
        <w:t>2021 № 552 «О распределении отдельных полномочий Главы города между высшими должностными лицами Администрации города»</w:t>
      </w:r>
      <w:r w:rsidRPr="00A45DFA">
        <w:rPr>
          <w:rFonts w:eastAsia="Times New Roman" w:cs="Times New Roman"/>
          <w:sz w:val="26"/>
          <w:szCs w:val="26"/>
          <w:lang w:eastAsia="ru-RU"/>
        </w:rPr>
        <w:t>:</w:t>
      </w:r>
    </w:p>
    <w:p w:rsidR="00845EE8" w:rsidRDefault="00845EE8" w:rsidP="00845EE8">
      <w:pPr>
        <w:suppressAutoHyphens/>
        <w:ind w:firstLine="709"/>
        <w:jc w:val="both"/>
        <w:rPr>
          <w:rFonts w:eastAsia="Calibri" w:cs="Times New Roman"/>
          <w:sz w:val="26"/>
          <w:szCs w:val="26"/>
        </w:rPr>
      </w:pPr>
      <w:r w:rsidRPr="001609CC">
        <w:rPr>
          <w:rFonts w:eastAsia="Calibri" w:cs="Times New Roman"/>
          <w:sz w:val="26"/>
          <w:szCs w:val="26"/>
        </w:rPr>
        <w:t xml:space="preserve">1. Внести в постановление Администрации города от 10.01.2023 № 112 </w:t>
      </w:r>
      <w:r>
        <w:rPr>
          <w:rFonts w:eastAsia="Calibri" w:cs="Times New Roman"/>
          <w:sz w:val="26"/>
          <w:szCs w:val="26"/>
        </w:rPr>
        <w:br/>
      </w:r>
      <w:r w:rsidRPr="001609CC">
        <w:rPr>
          <w:rFonts w:eastAsia="Calibri" w:cs="Times New Roman"/>
          <w:sz w:val="26"/>
          <w:szCs w:val="26"/>
        </w:rPr>
        <w:t>«Об утверждении муниципального задания муниципальному бюджетному учреж</w:t>
      </w:r>
      <w:r>
        <w:rPr>
          <w:rFonts w:eastAsia="Calibri" w:cs="Times New Roman"/>
          <w:sz w:val="26"/>
          <w:szCs w:val="26"/>
        </w:rPr>
        <w:t>-</w:t>
      </w:r>
      <w:r w:rsidRPr="001609CC">
        <w:rPr>
          <w:rFonts w:eastAsia="Calibri" w:cs="Times New Roman"/>
          <w:sz w:val="26"/>
          <w:szCs w:val="26"/>
        </w:rPr>
        <w:t xml:space="preserve">дению </w:t>
      </w:r>
      <w:r w:rsidRPr="00670BCB">
        <w:rPr>
          <w:rFonts w:eastAsia="Calibri" w:cs="Times New Roman"/>
          <w:sz w:val="26"/>
          <w:szCs w:val="26"/>
        </w:rPr>
        <w:t xml:space="preserve">дополнительного образования </w:t>
      </w:r>
      <w:r w:rsidRPr="001609CC">
        <w:rPr>
          <w:rFonts w:eastAsia="Calibri" w:cs="Times New Roman"/>
          <w:sz w:val="26"/>
          <w:szCs w:val="26"/>
        </w:rPr>
        <w:t xml:space="preserve">спортивной школе олимпийского резерва </w:t>
      </w:r>
      <w:r>
        <w:rPr>
          <w:rFonts w:eastAsia="Calibri" w:cs="Times New Roman"/>
          <w:sz w:val="26"/>
          <w:szCs w:val="26"/>
        </w:rPr>
        <w:br/>
      </w:r>
      <w:r w:rsidRPr="001609CC">
        <w:rPr>
          <w:rFonts w:eastAsia="Calibri" w:cs="Times New Roman"/>
          <w:sz w:val="26"/>
          <w:szCs w:val="26"/>
        </w:rPr>
        <w:t>по зимн</w:t>
      </w:r>
      <w:r>
        <w:rPr>
          <w:rFonts w:eastAsia="Calibri" w:cs="Times New Roman"/>
          <w:sz w:val="26"/>
          <w:szCs w:val="26"/>
        </w:rPr>
        <w:t xml:space="preserve">им видам спорта «Кедр» на 2023 </w:t>
      </w:r>
      <w:r w:rsidRPr="001609CC">
        <w:rPr>
          <w:rFonts w:eastAsia="Calibri" w:cs="Times New Roman"/>
          <w:sz w:val="26"/>
          <w:szCs w:val="26"/>
        </w:rPr>
        <w:t xml:space="preserve">год и плановый период2024 и 2025 годов» </w:t>
      </w:r>
      <w:r>
        <w:rPr>
          <w:rFonts w:eastAsia="Calibri" w:cs="Times New Roman"/>
          <w:sz w:val="26"/>
          <w:szCs w:val="26"/>
        </w:rPr>
        <w:br/>
      </w:r>
      <w:r w:rsidRPr="00902572">
        <w:rPr>
          <w:rFonts w:eastAsia="Times New Roman" w:cs="Times New Roman"/>
          <w:sz w:val="26"/>
          <w:szCs w:val="26"/>
          <w:lang w:eastAsia="ru-RU"/>
        </w:rPr>
        <w:t xml:space="preserve">(с изменениями от 17.05.2023 № </w:t>
      </w:r>
      <w:r>
        <w:rPr>
          <w:rFonts w:eastAsia="Times New Roman" w:cs="Times New Roman"/>
          <w:sz w:val="26"/>
          <w:szCs w:val="26"/>
          <w:lang w:eastAsia="ru-RU"/>
        </w:rPr>
        <w:t xml:space="preserve">2551, 24.05.2023 № 2726, 31.05.2023 № 2805,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902572">
        <w:rPr>
          <w:rFonts w:eastAsia="Times New Roman" w:cs="Times New Roman"/>
          <w:sz w:val="26"/>
          <w:szCs w:val="26"/>
          <w:lang w:eastAsia="ru-RU"/>
        </w:rPr>
        <w:t xml:space="preserve">05.06.2023 № 2895) </w:t>
      </w:r>
      <w:r w:rsidRPr="00D52DF9">
        <w:rPr>
          <w:rFonts w:eastAsia="Times New Roman" w:cs="Times New Roman"/>
          <w:sz w:val="26"/>
          <w:szCs w:val="26"/>
          <w:lang w:eastAsia="ru-RU"/>
        </w:rPr>
        <w:t>изменение, изложив приложение к постановлению в новой редакции согласно прилож</w:t>
      </w:r>
      <w:r>
        <w:rPr>
          <w:rFonts w:eastAsia="Times New Roman" w:cs="Times New Roman"/>
          <w:sz w:val="26"/>
          <w:szCs w:val="26"/>
          <w:lang w:eastAsia="ru-RU"/>
        </w:rPr>
        <w:t>ению к настоящему постановлению.</w:t>
      </w:r>
    </w:p>
    <w:p w:rsidR="00845EE8" w:rsidRPr="00D52DF9" w:rsidRDefault="00845EE8" w:rsidP="00845EE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45EE8" w:rsidRPr="00D52DF9" w:rsidRDefault="00845EE8" w:rsidP="00845EE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52DF9">
        <w:rPr>
          <w:rFonts w:eastAsia="Times New Roman" w:cs="Times New Roman"/>
          <w:sz w:val="26"/>
          <w:szCs w:val="26"/>
          <w:lang w:eastAsia="ru-RU"/>
        </w:rPr>
        <w:t>docsurgut.ru.</w:t>
      </w:r>
    </w:p>
    <w:p w:rsidR="00845EE8" w:rsidRPr="00D52DF9" w:rsidRDefault="00845EE8" w:rsidP="00845E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4. Н</w:t>
      </w:r>
      <w:r w:rsidRPr="00D52DF9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.</w:t>
      </w:r>
    </w:p>
    <w:p w:rsidR="00845EE8" w:rsidRPr="00D52DF9" w:rsidRDefault="00845EE8" w:rsidP="00845EE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845EE8" w:rsidRPr="00D52DF9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</w:p>
    <w:p w:rsidR="00845EE8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</w:p>
    <w:p w:rsidR="00845EE8" w:rsidRPr="00D52DF9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</w:p>
    <w:p w:rsidR="00845EE8" w:rsidRPr="00D52DF9" w:rsidRDefault="00845EE8" w:rsidP="00845EE8">
      <w:pPr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845EE8" w:rsidRDefault="00845EE8" w:rsidP="00845EE8">
      <w:pPr>
        <w:sectPr w:rsidR="00845EE8" w:rsidSect="00845EE8">
          <w:headerReference w:type="default" r:id="rId7"/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845EE8" w:rsidRPr="009572C6" w:rsidRDefault="00845EE8" w:rsidP="00845EE8">
      <w:pPr>
        <w:ind w:left="10915"/>
        <w:rPr>
          <w:rFonts w:cs="Times New Roman"/>
        </w:rPr>
      </w:pPr>
      <w:r w:rsidRPr="009572C6">
        <w:rPr>
          <w:rFonts w:cs="Times New Roman"/>
        </w:rPr>
        <w:lastRenderedPageBreak/>
        <w:t xml:space="preserve">Приложение </w:t>
      </w:r>
    </w:p>
    <w:p w:rsidR="00845EE8" w:rsidRPr="009572C6" w:rsidRDefault="00845EE8" w:rsidP="00845EE8">
      <w:pPr>
        <w:ind w:left="10915"/>
        <w:rPr>
          <w:rFonts w:cs="Times New Roman"/>
        </w:rPr>
      </w:pPr>
      <w:r w:rsidRPr="009572C6">
        <w:rPr>
          <w:rFonts w:cs="Times New Roman"/>
        </w:rPr>
        <w:t xml:space="preserve">к постановлению </w:t>
      </w:r>
    </w:p>
    <w:p w:rsidR="00845EE8" w:rsidRPr="009572C6" w:rsidRDefault="00845EE8" w:rsidP="00845EE8">
      <w:pPr>
        <w:ind w:left="10915"/>
        <w:rPr>
          <w:rFonts w:cs="Times New Roman"/>
        </w:rPr>
      </w:pPr>
      <w:r w:rsidRPr="009572C6">
        <w:rPr>
          <w:rFonts w:cs="Times New Roman"/>
        </w:rPr>
        <w:t>Администрации города</w:t>
      </w:r>
    </w:p>
    <w:p w:rsidR="00845EE8" w:rsidRPr="009572C6" w:rsidRDefault="00845EE8" w:rsidP="00845EE8">
      <w:pPr>
        <w:ind w:left="10915"/>
        <w:rPr>
          <w:rFonts w:cs="Times New Roman"/>
        </w:rPr>
      </w:pPr>
      <w:r w:rsidRPr="009572C6">
        <w:rPr>
          <w:rFonts w:cs="Times New Roman"/>
        </w:rPr>
        <w:t>от ____________ № ________</w:t>
      </w:r>
    </w:p>
    <w:p w:rsidR="00845EE8" w:rsidRPr="009572C6" w:rsidRDefault="00845EE8" w:rsidP="00845EE8">
      <w:pPr>
        <w:ind w:left="10206"/>
        <w:rPr>
          <w:rFonts w:cs="Times New Roman"/>
        </w:rPr>
      </w:pPr>
    </w:p>
    <w:p w:rsidR="00845EE8" w:rsidRPr="009572C6" w:rsidRDefault="00845EE8" w:rsidP="00845EE8">
      <w:pPr>
        <w:jc w:val="center"/>
        <w:rPr>
          <w:rFonts w:cs="Times New Roman"/>
        </w:rPr>
      </w:pPr>
    </w:p>
    <w:p w:rsidR="00845EE8" w:rsidRPr="00FE39E7" w:rsidRDefault="00845EE8" w:rsidP="00845EE8">
      <w:pPr>
        <w:jc w:val="center"/>
        <w:rPr>
          <w:rFonts w:cs="Times New Roman"/>
          <w:szCs w:val="24"/>
        </w:rPr>
      </w:pPr>
      <w:r w:rsidRPr="00FE39E7">
        <w:rPr>
          <w:rFonts w:cs="Times New Roman"/>
          <w:szCs w:val="24"/>
        </w:rPr>
        <w:t>Муниципальное задание</w:t>
      </w:r>
    </w:p>
    <w:p w:rsidR="00845EE8" w:rsidRPr="00FE39E7" w:rsidRDefault="00845EE8" w:rsidP="00845EE8">
      <w:pPr>
        <w:jc w:val="center"/>
        <w:rPr>
          <w:rFonts w:cs="Times New Roman"/>
          <w:szCs w:val="24"/>
        </w:rPr>
      </w:pPr>
      <w:r w:rsidRPr="00FE39E7">
        <w:rPr>
          <w:rFonts w:cs="Times New Roman"/>
          <w:szCs w:val="24"/>
        </w:rPr>
        <w:t>на 20</w:t>
      </w:r>
      <w:r>
        <w:rPr>
          <w:rFonts w:cs="Times New Roman"/>
          <w:szCs w:val="24"/>
        </w:rPr>
        <w:t xml:space="preserve">23 </w:t>
      </w:r>
      <w:r w:rsidRPr="00FE39E7">
        <w:rPr>
          <w:rFonts w:cs="Times New Roman"/>
          <w:szCs w:val="24"/>
        </w:rPr>
        <w:t>год и плановый период 20</w:t>
      </w:r>
      <w:r>
        <w:rPr>
          <w:rFonts w:cs="Times New Roman"/>
          <w:szCs w:val="24"/>
        </w:rPr>
        <w:t xml:space="preserve">24 </w:t>
      </w:r>
      <w:r w:rsidRPr="00FE39E7">
        <w:rPr>
          <w:rFonts w:cs="Times New Roman"/>
          <w:szCs w:val="24"/>
        </w:rPr>
        <w:t>и 20</w:t>
      </w:r>
      <w:r>
        <w:rPr>
          <w:rFonts w:cs="Times New Roman"/>
          <w:szCs w:val="24"/>
        </w:rPr>
        <w:t xml:space="preserve">25 </w:t>
      </w:r>
      <w:r w:rsidRPr="00FE39E7">
        <w:rPr>
          <w:rFonts w:cs="Times New Roman"/>
          <w:szCs w:val="24"/>
        </w:rPr>
        <w:t>годов</w:t>
      </w:r>
    </w:p>
    <w:p w:rsidR="00845EE8" w:rsidRPr="009572C6" w:rsidRDefault="00845EE8" w:rsidP="00845EE8">
      <w:pPr>
        <w:jc w:val="center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768"/>
        <w:gridCol w:w="186"/>
        <w:gridCol w:w="1107"/>
        <w:gridCol w:w="626"/>
        <w:gridCol w:w="717"/>
        <w:gridCol w:w="186"/>
        <w:gridCol w:w="1730"/>
        <w:gridCol w:w="1701"/>
        <w:gridCol w:w="2913"/>
        <w:gridCol w:w="108"/>
        <w:gridCol w:w="1197"/>
      </w:tblGrid>
      <w:tr w:rsidR="00845EE8" w:rsidRPr="009572C6" w:rsidTr="00441CEA">
        <w:tc>
          <w:tcPr>
            <w:tcW w:w="2064" w:type="pct"/>
            <w:gridSpan w:val="5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ы</w:t>
            </w:r>
          </w:p>
        </w:tc>
      </w:tr>
      <w:tr w:rsidR="00845EE8" w:rsidRPr="009572C6" w:rsidTr="00441CEA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5EE8" w:rsidRPr="00681700" w:rsidRDefault="00845EE8" w:rsidP="0044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1700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>бюджетное</w:t>
            </w:r>
            <w:r w:rsidRPr="00681700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0506001</w:t>
            </w:r>
          </w:p>
        </w:tc>
      </w:tr>
      <w:tr w:rsidR="00845EE8" w:rsidRPr="009572C6" w:rsidTr="00441CEA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5EE8" w:rsidRPr="00681700" w:rsidRDefault="00845EE8" w:rsidP="0044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  <w:r w:rsidRPr="00681700">
              <w:rPr>
                <w:sz w:val="24"/>
                <w:szCs w:val="24"/>
              </w:rPr>
              <w:t xml:space="preserve"> спортивная школа</w:t>
            </w:r>
            <w:r>
              <w:rPr>
                <w:sz w:val="24"/>
                <w:szCs w:val="24"/>
              </w:rPr>
              <w:t xml:space="preserve"> олимпийского резерва по зимним видам спорта </w:t>
            </w:r>
            <w:r w:rsidRPr="006817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едр</w:t>
            </w:r>
            <w:r w:rsidRPr="00681700">
              <w:rPr>
                <w:sz w:val="24"/>
                <w:szCs w:val="24"/>
              </w:rPr>
              <w:t>»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469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Дата начала </w:t>
            </w:r>
          </w:p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AD0805" w:rsidRDefault="00845EE8" w:rsidP="00441CEA">
            <w:pPr>
              <w:rPr>
                <w:sz w:val="24"/>
                <w:szCs w:val="24"/>
              </w:rPr>
            </w:pPr>
            <w:r w:rsidRPr="00AD0805">
              <w:rPr>
                <w:sz w:val="24"/>
                <w:szCs w:val="24"/>
              </w:rPr>
              <w:t>01.01.2023</w:t>
            </w:r>
          </w:p>
        </w:tc>
      </w:tr>
      <w:tr w:rsidR="00845EE8" w:rsidRPr="009572C6" w:rsidTr="00441CEA">
        <w:tc>
          <w:tcPr>
            <w:tcW w:w="1405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-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 окончания действия</w:t>
            </w:r>
            <w:r w:rsidRPr="009572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184"/>
        </w:trPr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E8" w:rsidRPr="00947CC8" w:rsidRDefault="00845EE8" w:rsidP="00441CEA">
            <w:pPr>
              <w:rPr>
                <w:sz w:val="24"/>
                <w:szCs w:val="24"/>
              </w:rPr>
            </w:pPr>
            <w:r w:rsidRPr="005C2E8B">
              <w:rPr>
                <w:sz w:val="24"/>
                <w:szCs w:val="24"/>
              </w:rPr>
              <w:t>743D0431</w:t>
            </w:r>
          </w:p>
        </w:tc>
      </w:tr>
      <w:tr w:rsidR="00845EE8" w:rsidRPr="009572C6" w:rsidTr="00441CEA"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226"/>
        </w:trPr>
        <w:tc>
          <w:tcPr>
            <w:tcW w:w="1849" w:type="pct"/>
            <w:gridSpan w:val="4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3" w:type="pct"/>
            <w:gridSpan w:val="5"/>
            <w:tcBorders>
              <w:bottom w:val="single" w:sz="4" w:space="0" w:color="auto"/>
            </w:tcBorders>
          </w:tcPr>
          <w:p w:rsidR="00845EE8" w:rsidRPr="00C04CFF" w:rsidRDefault="00845EE8" w:rsidP="00441CEA">
            <w:pPr>
              <w:suppressAutoHyphens/>
              <w:rPr>
                <w:sz w:val="24"/>
                <w:szCs w:val="24"/>
              </w:rPr>
            </w:pPr>
            <w:r w:rsidRPr="00C04CFF">
              <w:rPr>
                <w:sz w:val="24"/>
                <w:szCs w:val="24"/>
              </w:rPr>
              <w:t xml:space="preserve">образование дополнительное детей и взрослых  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suppressAutoHyphens/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845EE8" w:rsidRPr="009572C6" w:rsidTr="00441CEA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845EE8" w:rsidRPr="009572C6" w:rsidTr="00441CEA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jc w:val="right"/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2259"/>
        </w:trPr>
        <w:tc>
          <w:tcPr>
            <w:tcW w:w="798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2310" w:type="pct"/>
            <w:gridSpan w:val="6"/>
          </w:tcPr>
          <w:p w:rsidR="00845EE8" w:rsidRDefault="00845EE8" w:rsidP="00441CEA">
            <w:pPr>
              <w:rPr>
                <w:sz w:val="24"/>
                <w:szCs w:val="24"/>
              </w:rPr>
            </w:pPr>
          </w:p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lastRenderedPageBreak/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105"/>
        </w:trPr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92"/>
        </w:trPr>
        <w:tc>
          <w:tcPr>
            <w:tcW w:w="3552" w:type="pct"/>
            <w:gridSpan w:val="9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>: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3552" w:type="pct"/>
            <w:gridSpan w:val="9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  <w:r w:rsidRPr="00326087">
              <w:rPr>
                <w:sz w:val="24"/>
                <w:szCs w:val="24"/>
              </w:rPr>
              <w:t>БО52</w:t>
            </w:r>
          </w:p>
        </w:tc>
      </w:tr>
      <w:tr w:rsidR="00845EE8" w:rsidRPr="009572C6" w:rsidTr="00441CEA"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845EE8" w:rsidRPr="009572C6" w:rsidRDefault="00845EE8" w:rsidP="00441CEA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rPr>
          <w:trHeight w:val="70"/>
        </w:trPr>
        <w:tc>
          <w:tcPr>
            <w:tcW w:w="2310" w:type="pct"/>
            <w:gridSpan w:val="6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rPr>
          <w:trHeight w:val="70"/>
        </w:trPr>
        <w:tc>
          <w:tcPr>
            <w:tcW w:w="3552" w:type="pct"/>
            <w:gridSpan w:val="9"/>
          </w:tcPr>
          <w:p w:rsidR="00845EE8" w:rsidRPr="00326087" w:rsidRDefault="00845EE8" w:rsidP="00441CEA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326087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</w:t>
            </w:r>
          </w:p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326087"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</w:tbl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133"/>
        <w:gridCol w:w="1133"/>
        <w:gridCol w:w="1133"/>
        <w:gridCol w:w="1422"/>
        <w:gridCol w:w="1002"/>
        <w:gridCol w:w="1215"/>
        <w:gridCol w:w="1084"/>
        <w:gridCol w:w="607"/>
        <w:gridCol w:w="980"/>
        <w:gridCol w:w="847"/>
        <w:gridCol w:w="847"/>
        <w:gridCol w:w="1188"/>
      </w:tblGrid>
      <w:tr w:rsidR="00845EE8" w:rsidRPr="00660C12" w:rsidTr="00441CEA">
        <w:tc>
          <w:tcPr>
            <w:tcW w:w="1969" w:type="dxa"/>
            <w:vMerge w:val="restart"/>
          </w:tcPr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399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24" w:type="dxa"/>
            <w:gridSpan w:val="2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6" w:type="dxa"/>
            <w:gridSpan w:val="3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74" w:type="dxa"/>
            <w:gridSpan w:val="3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88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660C12" w:rsidTr="00441CEA">
        <w:tc>
          <w:tcPr>
            <w:tcW w:w="1969" w:type="dxa"/>
            <w:vMerge/>
          </w:tcPr>
          <w:p w:rsidR="00845EE8" w:rsidRPr="00B22523" w:rsidRDefault="00845EE8" w:rsidP="00441CE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691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80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дной</w:t>
            </w:r>
          </w:p>
          <w:p w:rsidR="00845EE8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совый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47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7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88" w:type="dxa"/>
            <w:vMerge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45EE8" w:rsidRPr="00660C12" w:rsidTr="00441CEA">
        <w:trPr>
          <w:trHeight w:val="625"/>
        </w:trPr>
        <w:tc>
          <w:tcPr>
            <w:tcW w:w="1969" w:type="dxa"/>
            <w:vMerge/>
          </w:tcPr>
          <w:p w:rsidR="00845EE8" w:rsidRPr="00B22523" w:rsidRDefault="00845EE8" w:rsidP="00441CE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спортивная подготовка                      по олимпий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ским видам спорта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3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3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22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02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215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07" w:type="dxa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Default="00845EE8" w:rsidP="00845EE8">
            <w:pPr>
              <w:tabs>
                <w:tab w:val="right" w:pos="4497"/>
              </w:tabs>
              <w:suppressAutoHyphens/>
              <w:ind w:left="-140" w:right="-179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845EE8" w:rsidRPr="00B22523" w:rsidRDefault="00845EE8" w:rsidP="00845EE8">
            <w:pPr>
              <w:tabs>
                <w:tab w:val="right" w:pos="4497"/>
              </w:tabs>
              <w:suppressAutoHyphens/>
              <w:ind w:left="-140" w:right="-179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8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45EE8" w:rsidRPr="00660C12" w:rsidTr="00845EE8">
        <w:trPr>
          <w:trHeight w:val="90"/>
        </w:trPr>
        <w:tc>
          <w:tcPr>
            <w:tcW w:w="1969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215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84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80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47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188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845EE8" w:rsidRPr="00660C12" w:rsidTr="00441CEA">
        <w:tc>
          <w:tcPr>
            <w:tcW w:w="1969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А72001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  <w:highlight w:val="yellow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на этапе спортивной подготовки </w:t>
            </w:r>
          </w:p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88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0%</w:t>
            </w:r>
          </w:p>
        </w:tc>
      </w:tr>
      <w:tr w:rsidR="00845EE8" w:rsidRPr="00660C12" w:rsidTr="00441CEA">
        <w:tc>
          <w:tcPr>
            <w:tcW w:w="1969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А73001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 xml:space="preserve">учебно-тренировочный этап (этап спортивной </w:t>
            </w:r>
            <w:r w:rsidRPr="00EE404A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00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на этапе спортивной подготовки </w:t>
            </w:r>
          </w:p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660C12" w:rsidTr="00441CEA">
        <w:tc>
          <w:tcPr>
            <w:tcW w:w="1969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А74001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00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на этапе спортивной подготовки </w:t>
            </w:r>
          </w:p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660C12" w:rsidTr="00441CEA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А75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 xml:space="preserve">этап </w:t>
            </w:r>
          </w:p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го</w:t>
            </w:r>
            <w:r w:rsidRPr="009A3B76">
              <w:rPr>
                <w:sz w:val="16"/>
                <w:szCs w:val="16"/>
              </w:rPr>
              <w:t xml:space="preserve"> спортивного мастерст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8A1677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8A1677">
              <w:rPr>
                <w:sz w:val="16"/>
                <w:szCs w:val="16"/>
              </w:rPr>
              <w:t>число лиц, прошедших спортивную подготовку, выпол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>нивших требования федерального стандарта спортивной подготовки по соответ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>ствующему виду спорта, по резуль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>татам реализации дополни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>тельных образов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>ательных программ спортивной подготовки на этапе высшего спортивного мастер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EE404A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</w:p>
        </w:tc>
      </w:tr>
      <w:tr w:rsidR="00845EE8" w:rsidRPr="00660C12" w:rsidTr="00441CEA">
        <w:tc>
          <w:tcPr>
            <w:tcW w:w="1969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Б28001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Сноуборд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на этапе спортивной подготовки </w:t>
            </w:r>
          </w:p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8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</w:p>
        </w:tc>
      </w:tr>
      <w:tr w:rsidR="00845EE8" w:rsidRPr="00660C12" w:rsidTr="00441CEA">
        <w:tc>
          <w:tcPr>
            <w:tcW w:w="1969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0D52E5">
              <w:rPr>
                <w:sz w:val="16"/>
                <w:szCs w:val="16"/>
                <w:shd w:val="clear" w:color="auto" w:fill="FFFFFF"/>
              </w:rPr>
              <w:t>854100О.99.0.БО52АБ29001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Сноуборд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213FF8">
              <w:rPr>
                <w:sz w:val="16"/>
                <w:szCs w:val="16"/>
              </w:rPr>
              <w:t>учебно-</w:t>
            </w:r>
            <w:r w:rsidRPr="005E330E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5E330E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00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на этапе спортивной подготовки </w:t>
            </w:r>
          </w:p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</w:tr>
      <w:tr w:rsidR="00845EE8" w:rsidRPr="00660C12" w:rsidTr="00441CEA">
        <w:tc>
          <w:tcPr>
            <w:tcW w:w="1969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0D52E5">
              <w:rPr>
                <w:sz w:val="16"/>
                <w:szCs w:val="16"/>
                <w:shd w:val="clear" w:color="auto" w:fill="FFFFFF"/>
              </w:rPr>
              <w:t>854100О.99.0.БО52АБ12001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на этапе спортивной подготовки </w:t>
            </w:r>
          </w:p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</w:tr>
      <w:tr w:rsidR="00845EE8" w:rsidRPr="00660C12" w:rsidTr="00441CEA">
        <w:tc>
          <w:tcPr>
            <w:tcW w:w="1969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4F41FD">
              <w:rPr>
                <w:sz w:val="16"/>
                <w:szCs w:val="16"/>
                <w:shd w:val="clear" w:color="auto" w:fill="FFFFFF"/>
              </w:rPr>
              <w:t>854100О.99.0.БО52АБ13001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213FF8">
              <w:rPr>
                <w:sz w:val="16"/>
                <w:szCs w:val="16"/>
              </w:rPr>
              <w:t>учебно-</w:t>
            </w:r>
            <w:r w:rsidRPr="005E330E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5E330E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00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на этапе спортивной подготовки 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ленных на следующий этап спортивной подготовки по виду спорта</w:t>
            </w:r>
          </w:p>
        </w:tc>
        <w:tc>
          <w:tcPr>
            <w:tcW w:w="1084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</w:tr>
      <w:tr w:rsidR="00845EE8" w:rsidRPr="00660C12" w:rsidTr="00441CEA">
        <w:tc>
          <w:tcPr>
            <w:tcW w:w="1969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4F41FD">
              <w:rPr>
                <w:sz w:val="16"/>
                <w:szCs w:val="16"/>
                <w:shd w:val="clear" w:color="auto" w:fill="FFFFFF"/>
              </w:rPr>
              <w:t>854100О.99.0.БО52АБ14001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5EE8" w:rsidRPr="005E330E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</w:t>
            </w:r>
          </w:p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совершенствования спортивного мастерства</w:t>
            </w:r>
          </w:p>
        </w:tc>
        <w:tc>
          <w:tcPr>
            <w:tcW w:w="1002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на этапе спортивной подготовки </w:t>
            </w:r>
          </w:p>
          <w:p w:rsidR="00845EE8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45EE8" w:rsidRPr="00B22236" w:rsidRDefault="00845EE8" w:rsidP="00441CEA">
            <w:pPr>
              <w:ind w:left="66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</w:tr>
    </w:tbl>
    <w:p w:rsidR="00845EE8" w:rsidRPr="00660C12" w:rsidRDefault="00845EE8" w:rsidP="00845EE8">
      <w:pPr>
        <w:rPr>
          <w:rFonts w:cs="Times New Roman"/>
        </w:rPr>
      </w:pPr>
    </w:p>
    <w:p w:rsidR="00845EE8" w:rsidRPr="003D1818" w:rsidRDefault="00845EE8" w:rsidP="00845EE8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845EE8" w:rsidRPr="00660C12" w:rsidRDefault="00845EE8" w:rsidP="00845EE8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3"/>
        <w:gridCol w:w="918"/>
        <w:gridCol w:w="882"/>
        <w:gridCol w:w="1005"/>
        <w:gridCol w:w="1505"/>
        <w:gridCol w:w="848"/>
        <w:gridCol w:w="1049"/>
        <w:gridCol w:w="752"/>
        <w:gridCol w:w="568"/>
        <w:gridCol w:w="660"/>
        <w:gridCol w:w="701"/>
        <w:gridCol w:w="701"/>
        <w:gridCol w:w="695"/>
        <w:gridCol w:w="622"/>
        <w:gridCol w:w="613"/>
        <w:gridCol w:w="868"/>
      </w:tblGrid>
      <w:tr w:rsidR="00845EE8" w:rsidRPr="00D405D5" w:rsidTr="00845EE8">
        <w:trPr>
          <w:trHeight w:val="575"/>
        </w:trPr>
        <w:tc>
          <w:tcPr>
            <w:tcW w:w="2173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805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353" w:type="dxa"/>
            <w:gridSpan w:val="2"/>
            <w:vMerge w:val="restart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369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062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30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5</w:t>
            </w:r>
          </w:p>
        </w:tc>
        <w:tc>
          <w:tcPr>
            <w:tcW w:w="868" w:type="dxa"/>
            <w:vMerge w:val="restart"/>
          </w:tcPr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тимые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е)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D405D5" w:rsidTr="00845EE8">
        <w:trPr>
          <w:trHeight w:val="267"/>
        </w:trPr>
        <w:tc>
          <w:tcPr>
            <w:tcW w:w="2173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20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60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01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01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95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22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13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68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845EE8" w:rsidRPr="00D405D5" w:rsidTr="00845EE8">
        <w:trPr>
          <w:trHeight w:val="625"/>
        </w:trPr>
        <w:tc>
          <w:tcPr>
            <w:tcW w:w="2173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ая подготовка                      по олим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 xml:space="preserve">пийским видам </w:t>
            </w:r>
          </w:p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а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2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05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505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48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9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45EE8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68" w:type="dxa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6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50"/>
        </w:trPr>
        <w:tc>
          <w:tcPr>
            <w:tcW w:w="2173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005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505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48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60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01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695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62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613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868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А72001</w:t>
            </w:r>
          </w:p>
        </w:tc>
        <w:tc>
          <w:tcPr>
            <w:tcW w:w="91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Лыжные гонки</w:t>
            </w:r>
          </w:p>
        </w:tc>
        <w:tc>
          <w:tcPr>
            <w:tcW w:w="882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>е</w:t>
            </w:r>
            <w:r w:rsidRPr="005E330E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695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 10 %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А73001</w:t>
            </w:r>
          </w:p>
        </w:tc>
        <w:tc>
          <w:tcPr>
            <w:tcW w:w="91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Лыжные гонки</w:t>
            </w:r>
          </w:p>
        </w:tc>
        <w:tc>
          <w:tcPr>
            <w:tcW w:w="882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213FF8">
              <w:rPr>
                <w:sz w:val="16"/>
                <w:szCs w:val="16"/>
              </w:rPr>
              <w:t>учебно-</w:t>
            </w:r>
            <w:r w:rsidRPr="005E330E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5E330E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84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>е</w:t>
            </w:r>
            <w:r w:rsidRPr="005E330E">
              <w:rPr>
                <w:sz w:val="16"/>
                <w:szCs w:val="16"/>
              </w:rPr>
              <w:t xml:space="preserve"> спортивной подготовки </w:t>
            </w:r>
          </w:p>
        </w:tc>
        <w:tc>
          <w:tcPr>
            <w:tcW w:w="75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695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45EE8" w:rsidRPr="007310DB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 10 %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А74001</w:t>
            </w:r>
          </w:p>
        </w:tc>
        <w:tc>
          <w:tcPr>
            <w:tcW w:w="91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Лыжные гонки</w:t>
            </w:r>
          </w:p>
        </w:tc>
        <w:tc>
          <w:tcPr>
            <w:tcW w:w="882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845EE8" w:rsidRPr="005E330E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</w:t>
            </w:r>
          </w:p>
          <w:p w:rsidR="00845EE8" w:rsidRPr="005E330E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совершенствования спортивного</w:t>
            </w:r>
          </w:p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мастерства</w:t>
            </w:r>
          </w:p>
        </w:tc>
        <w:tc>
          <w:tcPr>
            <w:tcW w:w="84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 xml:space="preserve">е </w:t>
            </w:r>
            <w:r w:rsidRPr="005E330E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45EE8" w:rsidRPr="007310DB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А750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Лыжные гон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A3B76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этап</w:t>
            </w:r>
          </w:p>
          <w:p w:rsidR="00845EE8" w:rsidRPr="009A3B76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го</w:t>
            </w:r>
            <w:r w:rsidRPr="009A3B76">
              <w:rPr>
                <w:sz w:val="16"/>
                <w:szCs w:val="16"/>
              </w:rPr>
              <w:t xml:space="preserve"> спортивного</w:t>
            </w:r>
          </w:p>
          <w:p w:rsidR="00845EE8" w:rsidRPr="005E330E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мастер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5E330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A3B76">
              <w:rPr>
                <w:sz w:val="16"/>
                <w:szCs w:val="16"/>
              </w:rPr>
              <w:t>-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6630C0">
              <w:rPr>
                <w:sz w:val="16"/>
                <w:szCs w:val="16"/>
                <w:shd w:val="clear" w:color="auto" w:fill="FFFFFF"/>
              </w:rPr>
              <w:t>854100О.99.0.БО52АБ28001</w:t>
            </w:r>
          </w:p>
        </w:tc>
        <w:tc>
          <w:tcPr>
            <w:tcW w:w="91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Сноуборд</w:t>
            </w:r>
          </w:p>
        </w:tc>
        <w:tc>
          <w:tcPr>
            <w:tcW w:w="882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C97F5D" w:rsidRDefault="00845EE8" w:rsidP="00845EE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>е</w:t>
            </w:r>
            <w:r w:rsidRPr="005E330E">
              <w:rPr>
                <w:sz w:val="16"/>
                <w:szCs w:val="16"/>
              </w:rPr>
              <w:t xml:space="preserve"> спортивной подготовки </w:t>
            </w:r>
          </w:p>
        </w:tc>
        <w:tc>
          <w:tcPr>
            <w:tcW w:w="75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95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45EE8" w:rsidRPr="007310DB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b/>
                <w:sz w:val="16"/>
                <w:szCs w:val="16"/>
              </w:rPr>
              <w:t>-</w:t>
            </w:r>
            <w:r w:rsidRPr="005E330E">
              <w:rPr>
                <w:sz w:val="16"/>
                <w:szCs w:val="16"/>
              </w:rPr>
              <w:t>10%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0D52E5">
              <w:rPr>
                <w:sz w:val="16"/>
                <w:szCs w:val="16"/>
                <w:shd w:val="clear" w:color="auto" w:fill="FFFFFF"/>
              </w:rPr>
              <w:t>854100О.99.0.БО52АБ29001</w:t>
            </w:r>
          </w:p>
        </w:tc>
        <w:tc>
          <w:tcPr>
            <w:tcW w:w="91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Сноуборд</w:t>
            </w:r>
          </w:p>
        </w:tc>
        <w:tc>
          <w:tcPr>
            <w:tcW w:w="882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845EE8" w:rsidRPr="005E330E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213FF8">
              <w:rPr>
                <w:sz w:val="16"/>
                <w:szCs w:val="16"/>
              </w:rPr>
              <w:t>учебно-</w:t>
            </w:r>
            <w:r w:rsidRPr="005E330E">
              <w:rPr>
                <w:sz w:val="16"/>
                <w:szCs w:val="16"/>
              </w:rPr>
              <w:t>тренировочный этап (этап спортивной</w:t>
            </w:r>
          </w:p>
          <w:p w:rsidR="00845EE8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специализации)</w:t>
            </w:r>
          </w:p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>е</w:t>
            </w:r>
            <w:r w:rsidRPr="005E330E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5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45EE8" w:rsidRPr="007310DB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0D52E5">
              <w:rPr>
                <w:sz w:val="16"/>
                <w:szCs w:val="16"/>
                <w:shd w:val="clear" w:color="auto" w:fill="FFFFFF"/>
              </w:rPr>
              <w:t>854100О.99.0.БО52АБ12001</w:t>
            </w:r>
          </w:p>
        </w:tc>
        <w:tc>
          <w:tcPr>
            <w:tcW w:w="91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882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>е</w:t>
            </w:r>
            <w:r w:rsidRPr="005E330E">
              <w:rPr>
                <w:sz w:val="16"/>
                <w:szCs w:val="16"/>
              </w:rPr>
              <w:t xml:space="preserve"> спортивной подготовки </w:t>
            </w:r>
          </w:p>
        </w:tc>
        <w:tc>
          <w:tcPr>
            <w:tcW w:w="75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45EE8" w:rsidRPr="007310DB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4F41FD">
              <w:rPr>
                <w:sz w:val="16"/>
                <w:szCs w:val="16"/>
                <w:shd w:val="clear" w:color="auto" w:fill="FFFFFF"/>
              </w:rPr>
              <w:t>854100О.99.0.БО52АБ13001</w:t>
            </w:r>
          </w:p>
        </w:tc>
        <w:tc>
          <w:tcPr>
            <w:tcW w:w="91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882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213FF8">
              <w:rPr>
                <w:sz w:val="16"/>
                <w:szCs w:val="16"/>
              </w:rPr>
              <w:t>учебно-</w:t>
            </w:r>
            <w:r w:rsidRPr="005E330E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5E330E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84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 xml:space="preserve">е </w:t>
            </w:r>
            <w:r w:rsidRPr="005E330E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45EE8" w:rsidRPr="007310DB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 xml:space="preserve">- </w:t>
            </w:r>
          </w:p>
        </w:tc>
      </w:tr>
      <w:tr w:rsidR="00845EE8" w:rsidRPr="009572C6" w:rsidTr="00845EE8">
        <w:trPr>
          <w:trHeight w:val="322"/>
        </w:trPr>
        <w:tc>
          <w:tcPr>
            <w:tcW w:w="2173" w:type="dxa"/>
            <w:shd w:val="clear" w:color="auto" w:fill="auto"/>
          </w:tcPr>
          <w:p w:rsidR="00845EE8" w:rsidRPr="00B22236" w:rsidRDefault="00845EE8" w:rsidP="00441CEA">
            <w:pPr>
              <w:jc w:val="center"/>
              <w:rPr>
                <w:sz w:val="16"/>
                <w:szCs w:val="16"/>
              </w:rPr>
            </w:pPr>
            <w:r w:rsidRPr="004F41FD">
              <w:rPr>
                <w:sz w:val="16"/>
                <w:szCs w:val="16"/>
                <w:shd w:val="clear" w:color="auto" w:fill="FFFFFF"/>
              </w:rPr>
              <w:t>854100О.99.0.БО52АБ14001</w:t>
            </w:r>
          </w:p>
        </w:tc>
        <w:tc>
          <w:tcPr>
            <w:tcW w:w="91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Пулевая стрельба</w:t>
            </w:r>
          </w:p>
        </w:tc>
        <w:tc>
          <w:tcPr>
            <w:tcW w:w="882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845EE8" w:rsidRPr="005E330E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</w:t>
            </w:r>
          </w:p>
          <w:p w:rsidR="00845EE8" w:rsidRPr="005E330E" w:rsidRDefault="00845EE8" w:rsidP="00441CEA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совершенствования спортивного</w:t>
            </w:r>
          </w:p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мастерства</w:t>
            </w:r>
          </w:p>
        </w:tc>
        <w:tc>
          <w:tcPr>
            <w:tcW w:w="848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>е</w:t>
            </w:r>
            <w:r w:rsidRPr="005E330E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60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845EE8" w:rsidRPr="00C97F5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:rsidR="00845EE8" w:rsidRPr="00C97F5D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45EE8" w:rsidRPr="007310DB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</w:p>
    <w:tbl>
      <w:tblPr>
        <w:tblStyle w:val="a7"/>
        <w:tblW w:w="15559" w:type="dxa"/>
        <w:tblInd w:w="-431" w:type="dxa"/>
        <w:tblLook w:val="04A0" w:firstRow="1" w:lastRow="0" w:firstColumn="1" w:lastColumn="0" w:noHBand="0" w:noVBand="1"/>
      </w:tblPr>
      <w:tblGrid>
        <w:gridCol w:w="1101"/>
        <w:gridCol w:w="889"/>
        <w:gridCol w:w="889"/>
        <w:gridCol w:w="889"/>
        <w:gridCol w:w="889"/>
        <w:gridCol w:w="889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794"/>
        <w:gridCol w:w="1301"/>
      </w:tblGrid>
      <w:tr w:rsidR="00845EE8" w:rsidRPr="009572C6" w:rsidTr="00845EE8">
        <w:tc>
          <w:tcPr>
            <w:tcW w:w="1101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67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78" w:type="dxa"/>
            <w:gridSpan w:val="2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08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82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01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9572C6" w:rsidTr="00845EE8">
        <w:tc>
          <w:tcPr>
            <w:tcW w:w="1101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68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94" w:type="dxa"/>
            <w:vMerge w:val="restart"/>
          </w:tcPr>
          <w:p w:rsidR="00845EE8" w:rsidRPr="00B22523" w:rsidRDefault="00845EE8" w:rsidP="00441CEA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1" w:type="dxa"/>
            <w:vMerge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25"/>
        </w:trPr>
        <w:tc>
          <w:tcPr>
            <w:tcW w:w="1101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106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50"/>
        </w:trPr>
        <w:tc>
          <w:tcPr>
            <w:tcW w:w="11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3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c>
          <w:tcPr>
            <w:tcW w:w="11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5EE8" w:rsidRPr="009572C6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845EE8" w:rsidRPr="009572C6" w:rsidTr="00441CEA">
        <w:tc>
          <w:tcPr>
            <w:tcW w:w="5000" w:type="pct"/>
            <w:gridSpan w:val="5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</w:tr>
    </w:tbl>
    <w:p w:rsidR="00845EE8" w:rsidRPr="009572C6" w:rsidRDefault="00845EE8" w:rsidP="00845EE8">
      <w:pPr>
        <w:rPr>
          <w:rFonts w:cs="Times New Roman"/>
          <w:sz w:val="24"/>
          <w:szCs w:val="24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845EE8" w:rsidRPr="009572C6" w:rsidRDefault="00845EE8" w:rsidP="00845EE8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845EE8" w:rsidRPr="00005CF5" w:rsidRDefault="00845EE8" w:rsidP="00845EE8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005CF5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845EE8" w:rsidRPr="009572C6" w:rsidRDefault="00845EE8" w:rsidP="00845EE8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845EE8" w:rsidRPr="009572C6" w:rsidRDefault="00845EE8" w:rsidP="00845EE8">
      <w:pPr>
        <w:rPr>
          <w:rFonts w:cs="Times New Roman"/>
          <w:sz w:val="16"/>
          <w:szCs w:val="16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845EE8" w:rsidRPr="009572C6" w:rsidRDefault="00845EE8" w:rsidP="00845EE8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845EE8" w:rsidRPr="009572C6" w:rsidTr="00441CEA">
        <w:tc>
          <w:tcPr>
            <w:tcW w:w="137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45EE8" w:rsidRPr="009572C6" w:rsidTr="00441CEA">
        <w:tc>
          <w:tcPr>
            <w:tcW w:w="137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845EE8" w:rsidRPr="009572C6" w:rsidTr="00441CEA">
        <w:tc>
          <w:tcPr>
            <w:tcW w:w="1375" w:type="pct"/>
          </w:tcPr>
          <w:p w:rsidR="00845EE8" w:rsidRPr="00AD715C" w:rsidRDefault="00845EE8" w:rsidP="00441CEA">
            <w:pPr>
              <w:rPr>
                <w:sz w:val="20"/>
              </w:rPr>
            </w:pPr>
            <w:r w:rsidRPr="00AD715C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5" w:type="pct"/>
          </w:tcPr>
          <w:p w:rsidR="00845EE8" w:rsidRPr="00AD715C" w:rsidRDefault="00845EE8" w:rsidP="00441CEA">
            <w:pPr>
              <w:rPr>
                <w:sz w:val="20"/>
              </w:rPr>
            </w:pPr>
            <w:r w:rsidRPr="00AD715C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640" w:type="pct"/>
          </w:tcPr>
          <w:p w:rsidR="00845EE8" w:rsidRPr="00AD715C" w:rsidRDefault="00845EE8" w:rsidP="00441CEA">
            <w:pPr>
              <w:rPr>
                <w:sz w:val="20"/>
              </w:rPr>
            </w:pPr>
            <w:r w:rsidRPr="00AD715C">
              <w:rPr>
                <w:sz w:val="20"/>
              </w:rPr>
              <w:t>по мере необходимости</w:t>
            </w:r>
          </w:p>
        </w:tc>
      </w:tr>
      <w:tr w:rsidR="00845EE8" w:rsidRPr="009572C6" w:rsidTr="00441CEA">
        <w:tc>
          <w:tcPr>
            <w:tcW w:w="1375" w:type="pct"/>
          </w:tcPr>
          <w:p w:rsidR="00845EE8" w:rsidRDefault="00845EE8" w:rsidP="00441CEA">
            <w:pPr>
              <w:rPr>
                <w:sz w:val="20"/>
              </w:rPr>
            </w:pPr>
            <w:r w:rsidRPr="00AD715C">
              <w:rPr>
                <w:sz w:val="20"/>
              </w:rPr>
              <w:t xml:space="preserve">Размещение информации </w:t>
            </w:r>
          </w:p>
          <w:p w:rsidR="00845EE8" w:rsidRPr="00AD715C" w:rsidRDefault="00845EE8" w:rsidP="00441CEA">
            <w:pPr>
              <w:rPr>
                <w:sz w:val="20"/>
              </w:rPr>
            </w:pPr>
            <w:r w:rsidRPr="00AD715C">
              <w:rPr>
                <w:sz w:val="20"/>
              </w:rPr>
              <w:t>на информационных стендах учреждения</w:t>
            </w:r>
          </w:p>
        </w:tc>
        <w:tc>
          <w:tcPr>
            <w:tcW w:w="1985" w:type="pct"/>
          </w:tcPr>
          <w:p w:rsidR="00845EE8" w:rsidRPr="00AD715C" w:rsidRDefault="00845EE8" w:rsidP="00441CEA">
            <w:pPr>
              <w:rPr>
                <w:sz w:val="20"/>
              </w:rPr>
            </w:pPr>
            <w:r w:rsidRPr="00AD715C">
              <w:rPr>
                <w:sz w:val="20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640" w:type="pct"/>
          </w:tcPr>
          <w:p w:rsidR="00845EE8" w:rsidRPr="00AD715C" w:rsidRDefault="00845EE8" w:rsidP="00441CEA">
            <w:pPr>
              <w:rPr>
                <w:sz w:val="20"/>
              </w:rPr>
            </w:pPr>
            <w:r w:rsidRPr="00AD715C">
              <w:rPr>
                <w:sz w:val="20"/>
              </w:rPr>
              <w:t>по мере необходимости</w:t>
            </w:r>
          </w:p>
        </w:tc>
      </w:tr>
    </w:tbl>
    <w:p w:rsidR="00845EE8" w:rsidRDefault="00845EE8" w:rsidP="00845EE8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769"/>
        <w:gridCol w:w="2637"/>
        <w:gridCol w:w="3619"/>
        <w:gridCol w:w="2914"/>
        <w:gridCol w:w="108"/>
        <w:gridCol w:w="1198"/>
      </w:tblGrid>
      <w:tr w:rsidR="00845EE8" w:rsidRPr="009572C6" w:rsidTr="00441CEA">
        <w:tc>
          <w:tcPr>
            <w:tcW w:w="2310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105"/>
        </w:trPr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92"/>
        </w:trPr>
        <w:tc>
          <w:tcPr>
            <w:tcW w:w="3552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реализация дополнительных образовательных программ спортивной подготовки по </w:t>
            </w:r>
            <w:r>
              <w:rPr>
                <w:sz w:val="24"/>
                <w:szCs w:val="24"/>
              </w:rPr>
              <w:t>не</w:t>
            </w:r>
            <w:r w:rsidRPr="00326087">
              <w:rPr>
                <w:sz w:val="24"/>
                <w:szCs w:val="24"/>
              </w:rPr>
              <w:t>олимпийским видам спорта</w:t>
            </w:r>
          </w:p>
        </w:tc>
        <w:tc>
          <w:tcPr>
            <w:tcW w:w="1037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3552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845EE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845EE8" w:rsidRPr="009572C6" w:rsidTr="00441CEA"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845EE8" w:rsidRPr="009572C6" w:rsidRDefault="00845EE8" w:rsidP="00441CEA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rPr>
          <w:trHeight w:val="70"/>
        </w:trPr>
        <w:tc>
          <w:tcPr>
            <w:tcW w:w="2310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rPr>
          <w:trHeight w:val="70"/>
        </w:trPr>
        <w:tc>
          <w:tcPr>
            <w:tcW w:w="3552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9842FA"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</w:tbl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1312"/>
        <w:gridCol w:w="917"/>
        <w:gridCol w:w="1561"/>
        <w:gridCol w:w="1399"/>
        <w:gridCol w:w="1115"/>
        <w:gridCol w:w="1425"/>
        <w:gridCol w:w="1068"/>
        <w:gridCol w:w="769"/>
        <w:gridCol w:w="1068"/>
        <w:gridCol w:w="835"/>
        <w:gridCol w:w="1005"/>
        <w:gridCol w:w="1301"/>
      </w:tblGrid>
      <w:tr w:rsidR="00845EE8" w:rsidRPr="00660C12" w:rsidTr="00845EE8">
        <w:tc>
          <w:tcPr>
            <w:tcW w:w="1061" w:type="dxa"/>
            <w:vMerge w:val="restart"/>
          </w:tcPr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790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14" w:type="dxa"/>
            <w:gridSpan w:val="2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08" w:type="dxa"/>
            <w:gridSpan w:val="3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301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660C12" w:rsidTr="00845EE8">
        <w:tc>
          <w:tcPr>
            <w:tcW w:w="1061" w:type="dxa"/>
            <w:vMerge/>
          </w:tcPr>
          <w:p w:rsidR="00845EE8" w:rsidRPr="00B22523" w:rsidRDefault="00845EE8" w:rsidP="00441CE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514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37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68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35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1" w:type="dxa"/>
            <w:vMerge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45EE8" w:rsidRPr="00660C12" w:rsidTr="00845EE8">
        <w:trPr>
          <w:trHeight w:val="625"/>
        </w:trPr>
        <w:tc>
          <w:tcPr>
            <w:tcW w:w="1061" w:type="dxa"/>
            <w:vMerge/>
          </w:tcPr>
          <w:p w:rsidR="00845EE8" w:rsidRPr="00B22523" w:rsidRDefault="00845EE8" w:rsidP="00441CE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C770F9">
              <w:rPr>
                <w:sz w:val="16"/>
                <w:szCs w:val="16"/>
              </w:rPr>
              <w:t>олимпий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ским видам спорта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17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15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9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15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425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45EE8" w:rsidRPr="00660C12" w:rsidTr="00845EE8">
        <w:trPr>
          <w:trHeight w:val="164"/>
        </w:trPr>
        <w:tc>
          <w:tcPr>
            <w:tcW w:w="1061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917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115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425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301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845EE8" w:rsidRPr="00660C12" w:rsidTr="00845EE8">
        <w:tc>
          <w:tcPr>
            <w:tcW w:w="1061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08001</w:t>
            </w:r>
          </w:p>
        </w:tc>
        <w:tc>
          <w:tcPr>
            <w:tcW w:w="131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Полиатлон</w:t>
            </w:r>
          </w:p>
        </w:tc>
        <w:tc>
          <w:tcPr>
            <w:tcW w:w="917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на этапе спортивной подготовки </w:t>
            </w:r>
          </w:p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ленных на следующий этап спортивной подготовки по виду спорта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52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660C12" w:rsidTr="00845EE8">
        <w:tc>
          <w:tcPr>
            <w:tcW w:w="1061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09001</w:t>
            </w:r>
          </w:p>
        </w:tc>
        <w:tc>
          <w:tcPr>
            <w:tcW w:w="131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Полиатлон</w:t>
            </w:r>
          </w:p>
        </w:tc>
        <w:tc>
          <w:tcPr>
            <w:tcW w:w="917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учебно-тренировочный этап (этап спортивной</w:t>
            </w:r>
          </w:p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на этапе спортивной подготовки </w:t>
            </w:r>
          </w:p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ленных на следующий этап спортивной подготовки по виду спорта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52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660C12" w:rsidTr="00845EE8">
        <w:tc>
          <w:tcPr>
            <w:tcW w:w="1061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10001</w:t>
            </w:r>
          </w:p>
        </w:tc>
        <w:tc>
          <w:tcPr>
            <w:tcW w:w="131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Полиатлон</w:t>
            </w:r>
          </w:p>
        </w:tc>
        <w:tc>
          <w:tcPr>
            <w:tcW w:w="917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</w:t>
            </w:r>
          </w:p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овершенствования спортивного</w:t>
            </w:r>
          </w:p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мастерства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на этапе спортивной подготовки </w:t>
            </w:r>
          </w:p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и зачисленных на следующий этап спортивной подготовки по виду спорта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52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660C12" w:rsidTr="00845EE8">
        <w:tc>
          <w:tcPr>
            <w:tcW w:w="1061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  <w:shd w:val="clear" w:color="auto" w:fill="FFFFFF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11001</w:t>
            </w:r>
          </w:p>
        </w:tc>
        <w:tc>
          <w:tcPr>
            <w:tcW w:w="1312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Полиатлон</w:t>
            </w:r>
          </w:p>
        </w:tc>
        <w:tc>
          <w:tcPr>
            <w:tcW w:w="917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</w:t>
            </w:r>
          </w:p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го</w:t>
            </w:r>
            <w:r w:rsidRPr="00EE404A">
              <w:rPr>
                <w:sz w:val="16"/>
                <w:szCs w:val="16"/>
              </w:rPr>
              <w:t xml:space="preserve"> спортивного</w:t>
            </w:r>
          </w:p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мастерства</w:t>
            </w:r>
          </w:p>
        </w:tc>
        <w:tc>
          <w:tcPr>
            <w:tcW w:w="1115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8A1677">
              <w:rPr>
                <w:sz w:val="16"/>
                <w:szCs w:val="16"/>
              </w:rPr>
              <w:t>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>тельных образова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 xml:space="preserve">тельных программ спортивной подготовки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8A1677">
              <w:rPr>
                <w:sz w:val="16"/>
                <w:szCs w:val="16"/>
              </w:rPr>
              <w:t>на этапе высшего спортивного мастерства</w:t>
            </w:r>
          </w:p>
        </w:tc>
        <w:tc>
          <w:tcPr>
            <w:tcW w:w="1068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52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68" w:type="dxa"/>
            <w:shd w:val="clear" w:color="auto" w:fill="auto"/>
          </w:tcPr>
          <w:p w:rsidR="00845EE8" w:rsidRPr="00EE404A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845EE8" w:rsidRPr="00EE404A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845EE8" w:rsidRPr="00EE404A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:rsidR="00845EE8" w:rsidRPr="00EE404A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660C12" w:rsidTr="00845EE8">
        <w:tc>
          <w:tcPr>
            <w:tcW w:w="1061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96001</w:t>
            </w:r>
          </w:p>
        </w:tc>
        <w:tc>
          <w:tcPr>
            <w:tcW w:w="131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 xml:space="preserve">Спортивное </w:t>
            </w:r>
            <w:r w:rsidRPr="00EE404A">
              <w:rPr>
                <w:sz w:val="16"/>
                <w:szCs w:val="16"/>
              </w:rPr>
              <w:br/>
              <w:t>ориентиро</w:t>
            </w:r>
            <w:r w:rsidR="00B3564D">
              <w:rPr>
                <w:sz w:val="16"/>
                <w:szCs w:val="16"/>
              </w:rPr>
              <w:t>-</w:t>
            </w:r>
            <w:r w:rsidRPr="00EE404A">
              <w:rPr>
                <w:sz w:val="16"/>
                <w:szCs w:val="16"/>
              </w:rPr>
              <w:t>вание</w:t>
            </w:r>
          </w:p>
        </w:tc>
        <w:tc>
          <w:tcPr>
            <w:tcW w:w="917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на этапе спортивной подготовки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</w:p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52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0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</w:p>
        </w:tc>
      </w:tr>
      <w:tr w:rsidR="00845EE8" w:rsidRPr="00660C12" w:rsidTr="00845EE8">
        <w:tc>
          <w:tcPr>
            <w:tcW w:w="1061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97001</w:t>
            </w:r>
          </w:p>
        </w:tc>
        <w:tc>
          <w:tcPr>
            <w:tcW w:w="131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 xml:space="preserve">Спортивное </w:t>
            </w:r>
            <w:r w:rsidRPr="00EE404A">
              <w:rPr>
                <w:sz w:val="16"/>
                <w:szCs w:val="16"/>
              </w:rPr>
              <w:br/>
              <w:t>ориентиро</w:t>
            </w:r>
            <w:r w:rsidR="00B3564D">
              <w:rPr>
                <w:sz w:val="16"/>
                <w:szCs w:val="16"/>
              </w:rPr>
              <w:t>-</w:t>
            </w:r>
            <w:r w:rsidRPr="00EE404A">
              <w:rPr>
                <w:sz w:val="16"/>
                <w:szCs w:val="16"/>
              </w:rPr>
              <w:t>вание</w:t>
            </w:r>
          </w:p>
        </w:tc>
        <w:tc>
          <w:tcPr>
            <w:tcW w:w="917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 xml:space="preserve">учебно-тренировочный этап (этап спортивной </w:t>
            </w:r>
            <w:r w:rsidRPr="00EE404A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на этапе спортивной подготовки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</w:p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52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660C12" w:rsidTr="00845EE8">
        <w:tc>
          <w:tcPr>
            <w:tcW w:w="1061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98001</w:t>
            </w:r>
          </w:p>
        </w:tc>
        <w:tc>
          <w:tcPr>
            <w:tcW w:w="131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 xml:space="preserve">Спортивное </w:t>
            </w:r>
            <w:r w:rsidRPr="00EE404A">
              <w:rPr>
                <w:sz w:val="16"/>
                <w:szCs w:val="16"/>
              </w:rPr>
              <w:br/>
              <w:t>ориентиро</w:t>
            </w:r>
            <w:r w:rsidR="00B3564D">
              <w:rPr>
                <w:sz w:val="16"/>
                <w:szCs w:val="16"/>
              </w:rPr>
              <w:t>-</w:t>
            </w:r>
            <w:r w:rsidRPr="00EE404A">
              <w:rPr>
                <w:sz w:val="16"/>
                <w:szCs w:val="16"/>
              </w:rPr>
              <w:t>вание</w:t>
            </w:r>
          </w:p>
        </w:tc>
        <w:tc>
          <w:tcPr>
            <w:tcW w:w="917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</w:t>
            </w:r>
          </w:p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овершенствования спортивного</w:t>
            </w:r>
          </w:p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мастерства</w:t>
            </w:r>
          </w:p>
        </w:tc>
        <w:tc>
          <w:tcPr>
            <w:tcW w:w="1115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 xml:space="preserve">исло лиц, прошедших спортивную подготовку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на этапе спортивной подготовки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</w:p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52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68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845EE8" w:rsidRPr="00C20F46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Pr="003D1818" w:rsidRDefault="00845EE8" w:rsidP="00845EE8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845EE8" w:rsidRPr="00660C12" w:rsidRDefault="00845EE8" w:rsidP="00845EE8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62"/>
        <w:gridCol w:w="1204"/>
        <w:gridCol w:w="878"/>
        <w:gridCol w:w="998"/>
        <w:gridCol w:w="1296"/>
        <w:gridCol w:w="847"/>
        <w:gridCol w:w="1049"/>
        <w:gridCol w:w="752"/>
        <w:gridCol w:w="568"/>
        <w:gridCol w:w="653"/>
        <w:gridCol w:w="692"/>
        <w:gridCol w:w="694"/>
        <w:gridCol w:w="687"/>
        <w:gridCol w:w="616"/>
        <w:gridCol w:w="607"/>
        <w:gridCol w:w="857"/>
      </w:tblGrid>
      <w:tr w:rsidR="00845EE8" w:rsidRPr="00D405D5" w:rsidTr="00845EE8">
        <w:trPr>
          <w:trHeight w:val="575"/>
        </w:trPr>
        <w:tc>
          <w:tcPr>
            <w:tcW w:w="2162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080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43" w:type="dxa"/>
            <w:gridSpan w:val="2"/>
            <w:vMerge w:val="restart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369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039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10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5</w:t>
            </w:r>
          </w:p>
        </w:tc>
        <w:tc>
          <w:tcPr>
            <w:tcW w:w="857" w:type="dxa"/>
            <w:vMerge w:val="restart"/>
          </w:tcPr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мые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е)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D405D5" w:rsidTr="00845EE8">
        <w:trPr>
          <w:trHeight w:val="267"/>
        </w:trPr>
        <w:tc>
          <w:tcPr>
            <w:tcW w:w="2162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20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53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92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694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87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16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07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857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845EE8" w:rsidRPr="00D405D5" w:rsidTr="00845EE8">
        <w:trPr>
          <w:trHeight w:val="625"/>
        </w:trPr>
        <w:tc>
          <w:tcPr>
            <w:tcW w:w="2162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7479EF">
              <w:rPr>
                <w:sz w:val="16"/>
                <w:szCs w:val="16"/>
              </w:rPr>
              <w:t>олимпий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ским видам спорта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78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8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296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47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9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53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0"/>
        </w:trPr>
        <w:tc>
          <w:tcPr>
            <w:tcW w:w="216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53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687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607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857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rPr>
          <w:trHeight w:val="322"/>
        </w:trPr>
        <w:tc>
          <w:tcPr>
            <w:tcW w:w="216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08001</w:t>
            </w:r>
          </w:p>
        </w:tc>
        <w:tc>
          <w:tcPr>
            <w:tcW w:w="120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Полиатлон</w:t>
            </w:r>
          </w:p>
        </w:tc>
        <w:tc>
          <w:tcPr>
            <w:tcW w:w="87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7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 xml:space="preserve">е </w:t>
            </w:r>
            <w:r w:rsidRPr="00EE404A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9572C6" w:rsidTr="00845EE8">
        <w:trPr>
          <w:trHeight w:val="322"/>
        </w:trPr>
        <w:tc>
          <w:tcPr>
            <w:tcW w:w="216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09001</w:t>
            </w:r>
          </w:p>
        </w:tc>
        <w:tc>
          <w:tcPr>
            <w:tcW w:w="120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Полиатлон</w:t>
            </w:r>
          </w:p>
        </w:tc>
        <w:tc>
          <w:tcPr>
            <w:tcW w:w="87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учебно-тренировочный этап (этап спортивной</w:t>
            </w:r>
          </w:p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47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>е</w:t>
            </w:r>
            <w:r w:rsidRPr="00EE404A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 xml:space="preserve">- </w:t>
            </w:r>
          </w:p>
        </w:tc>
      </w:tr>
      <w:tr w:rsidR="00845EE8" w:rsidRPr="009572C6" w:rsidTr="00845EE8">
        <w:trPr>
          <w:trHeight w:val="322"/>
        </w:trPr>
        <w:tc>
          <w:tcPr>
            <w:tcW w:w="216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10001</w:t>
            </w:r>
          </w:p>
        </w:tc>
        <w:tc>
          <w:tcPr>
            <w:tcW w:w="120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Полиатлон</w:t>
            </w:r>
          </w:p>
        </w:tc>
        <w:tc>
          <w:tcPr>
            <w:tcW w:w="87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</w:t>
            </w:r>
          </w:p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овершенствования спортивного</w:t>
            </w:r>
          </w:p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мастерства</w:t>
            </w:r>
          </w:p>
        </w:tc>
        <w:tc>
          <w:tcPr>
            <w:tcW w:w="847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 xml:space="preserve">е </w:t>
            </w:r>
            <w:r w:rsidRPr="00EE404A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9572C6" w:rsidTr="00845EE8">
        <w:trPr>
          <w:trHeight w:val="322"/>
        </w:trPr>
        <w:tc>
          <w:tcPr>
            <w:tcW w:w="2162" w:type="dxa"/>
            <w:shd w:val="clear" w:color="auto" w:fill="auto"/>
          </w:tcPr>
          <w:p w:rsidR="00845EE8" w:rsidRPr="00EE404A" w:rsidRDefault="00845EE8" w:rsidP="00441CEA">
            <w:pPr>
              <w:suppressAutoHyphens/>
              <w:jc w:val="center"/>
              <w:rPr>
                <w:sz w:val="16"/>
                <w:szCs w:val="16"/>
                <w:shd w:val="clear" w:color="auto" w:fill="FFFFFF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11001</w:t>
            </w:r>
          </w:p>
        </w:tc>
        <w:tc>
          <w:tcPr>
            <w:tcW w:w="1204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Полиатлон</w:t>
            </w:r>
          </w:p>
        </w:tc>
        <w:tc>
          <w:tcPr>
            <w:tcW w:w="878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</w:t>
            </w:r>
          </w:p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го</w:t>
            </w:r>
            <w:r w:rsidRPr="00EE404A">
              <w:rPr>
                <w:sz w:val="16"/>
                <w:szCs w:val="16"/>
              </w:rPr>
              <w:t xml:space="preserve"> спортивного</w:t>
            </w:r>
          </w:p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мастерства</w:t>
            </w:r>
          </w:p>
        </w:tc>
        <w:tc>
          <w:tcPr>
            <w:tcW w:w="847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EE404A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 xml:space="preserve">е </w:t>
            </w:r>
            <w:r w:rsidRPr="00EE404A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EE404A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EE404A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  <w:shd w:val="clear" w:color="auto" w:fill="auto"/>
          </w:tcPr>
          <w:p w:rsidR="00845EE8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845EE8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845EE8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845EE8" w:rsidRPr="00EE404A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845EE8" w:rsidRPr="00EE404A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845EE8" w:rsidRPr="00EE404A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45EE8" w:rsidRPr="00EE404A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  <w:tr w:rsidR="00845EE8" w:rsidRPr="009572C6" w:rsidTr="00845EE8">
        <w:trPr>
          <w:trHeight w:val="322"/>
        </w:trPr>
        <w:tc>
          <w:tcPr>
            <w:tcW w:w="216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96001</w:t>
            </w:r>
          </w:p>
        </w:tc>
        <w:tc>
          <w:tcPr>
            <w:tcW w:w="120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портивное ориентиро</w:t>
            </w:r>
            <w:r w:rsidR="00B3564D">
              <w:rPr>
                <w:sz w:val="16"/>
                <w:szCs w:val="16"/>
              </w:rPr>
              <w:t>-</w:t>
            </w:r>
            <w:r w:rsidRPr="00EE404A">
              <w:rPr>
                <w:sz w:val="16"/>
                <w:szCs w:val="16"/>
              </w:rPr>
              <w:t>вание</w:t>
            </w:r>
          </w:p>
        </w:tc>
        <w:tc>
          <w:tcPr>
            <w:tcW w:w="87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7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 xml:space="preserve">е </w:t>
            </w:r>
            <w:r w:rsidRPr="00EE404A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69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68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 10 %</w:t>
            </w:r>
          </w:p>
        </w:tc>
      </w:tr>
      <w:tr w:rsidR="00845EE8" w:rsidRPr="009572C6" w:rsidTr="00845EE8">
        <w:trPr>
          <w:trHeight w:val="322"/>
        </w:trPr>
        <w:tc>
          <w:tcPr>
            <w:tcW w:w="216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97001</w:t>
            </w:r>
          </w:p>
        </w:tc>
        <w:tc>
          <w:tcPr>
            <w:tcW w:w="120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портивное ориентиро</w:t>
            </w:r>
            <w:r w:rsidR="00B3564D">
              <w:rPr>
                <w:sz w:val="16"/>
                <w:szCs w:val="16"/>
              </w:rPr>
              <w:t>-</w:t>
            </w:r>
            <w:r w:rsidRPr="00EE404A">
              <w:rPr>
                <w:sz w:val="16"/>
                <w:szCs w:val="16"/>
              </w:rPr>
              <w:t>вание</w:t>
            </w:r>
          </w:p>
        </w:tc>
        <w:tc>
          <w:tcPr>
            <w:tcW w:w="87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учебно-тренировочный этап (этап спортивной</w:t>
            </w:r>
          </w:p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47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 xml:space="preserve">е </w:t>
            </w:r>
            <w:r w:rsidRPr="00EE404A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9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8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 10 %</w:t>
            </w:r>
          </w:p>
        </w:tc>
      </w:tr>
      <w:tr w:rsidR="00845EE8" w:rsidRPr="009572C6" w:rsidTr="00845EE8">
        <w:trPr>
          <w:trHeight w:val="322"/>
        </w:trPr>
        <w:tc>
          <w:tcPr>
            <w:tcW w:w="2162" w:type="dxa"/>
            <w:shd w:val="clear" w:color="auto" w:fill="auto"/>
          </w:tcPr>
          <w:p w:rsidR="00845EE8" w:rsidRPr="00C20F4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D56974">
              <w:rPr>
                <w:sz w:val="16"/>
                <w:szCs w:val="16"/>
                <w:shd w:val="clear" w:color="auto" w:fill="FFFFFF"/>
              </w:rPr>
              <w:t>854100О.99.0.БО53АВ98001</w:t>
            </w:r>
          </w:p>
        </w:tc>
        <w:tc>
          <w:tcPr>
            <w:tcW w:w="120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 xml:space="preserve">Спортивное </w:t>
            </w:r>
            <w:r w:rsidRPr="00EE404A">
              <w:rPr>
                <w:sz w:val="16"/>
                <w:szCs w:val="16"/>
              </w:rPr>
              <w:br/>
              <w:t>ориентиро</w:t>
            </w:r>
            <w:r w:rsidR="00B3564D">
              <w:rPr>
                <w:sz w:val="16"/>
                <w:szCs w:val="16"/>
              </w:rPr>
              <w:t>-</w:t>
            </w:r>
            <w:r w:rsidRPr="00EE404A">
              <w:rPr>
                <w:sz w:val="16"/>
                <w:szCs w:val="16"/>
              </w:rPr>
              <w:t>вание</w:t>
            </w:r>
          </w:p>
        </w:tc>
        <w:tc>
          <w:tcPr>
            <w:tcW w:w="87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этап</w:t>
            </w:r>
          </w:p>
          <w:p w:rsidR="00845EE8" w:rsidRPr="00EE404A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совершенст</w:t>
            </w:r>
            <w:r w:rsidR="00B3564D">
              <w:rPr>
                <w:sz w:val="16"/>
                <w:szCs w:val="16"/>
              </w:rPr>
              <w:t>-</w:t>
            </w:r>
            <w:r w:rsidRPr="00EE404A">
              <w:rPr>
                <w:sz w:val="16"/>
                <w:szCs w:val="16"/>
              </w:rPr>
              <w:t>вования спортивного</w:t>
            </w:r>
          </w:p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мастерства</w:t>
            </w:r>
          </w:p>
        </w:tc>
        <w:tc>
          <w:tcPr>
            <w:tcW w:w="847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исло лиц, прошедших спортивную подготовку на этап</w:t>
            </w:r>
            <w:r>
              <w:rPr>
                <w:sz w:val="16"/>
                <w:szCs w:val="16"/>
              </w:rPr>
              <w:t>е</w:t>
            </w:r>
            <w:r w:rsidRPr="00EE404A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845EE8" w:rsidRPr="001606BB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45EE8" w:rsidRPr="001606BB" w:rsidRDefault="00845EE8" w:rsidP="00441C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404A"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</w:p>
    <w:tbl>
      <w:tblPr>
        <w:tblStyle w:val="a7"/>
        <w:tblW w:w="15559" w:type="dxa"/>
        <w:tblInd w:w="-431" w:type="dxa"/>
        <w:tblLook w:val="04A0" w:firstRow="1" w:lastRow="0" w:firstColumn="1" w:lastColumn="0" w:noHBand="0" w:noVBand="1"/>
      </w:tblPr>
      <w:tblGrid>
        <w:gridCol w:w="1101"/>
        <w:gridCol w:w="889"/>
        <w:gridCol w:w="889"/>
        <w:gridCol w:w="889"/>
        <w:gridCol w:w="889"/>
        <w:gridCol w:w="889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794"/>
        <w:gridCol w:w="1301"/>
      </w:tblGrid>
      <w:tr w:rsidR="00845EE8" w:rsidRPr="009572C6" w:rsidTr="00845EE8">
        <w:tc>
          <w:tcPr>
            <w:tcW w:w="1101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67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78" w:type="dxa"/>
            <w:gridSpan w:val="2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08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82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01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9572C6" w:rsidTr="00845EE8">
        <w:tc>
          <w:tcPr>
            <w:tcW w:w="1101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68" w:type="dxa"/>
            <w:vMerge w:val="restart"/>
          </w:tcPr>
          <w:p w:rsidR="00845EE8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 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94" w:type="dxa"/>
            <w:vMerge w:val="restart"/>
          </w:tcPr>
          <w:p w:rsidR="00845EE8" w:rsidRPr="00B22523" w:rsidRDefault="00845EE8" w:rsidP="00441CEA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1" w:type="dxa"/>
            <w:vMerge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25"/>
        </w:trPr>
        <w:tc>
          <w:tcPr>
            <w:tcW w:w="1101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106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70"/>
        </w:trPr>
        <w:tc>
          <w:tcPr>
            <w:tcW w:w="11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3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c>
          <w:tcPr>
            <w:tcW w:w="11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5EE8" w:rsidRPr="009572C6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845EE8" w:rsidRPr="009572C6" w:rsidTr="00441CEA">
        <w:tc>
          <w:tcPr>
            <w:tcW w:w="5000" w:type="pct"/>
            <w:gridSpan w:val="5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</w:tr>
    </w:tbl>
    <w:p w:rsidR="00845EE8" w:rsidRPr="009572C6" w:rsidRDefault="00845EE8" w:rsidP="00845EE8">
      <w:pPr>
        <w:rPr>
          <w:rFonts w:cs="Times New Roman"/>
          <w:sz w:val="24"/>
          <w:szCs w:val="24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845EE8" w:rsidRPr="009572C6" w:rsidRDefault="00845EE8" w:rsidP="00845EE8">
      <w:pPr>
        <w:pBdr>
          <w:bottom w:val="single" w:sz="12" w:space="1" w:color="auto"/>
        </w:pBd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5.1. Нормативные правовые </w:t>
      </w:r>
      <w:r w:rsidRPr="00913681">
        <w:rPr>
          <w:rFonts w:cs="Times New Roman"/>
          <w:sz w:val="24"/>
          <w:szCs w:val="24"/>
        </w:rPr>
        <w:t>акт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845EE8" w:rsidRPr="00005CF5" w:rsidRDefault="00845EE8" w:rsidP="00845EE8">
      <w:pPr>
        <w:pBdr>
          <w:bottom w:val="single" w:sz="12" w:space="1" w:color="auto"/>
        </w:pBdr>
        <w:suppressAutoHyphens/>
        <w:jc w:val="both"/>
        <w:rPr>
          <w:rFonts w:cs="Times New Roman"/>
          <w:sz w:val="24"/>
          <w:szCs w:val="24"/>
        </w:rPr>
      </w:pPr>
      <w:r w:rsidRPr="009842FA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</w:t>
      </w:r>
      <w:r>
        <w:rPr>
          <w:rFonts w:cs="Times New Roman"/>
          <w:sz w:val="24"/>
          <w:szCs w:val="24"/>
        </w:rPr>
        <w:t>.</w:t>
      </w:r>
    </w:p>
    <w:p w:rsidR="00845EE8" w:rsidRPr="009572C6" w:rsidRDefault="00845EE8" w:rsidP="00845EE8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845EE8" w:rsidRPr="009572C6" w:rsidRDefault="00845EE8" w:rsidP="00845EE8">
      <w:pPr>
        <w:rPr>
          <w:rFonts w:cs="Times New Roman"/>
          <w:sz w:val="16"/>
          <w:szCs w:val="16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845EE8" w:rsidRPr="009572C6" w:rsidRDefault="00845EE8" w:rsidP="00845EE8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845EE8" w:rsidRPr="009572C6" w:rsidTr="00441CEA">
        <w:tc>
          <w:tcPr>
            <w:tcW w:w="137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45EE8" w:rsidRPr="009572C6" w:rsidTr="00441CEA">
        <w:tc>
          <w:tcPr>
            <w:tcW w:w="137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845EE8" w:rsidRPr="009572C6" w:rsidTr="00441CEA">
        <w:tc>
          <w:tcPr>
            <w:tcW w:w="1375" w:type="pct"/>
          </w:tcPr>
          <w:p w:rsidR="00845EE8" w:rsidRPr="002C3640" w:rsidRDefault="00845EE8" w:rsidP="00441CEA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 xml:space="preserve">Размещение информации на официальном сайте учреждения в сети </w:t>
            </w:r>
            <w:r>
              <w:rPr>
                <w:sz w:val="20"/>
                <w:szCs w:val="18"/>
              </w:rPr>
              <w:t>«</w:t>
            </w:r>
            <w:r w:rsidRPr="002C3640">
              <w:rPr>
                <w:sz w:val="20"/>
                <w:szCs w:val="18"/>
              </w:rPr>
              <w:t>Интернет</w:t>
            </w:r>
            <w:r>
              <w:rPr>
                <w:sz w:val="20"/>
                <w:szCs w:val="18"/>
              </w:rPr>
              <w:t>»</w:t>
            </w:r>
          </w:p>
        </w:tc>
        <w:tc>
          <w:tcPr>
            <w:tcW w:w="1985" w:type="pct"/>
          </w:tcPr>
          <w:p w:rsidR="00845EE8" w:rsidRPr="002C3640" w:rsidRDefault="00845EE8" w:rsidP="00441CEA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информация о деятельности учреждения</w:t>
            </w:r>
          </w:p>
        </w:tc>
        <w:tc>
          <w:tcPr>
            <w:tcW w:w="1640" w:type="pct"/>
          </w:tcPr>
          <w:p w:rsidR="00845EE8" w:rsidRPr="002C3640" w:rsidRDefault="00845EE8" w:rsidP="00441CEA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по мере необходимости</w:t>
            </w:r>
          </w:p>
        </w:tc>
      </w:tr>
      <w:tr w:rsidR="00845EE8" w:rsidRPr="009572C6" w:rsidTr="00441CEA">
        <w:tc>
          <w:tcPr>
            <w:tcW w:w="1375" w:type="pct"/>
          </w:tcPr>
          <w:p w:rsidR="00845EE8" w:rsidRDefault="00845EE8" w:rsidP="00441CEA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 xml:space="preserve">Размещение информации </w:t>
            </w:r>
          </w:p>
          <w:p w:rsidR="00845EE8" w:rsidRPr="002C3640" w:rsidRDefault="00845EE8" w:rsidP="00441CEA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на информационных стендах учреждения</w:t>
            </w:r>
          </w:p>
        </w:tc>
        <w:tc>
          <w:tcPr>
            <w:tcW w:w="1985" w:type="pct"/>
          </w:tcPr>
          <w:p w:rsidR="00845EE8" w:rsidRPr="002C3640" w:rsidRDefault="00845EE8" w:rsidP="00441CEA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информация об оказываемых услугах, о месте нахождения,  контактных телефонах, графике работы учреждения</w:t>
            </w:r>
          </w:p>
        </w:tc>
        <w:tc>
          <w:tcPr>
            <w:tcW w:w="1640" w:type="pct"/>
          </w:tcPr>
          <w:p w:rsidR="00845EE8" w:rsidRPr="002C3640" w:rsidRDefault="00845EE8" w:rsidP="00441CEA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по мере необходимости</w:t>
            </w:r>
          </w:p>
        </w:tc>
      </w:tr>
    </w:tbl>
    <w:p w:rsidR="00845EE8" w:rsidRDefault="00845EE8" w:rsidP="00845EE8"/>
    <w:p w:rsidR="00845EE8" w:rsidRDefault="00845EE8" w:rsidP="00845EE8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769"/>
        <w:gridCol w:w="2637"/>
        <w:gridCol w:w="3619"/>
        <w:gridCol w:w="2914"/>
        <w:gridCol w:w="108"/>
        <w:gridCol w:w="1198"/>
      </w:tblGrid>
      <w:tr w:rsidR="00845EE8" w:rsidRPr="009572C6" w:rsidTr="00441CEA">
        <w:tc>
          <w:tcPr>
            <w:tcW w:w="2310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105"/>
        </w:trPr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rPr>
          <w:trHeight w:val="92"/>
        </w:trPr>
        <w:tc>
          <w:tcPr>
            <w:tcW w:w="3552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</w:t>
            </w:r>
            <w:r w:rsidRPr="000D069A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адаптивным видам спорта</w:t>
            </w:r>
          </w:p>
        </w:tc>
        <w:tc>
          <w:tcPr>
            <w:tcW w:w="1037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3552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845EE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1</w:t>
            </w:r>
          </w:p>
        </w:tc>
      </w:tr>
      <w:tr w:rsidR="00845EE8" w:rsidRPr="009572C6" w:rsidTr="00441CEA">
        <w:tc>
          <w:tcPr>
            <w:tcW w:w="798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845EE8" w:rsidRPr="009572C6" w:rsidRDefault="00845EE8" w:rsidP="00441CEA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rPr>
          <w:trHeight w:val="70"/>
        </w:trPr>
        <w:tc>
          <w:tcPr>
            <w:tcW w:w="2310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rPr>
          <w:trHeight w:val="70"/>
        </w:trPr>
        <w:tc>
          <w:tcPr>
            <w:tcW w:w="3552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0D069A"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в возрасте, определенном адаптированной образовательной программой спортивной подготовки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5EE8" w:rsidRPr="009572C6" w:rsidTr="00441CEA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</w:tbl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04"/>
        <w:gridCol w:w="1404"/>
        <w:gridCol w:w="1100"/>
        <w:gridCol w:w="1100"/>
        <w:gridCol w:w="1149"/>
        <w:gridCol w:w="1100"/>
        <w:gridCol w:w="1404"/>
        <w:gridCol w:w="1053"/>
        <w:gridCol w:w="593"/>
        <w:gridCol w:w="952"/>
        <w:gridCol w:w="824"/>
        <w:gridCol w:w="824"/>
        <w:gridCol w:w="1153"/>
      </w:tblGrid>
      <w:tr w:rsidR="00845EE8" w:rsidRPr="00660C12" w:rsidTr="00845EE8">
        <w:tc>
          <w:tcPr>
            <w:tcW w:w="1904" w:type="dxa"/>
            <w:vMerge w:val="restart"/>
          </w:tcPr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845EE8" w:rsidRPr="00B22523" w:rsidRDefault="00845EE8" w:rsidP="00441CEA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604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49" w:type="dxa"/>
            <w:gridSpan w:val="2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0" w:type="dxa"/>
            <w:gridSpan w:val="3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00" w:type="dxa"/>
            <w:gridSpan w:val="3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53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660C12" w:rsidTr="00845EE8">
        <w:tc>
          <w:tcPr>
            <w:tcW w:w="1904" w:type="dxa"/>
            <w:vMerge/>
          </w:tcPr>
          <w:p w:rsidR="00845EE8" w:rsidRPr="00B22523" w:rsidRDefault="00845EE8" w:rsidP="00441CE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646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52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24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24" w:type="dxa"/>
            <w:vMerge w:val="restart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53" w:type="dxa"/>
            <w:vMerge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45EE8" w:rsidRPr="00660C12" w:rsidTr="00845EE8">
        <w:trPr>
          <w:trHeight w:val="625"/>
        </w:trPr>
        <w:tc>
          <w:tcPr>
            <w:tcW w:w="1904" w:type="dxa"/>
            <w:vMerge/>
          </w:tcPr>
          <w:p w:rsidR="00845EE8" w:rsidRPr="00B22523" w:rsidRDefault="00845EE8" w:rsidP="00441CE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адаптивным</w:t>
            </w:r>
            <w:r w:rsidRPr="00C770F9">
              <w:rPr>
                <w:sz w:val="16"/>
                <w:szCs w:val="16"/>
              </w:rPr>
              <w:t xml:space="preserve"> видам спорта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0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00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4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00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40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93" w:type="dxa"/>
          </w:tcPr>
          <w:p w:rsidR="00845EE8" w:rsidRPr="00B22523" w:rsidRDefault="00845EE8" w:rsidP="00845EE8">
            <w:pPr>
              <w:tabs>
                <w:tab w:val="right" w:pos="4497"/>
              </w:tabs>
              <w:suppressAutoHyphens/>
              <w:ind w:left="-124" w:right="-7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Pr="00B22523" w:rsidRDefault="00845EE8" w:rsidP="00845EE8">
            <w:pPr>
              <w:tabs>
                <w:tab w:val="right" w:pos="4497"/>
              </w:tabs>
              <w:suppressAutoHyphens/>
              <w:ind w:left="-124" w:right="-7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952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45EE8" w:rsidRPr="00660C12" w:rsidTr="00845EE8">
        <w:trPr>
          <w:trHeight w:val="164"/>
        </w:trPr>
        <w:tc>
          <w:tcPr>
            <w:tcW w:w="1904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404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149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404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53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93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52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24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153" w:type="dxa"/>
          </w:tcPr>
          <w:p w:rsidR="00845EE8" w:rsidRPr="00B22523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845EE8" w:rsidRPr="00660C12" w:rsidTr="00845EE8">
        <w:tc>
          <w:tcPr>
            <w:tcW w:w="1904" w:type="dxa"/>
            <w:shd w:val="clear" w:color="auto" w:fill="auto"/>
          </w:tcPr>
          <w:p w:rsidR="00845EE8" w:rsidRPr="00D124E7" w:rsidRDefault="00845EE8" w:rsidP="00441CEA">
            <w:pPr>
              <w:suppressAutoHyphens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  <w:shd w:val="clear" w:color="auto" w:fill="FFFFFF"/>
              </w:rPr>
              <w:t>854100О.99.0.БО51АА16000</w:t>
            </w:r>
          </w:p>
        </w:tc>
        <w:tc>
          <w:tcPr>
            <w:tcW w:w="1404" w:type="dxa"/>
            <w:shd w:val="clear" w:color="auto" w:fill="auto"/>
          </w:tcPr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 лиц </w:t>
            </w:r>
          </w:p>
          <w:p w:rsidR="00845EE8" w:rsidRPr="005E330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интеллект-уальными нарушениями </w:t>
            </w:r>
          </w:p>
          <w:p w:rsidR="00845EE8" w:rsidRPr="00D124E7" w:rsidRDefault="00845EE8" w:rsidP="00441CEA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45EE8" w:rsidRPr="00D124E7" w:rsidRDefault="00845EE8" w:rsidP="00441CEA">
            <w:pPr>
              <w:suppressAutoHyphens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845EE8" w:rsidRPr="00D124E7" w:rsidRDefault="00845EE8" w:rsidP="00441CEA">
            <w:pPr>
              <w:suppressAutoHyphens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845EE8" w:rsidRPr="005E330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 начальной</w:t>
            </w:r>
          </w:p>
          <w:p w:rsidR="00845EE8" w:rsidRPr="0002043E" w:rsidRDefault="00845EE8" w:rsidP="00441CEA">
            <w:pPr>
              <w:suppressAutoHyphens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подготовки</w:t>
            </w:r>
          </w:p>
        </w:tc>
        <w:tc>
          <w:tcPr>
            <w:tcW w:w="1100" w:type="dxa"/>
            <w:shd w:val="clear" w:color="auto" w:fill="auto"/>
          </w:tcPr>
          <w:p w:rsidR="00845EE8" w:rsidRPr="00D124E7" w:rsidRDefault="00845EE8" w:rsidP="00441CEA">
            <w:pPr>
              <w:suppressAutoHyphens/>
              <w:jc w:val="center"/>
              <w:rPr>
                <w:sz w:val="20"/>
                <w:highlight w:val="yellow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8363E0">
              <w:rPr>
                <w:sz w:val="16"/>
                <w:szCs w:val="18"/>
              </w:rPr>
              <w:t xml:space="preserve">исло лиц, прошедших спортивную подготовку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 xml:space="preserve">на этапе спортивной подготовки </w:t>
            </w:r>
          </w:p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8363E0">
              <w:rPr>
                <w:sz w:val="16"/>
                <w:szCs w:val="18"/>
              </w:rPr>
              <w:t>и зачисленных на следующий этап спортивной подготовки по виду спорта</w:t>
            </w:r>
          </w:p>
        </w:tc>
        <w:tc>
          <w:tcPr>
            <w:tcW w:w="1053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8"/>
              </w:rPr>
              <w:t>человек</w:t>
            </w:r>
          </w:p>
        </w:tc>
        <w:tc>
          <w:tcPr>
            <w:tcW w:w="593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8"/>
              </w:rPr>
              <w:t>792</w:t>
            </w:r>
          </w:p>
        </w:tc>
        <w:tc>
          <w:tcPr>
            <w:tcW w:w="952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</w:tr>
      <w:tr w:rsidR="00845EE8" w:rsidRPr="00660C12" w:rsidTr="00845EE8">
        <w:tc>
          <w:tcPr>
            <w:tcW w:w="1904" w:type="dxa"/>
            <w:shd w:val="clear" w:color="auto" w:fill="auto"/>
          </w:tcPr>
          <w:p w:rsidR="00845EE8" w:rsidRPr="00D124E7" w:rsidRDefault="00845EE8" w:rsidP="00441CEA">
            <w:pPr>
              <w:suppressAutoHyphens/>
              <w:jc w:val="center"/>
              <w:rPr>
                <w:sz w:val="20"/>
              </w:rPr>
            </w:pPr>
            <w:r w:rsidRPr="00981FB4">
              <w:rPr>
                <w:sz w:val="16"/>
                <w:szCs w:val="16"/>
                <w:shd w:val="clear" w:color="auto" w:fill="FFFFFF"/>
              </w:rPr>
              <w:t>854100О.99.0.БО51АА17000</w:t>
            </w:r>
          </w:p>
        </w:tc>
        <w:tc>
          <w:tcPr>
            <w:tcW w:w="1404" w:type="dxa"/>
            <w:shd w:val="clear" w:color="auto" w:fill="auto"/>
          </w:tcPr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A86040">
              <w:rPr>
                <w:sz w:val="16"/>
                <w:szCs w:val="16"/>
              </w:rPr>
              <w:t xml:space="preserve">Спорт лиц </w:t>
            </w:r>
          </w:p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A86040">
              <w:rPr>
                <w:sz w:val="16"/>
                <w:szCs w:val="16"/>
              </w:rPr>
              <w:t>с интеллекту</w:t>
            </w:r>
            <w:r>
              <w:rPr>
                <w:sz w:val="16"/>
                <w:szCs w:val="16"/>
              </w:rPr>
              <w:t>-</w:t>
            </w:r>
            <w:r w:rsidRPr="00A86040">
              <w:rPr>
                <w:sz w:val="16"/>
                <w:szCs w:val="16"/>
              </w:rPr>
              <w:t>альными</w:t>
            </w:r>
          </w:p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руше</w:t>
            </w:r>
            <w:r w:rsidRPr="00A86040">
              <w:rPr>
                <w:sz w:val="16"/>
                <w:szCs w:val="16"/>
              </w:rPr>
              <w:t xml:space="preserve">ниями </w:t>
            </w:r>
          </w:p>
          <w:p w:rsidR="00845EE8" w:rsidRPr="00D124E7" w:rsidRDefault="00845EE8" w:rsidP="00441CEA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45EE8" w:rsidRPr="00D124E7" w:rsidRDefault="00845EE8" w:rsidP="00441CEA">
            <w:pPr>
              <w:suppressAutoHyphens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845EE8" w:rsidRPr="00D124E7" w:rsidRDefault="00845EE8" w:rsidP="00441CEA">
            <w:pPr>
              <w:suppressAutoHyphens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845EE8" w:rsidRPr="005E330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6E6619">
              <w:rPr>
                <w:sz w:val="16"/>
                <w:szCs w:val="16"/>
              </w:rPr>
              <w:t>учебно-</w:t>
            </w:r>
            <w:r w:rsidRPr="005E330E">
              <w:rPr>
                <w:sz w:val="16"/>
                <w:szCs w:val="16"/>
              </w:rPr>
              <w:t>трениро</w:t>
            </w:r>
            <w:r>
              <w:rPr>
                <w:sz w:val="16"/>
                <w:szCs w:val="16"/>
              </w:rPr>
              <w:t>-</w:t>
            </w:r>
            <w:r w:rsidRPr="005E330E">
              <w:rPr>
                <w:sz w:val="16"/>
                <w:szCs w:val="16"/>
              </w:rPr>
              <w:t>вочный этап (этап</w:t>
            </w:r>
          </w:p>
          <w:p w:rsidR="00845EE8" w:rsidRPr="005E330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 xml:space="preserve">спортивной </w:t>
            </w:r>
          </w:p>
          <w:p w:rsidR="00845EE8" w:rsidRPr="0002043E" w:rsidRDefault="00845EE8" w:rsidP="00441CEA">
            <w:pPr>
              <w:suppressAutoHyphens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специали</w:t>
            </w:r>
            <w:r>
              <w:rPr>
                <w:sz w:val="16"/>
                <w:szCs w:val="16"/>
              </w:rPr>
              <w:t>-</w:t>
            </w:r>
            <w:r w:rsidRPr="005E330E">
              <w:rPr>
                <w:sz w:val="16"/>
                <w:szCs w:val="16"/>
              </w:rPr>
              <w:t>зации)</w:t>
            </w:r>
          </w:p>
        </w:tc>
        <w:tc>
          <w:tcPr>
            <w:tcW w:w="1100" w:type="dxa"/>
            <w:shd w:val="clear" w:color="auto" w:fill="auto"/>
          </w:tcPr>
          <w:p w:rsidR="00845EE8" w:rsidRPr="00D124E7" w:rsidRDefault="00845EE8" w:rsidP="00441CEA">
            <w:pPr>
              <w:suppressAutoHyphens/>
              <w:jc w:val="center"/>
              <w:rPr>
                <w:sz w:val="20"/>
                <w:highlight w:val="yellow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8363E0">
              <w:rPr>
                <w:sz w:val="16"/>
                <w:szCs w:val="18"/>
              </w:rPr>
              <w:t xml:space="preserve">исло лиц, прошедших спортивную подготовку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 xml:space="preserve">на этапе спортивной подготовки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8"/>
              </w:rPr>
            </w:pPr>
            <w:r w:rsidRPr="008363E0">
              <w:rPr>
                <w:sz w:val="16"/>
                <w:szCs w:val="18"/>
              </w:rPr>
              <w:t xml:space="preserve">и зачисленных на следующий этап спортивной подготовки </w:t>
            </w:r>
          </w:p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8363E0">
              <w:rPr>
                <w:sz w:val="16"/>
                <w:szCs w:val="18"/>
              </w:rPr>
              <w:t>по виду спорта</w:t>
            </w:r>
          </w:p>
        </w:tc>
        <w:tc>
          <w:tcPr>
            <w:tcW w:w="1053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8"/>
              </w:rPr>
              <w:t>человек</w:t>
            </w:r>
          </w:p>
        </w:tc>
        <w:tc>
          <w:tcPr>
            <w:tcW w:w="593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8"/>
              </w:rPr>
              <w:t>792</w:t>
            </w:r>
          </w:p>
        </w:tc>
        <w:tc>
          <w:tcPr>
            <w:tcW w:w="952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845EE8" w:rsidRPr="0002043E" w:rsidRDefault="00845EE8" w:rsidP="00441CEA">
            <w:pPr>
              <w:suppressAutoHyphens/>
              <w:ind w:left="66"/>
              <w:jc w:val="center"/>
              <w:rPr>
                <w:sz w:val="20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</w:tr>
      <w:tr w:rsidR="00845EE8" w:rsidRPr="00660C12" w:rsidTr="00845EE8">
        <w:tc>
          <w:tcPr>
            <w:tcW w:w="1904" w:type="dxa"/>
            <w:shd w:val="clear" w:color="auto" w:fill="auto"/>
          </w:tcPr>
          <w:p w:rsidR="00845EE8" w:rsidRPr="005B5D64" w:rsidRDefault="00845EE8" w:rsidP="00441CEA">
            <w:pPr>
              <w:suppressAutoHyphens/>
              <w:jc w:val="center"/>
              <w:rPr>
                <w:sz w:val="20"/>
                <w:highlight w:val="yellow"/>
              </w:rPr>
            </w:pPr>
            <w:r w:rsidRPr="00EE631A">
              <w:rPr>
                <w:sz w:val="16"/>
                <w:szCs w:val="16"/>
                <w:shd w:val="clear" w:color="auto" w:fill="FFFFFF"/>
              </w:rPr>
              <w:t>854100О.99.0.БО51АА03000</w:t>
            </w:r>
          </w:p>
        </w:tc>
        <w:tc>
          <w:tcPr>
            <w:tcW w:w="1404" w:type="dxa"/>
            <w:shd w:val="clear" w:color="auto" w:fill="auto"/>
          </w:tcPr>
          <w:p w:rsidR="00845EE8" w:rsidRPr="005B5D64" w:rsidRDefault="00845EE8" w:rsidP="00441CEA">
            <w:pPr>
              <w:suppressAutoHyphens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6"/>
              </w:rPr>
              <w:t xml:space="preserve">Спорт глухих </w:t>
            </w:r>
          </w:p>
        </w:tc>
        <w:tc>
          <w:tcPr>
            <w:tcW w:w="1100" w:type="dxa"/>
            <w:shd w:val="clear" w:color="auto" w:fill="auto"/>
          </w:tcPr>
          <w:p w:rsidR="00845EE8" w:rsidRPr="005B5D64" w:rsidRDefault="00845EE8" w:rsidP="00441CEA">
            <w:pPr>
              <w:suppressAutoHyphens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845EE8" w:rsidRPr="005B5D64" w:rsidRDefault="00845EE8" w:rsidP="00441CEA">
            <w:pPr>
              <w:suppressAutoHyphens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845EE8" w:rsidRPr="0061618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616186">
              <w:rPr>
                <w:sz w:val="16"/>
                <w:szCs w:val="16"/>
              </w:rPr>
              <w:t>этап</w:t>
            </w:r>
          </w:p>
          <w:p w:rsidR="00845EE8" w:rsidRPr="005B5D64" w:rsidRDefault="00845EE8" w:rsidP="00441CEA">
            <w:pPr>
              <w:suppressAutoHyphens/>
              <w:jc w:val="center"/>
              <w:rPr>
                <w:sz w:val="20"/>
                <w:highlight w:val="yellow"/>
              </w:rPr>
            </w:pPr>
            <w:r>
              <w:rPr>
                <w:sz w:val="16"/>
                <w:szCs w:val="16"/>
              </w:rPr>
              <w:t>высшего</w:t>
            </w:r>
            <w:r w:rsidRPr="00616186">
              <w:rPr>
                <w:sz w:val="16"/>
                <w:szCs w:val="16"/>
              </w:rPr>
              <w:t xml:space="preserve"> спортивного мастерства</w:t>
            </w:r>
          </w:p>
        </w:tc>
        <w:tc>
          <w:tcPr>
            <w:tcW w:w="1100" w:type="dxa"/>
            <w:shd w:val="clear" w:color="auto" w:fill="auto"/>
          </w:tcPr>
          <w:p w:rsidR="00845EE8" w:rsidRPr="005B5D64" w:rsidRDefault="00845EE8" w:rsidP="00441CEA">
            <w:pPr>
              <w:suppressAutoHyphens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8A1677">
              <w:rPr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8A1677">
              <w:rPr>
                <w:sz w:val="16"/>
                <w:szCs w:val="16"/>
              </w:rPr>
              <w:t>по соответст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 xml:space="preserve">вующему виду спорта, </w:t>
            </w:r>
          </w:p>
          <w:p w:rsidR="00845EE8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8A1677">
              <w:rPr>
                <w:sz w:val="16"/>
                <w:szCs w:val="16"/>
              </w:rPr>
              <w:t>по результатам реализации дополни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>тельных образова</w:t>
            </w:r>
            <w:r>
              <w:rPr>
                <w:sz w:val="16"/>
                <w:szCs w:val="16"/>
              </w:rPr>
              <w:t>-</w:t>
            </w:r>
            <w:r w:rsidRPr="008A1677">
              <w:rPr>
                <w:sz w:val="16"/>
                <w:szCs w:val="16"/>
              </w:rPr>
              <w:t xml:space="preserve">тельных программ спортивной подготовки </w:t>
            </w:r>
          </w:p>
          <w:p w:rsidR="00845EE8" w:rsidRPr="008A1677" w:rsidRDefault="00845EE8" w:rsidP="00441CEA">
            <w:pPr>
              <w:suppressAutoHyphens/>
              <w:ind w:left="66"/>
              <w:jc w:val="center"/>
              <w:rPr>
                <w:sz w:val="20"/>
                <w:highlight w:val="yellow"/>
              </w:rPr>
            </w:pPr>
            <w:r w:rsidRPr="008A1677">
              <w:rPr>
                <w:sz w:val="16"/>
                <w:szCs w:val="16"/>
              </w:rPr>
              <w:t>на этапе высшего спортивного мастерства</w:t>
            </w:r>
          </w:p>
        </w:tc>
        <w:tc>
          <w:tcPr>
            <w:tcW w:w="1053" w:type="dxa"/>
            <w:shd w:val="clear" w:color="auto" w:fill="auto"/>
          </w:tcPr>
          <w:p w:rsidR="00845EE8" w:rsidRPr="005B5D64" w:rsidRDefault="00845EE8" w:rsidP="00441CEA">
            <w:pPr>
              <w:suppressAutoHyphens/>
              <w:ind w:left="66"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8"/>
              </w:rPr>
              <w:t>человек</w:t>
            </w:r>
          </w:p>
        </w:tc>
        <w:tc>
          <w:tcPr>
            <w:tcW w:w="593" w:type="dxa"/>
            <w:shd w:val="clear" w:color="auto" w:fill="auto"/>
          </w:tcPr>
          <w:p w:rsidR="00845EE8" w:rsidRPr="005B5D64" w:rsidRDefault="00845EE8" w:rsidP="00441CEA">
            <w:pPr>
              <w:suppressAutoHyphens/>
              <w:ind w:left="66"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8"/>
              </w:rPr>
              <w:t>792</w:t>
            </w:r>
          </w:p>
        </w:tc>
        <w:tc>
          <w:tcPr>
            <w:tcW w:w="952" w:type="dxa"/>
            <w:shd w:val="clear" w:color="auto" w:fill="auto"/>
          </w:tcPr>
          <w:p w:rsidR="00845EE8" w:rsidRPr="005B5D64" w:rsidRDefault="00845EE8" w:rsidP="00441CEA">
            <w:pPr>
              <w:suppressAutoHyphens/>
              <w:ind w:left="66"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845EE8" w:rsidRPr="005B5D64" w:rsidRDefault="00845EE8" w:rsidP="00441CEA">
            <w:pPr>
              <w:suppressAutoHyphens/>
              <w:ind w:left="66"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845EE8" w:rsidRPr="005B5D64" w:rsidRDefault="00845EE8" w:rsidP="00441CEA">
            <w:pPr>
              <w:suppressAutoHyphens/>
              <w:ind w:left="66"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845EE8" w:rsidRPr="005B5D64" w:rsidRDefault="00845EE8" w:rsidP="00441CEA">
            <w:pPr>
              <w:suppressAutoHyphens/>
              <w:ind w:left="66"/>
              <w:jc w:val="center"/>
              <w:rPr>
                <w:sz w:val="20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Pr="003D1818" w:rsidRDefault="00845EE8" w:rsidP="00845EE8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845EE8" w:rsidRPr="00660C12" w:rsidRDefault="00845EE8" w:rsidP="00845EE8">
      <w:pPr>
        <w:rPr>
          <w:rFonts w:cs="Times New Roman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2172"/>
        <w:gridCol w:w="1591"/>
        <w:gridCol w:w="863"/>
        <w:gridCol w:w="959"/>
        <w:gridCol w:w="1296"/>
        <w:gridCol w:w="836"/>
        <w:gridCol w:w="1049"/>
        <w:gridCol w:w="752"/>
        <w:gridCol w:w="563"/>
        <w:gridCol w:w="614"/>
        <w:gridCol w:w="633"/>
        <w:gridCol w:w="634"/>
        <w:gridCol w:w="641"/>
        <w:gridCol w:w="717"/>
        <w:gridCol w:w="709"/>
        <w:gridCol w:w="992"/>
      </w:tblGrid>
      <w:tr w:rsidR="00845EE8" w:rsidRPr="00D405D5" w:rsidTr="00845EE8">
        <w:trPr>
          <w:trHeight w:val="575"/>
        </w:trPr>
        <w:tc>
          <w:tcPr>
            <w:tcW w:w="2172" w:type="dxa"/>
            <w:vMerge w:val="restart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413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32" w:type="dxa"/>
            <w:gridSpan w:val="2"/>
            <w:vMerge w:val="restart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364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881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067" w:type="dxa"/>
            <w:gridSpan w:val="3"/>
          </w:tcPr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845EE8" w:rsidRPr="00B22523" w:rsidRDefault="00845EE8" w:rsidP="00441CEA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845EE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845EE8" w:rsidRPr="00B22523" w:rsidRDefault="00845EE8" w:rsidP="00441CEA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D405D5" w:rsidTr="00845EE8">
        <w:trPr>
          <w:trHeight w:val="267"/>
        </w:trPr>
        <w:tc>
          <w:tcPr>
            <w:tcW w:w="2172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3413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15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14" w:type="dxa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3 год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очеред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ной финан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совый год)</w:t>
            </w:r>
          </w:p>
        </w:tc>
        <w:tc>
          <w:tcPr>
            <w:tcW w:w="633" w:type="dxa"/>
            <w:vMerge w:val="restart"/>
          </w:tcPr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4 год </w:t>
            </w:r>
          </w:p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(1-й год </w:t>
            </w:r>
          </w:p>
          <w:p w:rsid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лано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 xml:space="preserve">вого </w:t>
            </w:r>
          </w:p>
          <w:p w:rsid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ери</w:t>
            </w:r>
            <w:r>
              <w:rPr>
                <w:sz w:val="14"/>
                <w:szCs w:val="14"/>
              </w:rPr>
              <w:t>-</w:t>
            </w:r>
          </w:p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ода)</w:t>
            </w:r>
          </w:p>
        </w:tc>
        <w:tc>
          <w:tcPr>
            <w:tcW w:w="634" w:type="dxa"/>
            <w:vMerge w:val="restart"/>
          </w:tcPr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5 год </w:t>
            </w:r>
          </w:p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(2-й год </w:t>
            </w:r>
          </w:p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лано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 xml:space="preserve">вого </w:t>
            </w:r>
          </w:p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ериода)</w:t>
            </w:r>
          </w:p>
        </w:tc>
        <w:tc>
          <w:tcPr>
            <w:tcW w:w="641" w:type="dxa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3 год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очеред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ной финан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совый год)</w:t>
            </w:r>
          </w:p>
        </w:tc>
        <w:tc>
          <w:tcPr>
            <w:tcW w:w="717" w:type="dxa"/>
            <w:vMerge w:val="restart"/>
          </w:tcPr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4 год </w:t>
            </w:r>
          </w:p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(1-й год </w:t>
            </w:r>
          </w:p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планового </w:t>
            </w:r>
          </w:p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</w:tcPr>
          <w:p w:rsidR="00845EE8" w:rsidRPr="00845EE8" w:rsidRDefault="00845EE8" w:rsidP="00441CEA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025 год (2-й год планового периода)</w:t>
            </w:r>
          </w:p>
        </w:tc>
        <w:tc>
          <w:tcPr>
            <w:tcW w:w="992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845EE8" w:rsidRPr="00D405D5" w:rsidTr="00845EE8">
        <w:trPr>
          <w:trHeight w:val="625"/>
        </w:trPr>
        <w:tc>
          <w:tcPr>
            <w:tcW w:w="2172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адаптивным</w:t>
            </w:r>
            <w:r w:rsidRPr="007479EF">
              <w:rPr>
                <w:sz w:val="16"/>
                <w:szCs w:val="16"/>
              </w:rPr>
              <w:t xml:space="preserve"> видам спорта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63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5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296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36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9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63" w:type="dxa"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1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50"/>
        </w:trPr>
        <w:tc>
          <w:tcPr>
            <w:tcW w:w="217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63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36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14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633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634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17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45EE8" w:rsidRPr="00B22523" w:rsidRDefault="00845EE8" w:rsidP="00441CE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rPr>
          <w:trHeight w:val="322"/>
        </w:trPr>
        <w:tc>
          <w:tcPr>
            <w:tcW w:w="2172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  <w:shd w:val="clear" w:color="auto" w:fill="FFFFFF"/>
              </w:rPr>
              <w:t>854100О.99.0.БО51АА16000</w:t>
            </w:r>
          </w:p>
        </w:tc>
        <w:tc>
          <w:tcPr>
            <w:tcW w:w="1591" w:type="dxa"/>
            <w:shd w:val="clear" w:color="auto" w:fill="auto"/>
          </w:tcPr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 лиц с </w:t>
            </w:r>
          </w:p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ллектуальными нарушениями </w:t>
            </w:r>
          </w:p>
        </w:tc>
        <w:tc>
          <w:tcPr>
            <w:tcW w:w="863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36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 xml:space="preserve">число лиц, прошедших спортивную </w:t>
            </w:r>
            <w:r w:rsidRPr="005E330E">
              <w:rPr>
                <w:sz w:val="16"/>
                <w:szCs w:val="16"/>
              </w:rPr>
              <w:br/>
              <w:t>подготовку на этап</w:t>
            </w:r>
            <w:r>
              <w:rPr>
                <w:sz w:val="16"/>
                <w:szCs w:val="16"/>
              </w:rPr>
              <w:t xml:space="preserve">е </w:t>
            </w:r>
            <w:r w:rsidRPr="005E330E">
              <w:rPr>
                <w:sz w:val="16"/>
                <w:szCs w:val="16"/>
              </w:rPr>
              <w:t xml:space="preserve">спортивной </w:t>
            </w:r>
          </w:p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3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14" w:type="dxa"/>
            <w:shd w:val="clear" w:color="auto" w:fill="auto"/>
          </w:tcPr>
          <w:p w:rsidR="00845EE8" w:rsidRPr="00DF6D8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845EE8" w:rsidRPr="00DF6D8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45EE8" w:rsidRPr="00DF6D8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41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5EE8" w:rsidRPr="009572C6" w:rsidTr="00845EE8">
        <w:trPr>
          <w:trHeight w:val="322"/>
        </w:trPr>
        <w:tc>
          <w:tcPr>
            <w:tcW w:w="2172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  <w:shd w:val="clear" w:color="auto" w:fill="FFFFFF"/>
              </w:rPr>
              <w:t>854100О.99.0.БО51АА17000</w:t>
            </w:r>
            <w:r w:rsidRPr="005E33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845EE8" w:rsidRPr="00A86040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A86040">
              <w:rPr>
                <w:sz w:val="16"/>
                <w:szCs w:val="16"/>
              </w:rPr>
              <w:t xml:space="preserve">Спорт лиц с </w:t>
            </w:r>
          </w:p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A86040">
              <w:rPr>
                <w:sz w:val="16"/>
                <w:szCs w:val="16"/>
              </w:rPr>
              <w:t>интеллектуальными</w:t>
            </w:r>
            <w:r>
              <w:rPr>
                <w:sz w:val="16"/>
                <w:szCs w:val="16"/>
              </w:rPr>
              <w:t xml:space="preserve"> наруше</w:t>
            </w:r>
            <w:r w:rsidRPr="00A86040">
              <w:rPr>
                <w:sz w:val="16"/>
                <w:szCs w:val="16"/>
              </w:rPr>
              <w:t xml:space="preserve">ниями </w:t>
            </w:r>
          </w:p>
        </w:tc>
        <w:tc>
          <w:tcPr>
            <w:tcW w:w="863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6E6619">
              <w:rPr>
                <w:sz w:val="16"/>
                <w:szCs w:val="16"/>
              </w:rPr>
              <w:t>учебно-</w:t>
            </w:r>
            <w:r w:rsidRPr="005E330E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836" w:type="dxa"/>
            <w:shd w:val="clear" w:color="auto" w:fill="auto"/>
          </w:tcPr>
          <w:p w:rsidR="00845EE8" w:rsidRPr="00E832FC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 xml:space="preserve">число лиц, прошедших спортивную </w:t>
            </w:r>
            <w:r w:rsidRPr="005E330E">
              <w:rPr>
                <w:sz w:val="16"/>
                <w:szCs w:val="16"/>
              </w:rPr>
              <w:br/>
              <w:t>подготовку на этап</w:t>
            </w:r>
            <w:r>
              <w:rPr>
                <w:sz w:val="16"/>
                <w:szCs w:val="16"/>
              </w:rPr>
              <w:t>е</w:t>
            </w:r>
            <w:r w:rsidRPr="005E330E">
              <w:rPr>
                <w:sz w:val="16"/>
                <w:szCs w:val="16"/>
              </w:rPr>
              <w:t xml:space="preserve"> спортивной </w:t>
            </w:r>
          </w:p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человек</w:t>
            </w:r>
          </w:p>
        </w:tc>
        <w:tc>
          <w:tcPr>
            <w:tcW w:w="563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792</w:t>
            </w:r>
          </w:p>
        </w:tc>
        <w:tc>
          <w:tcPr>
            <w:tcW w:w="614" w:type="dxa"/>
            <w:shd w:val="clear" w:color="auto" w:fill="auto"/>
          </w:tcPr>
          <w:p w:rsidR="00845EE8" w:rsidRPr="00DF6D8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845EE8" w:rsidRPr="00DF6D8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845EE8" w:rsidRPr="00DF6D8A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1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5E33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EE8" w:rsidRPr="006D1C84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5EE8" w:rsidRPr="009572C6" w:rsidTr="00845EE8">
        <w:trPr>
          <w:trHeight w:val="322"/>
        </w:trPr>
        <w:tc>
          <w:tcPr>
            <w:tcW w:w="2172" w:type="dxa"/>
            <w:shd w:val="clear" w:color="auto" w:fill="auto"/>
          </w:tcPr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EE631A">
              <w:rPr>
                <w:sz w:val="16"/>
                <w:szCs w:val="16"/>
                <w:shd w:val="clear" w:color="auto" w:fill="FFFFFF"/>
              </w:rPr>
              <w:t>854100О.99.0.БО51АА03000</w:t>
            </w:r>
          </w:p>
        </w:tc>
        <w:tc>
          <w:tcPr>
            <w:tcW w:w="1591" w:type="dxa"/>
            <w:shd w:val="clear" w:color="auto" w:fill="auto"/>
          </w:tcPr>
          <w:p w:rsidR="00845EE8" w:rsidRPr="0061618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616186">
              <w:rPr>
                <w:sz w:val="16"/>
                <w:szCs w:val="16"/>
              </w:rPr>
              <w:t xml:space="preserve">Спорт </w:t>
            </w:r>
          </w:p>
          <w:p w:rsidR="00845EE8" w:rsidRPr="0061618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616186">
              <w:rPr>
                <w:sz w:val="16"/>
                <w:szCs w:val="16"/>
              </w:rPr>
              <w:t xml:space="preserve">глухих </w:t>
            </w:r>
          </w:p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</w:tcPr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845EE8" w:rsidRPr="00616186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616186">
              <w:rPr>
                <w:sz w:val="16"/>
                <w:szCs w:val="16"/>
              </w:rPr>
              <w:t>этап</w:t>
            </w:r>
          </w:p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ысшего</w:t>
            </w:r>
            <w:r w:rsidRPr="00616186">
              <w:rPr>
                <w:sz w:val="16"/>
                <w:szCs w:val="16"/>
              </w:rPr>
              <w:t xml:space="preserve"> спортивного мастерства</w:t>
            </w:r>
          </w:p>
        </w:tc>
        <w:tc>
          <w:tcPr>
            <w:tcW w:w="836" w:type="dxa"/>
            <w:shd w:val="clear" w:color="auto" w:fill="auto"/>
          </w:tcPr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845EE8" w:rsidRPr="00BB1E7F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  <w:shd w:val="clear" w:color="auto" w:fill="auto"/>
          </w:tcPr>
          <w:p w:rsidR="00845EE8" w:rsidRPr="00BB1E7F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человек</w:t>
            </w:r>
          </w:p>
        </w:tc>
        <w:tc>
          <w:tcPr>
            <w:tcW w:w="563" w:type="dxa"/>
            <w:shd w:val="clear" w:color="auto" w:fill="auto"/>
          </w:tcPr>
          <w:p w:rsidR="00845EE8" w:rsidRPr="00BB1E7F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792</w:t>
            </w:r>
          </w:p>
        </w:tc>
        <w:tc>
          <w:tcPr>
            <w:tcW w:w="614" w:type="dxa"/>
            <w:shd w:val="clear" w:color="auto" w:fill="auto"/>
          </w:tcPr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845EE8" w:rsidRPr="00BB1E7F" w:rsidRDefault="00845EE8" w:rsidP="00441CEA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845EE8" w:rsidRPr="00BB1E7F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45EE8" w:rsidRPr="00BB1E7F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45EE8" w:rsidRPr="00BB1E7F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EE8" w:rsidRPr="00BB1E7F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616186"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</w:p>
    <w:tbl>
      <w:tblPr>
        <w:tblStyle w:val="a7"/>
        <w:tblW w:w="15559" w:type="dxa"/>
        <w:tblInd w:w="-289" w:type="dxa"/>
        <w:tblLook w:val="04A0" w:firstRow="1" w:lastRow="0" w:firstColumn="1" w:lastColumn="0" w:noHBand="0" w:noVBand="1"/>
      </w:tblPr>
      <w:tblGrid>
        <w:gridCol w:w="1101"/>
        <w:gridCol w:w="889"/>
        <w:gridCol w:w="889"/>
        <w:gridCol w:w="889"/>
        <w:gridCol w:w="889"/>
        <w:gridCol w:w="889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794"/>
        <w:gridCol w:w="1301"/>
      </w:tblGrid>
      <w:tr w:rsidR="00845EE8" w:rsidRPr="009572C6" w:rsidTr="00845EE8">
        <w:tc>
          <w:tcPr>
            <w:tcW w:w="1101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67" w:type="dxa"/>
            <w:gridSpan w:val="3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78" w:type="dxa"/>
            <w:gridSpan w:val="2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08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82" w:type="dxa"/>
            <w:gridSpan w:val="3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01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9572C6" w:rsidTr="00845EE8">
        <w:tc>
          <w:tcPr>
            <w:tcW w:w="1101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68" w:type="dxa"/>
            <w:vMerge w:val="restart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94" w:type="dxa"/>
            <w:vMerge w:val="restart"/>
          </w:tcPr>
          <w:p w:rsidR="00845EE8" w:rsidRPr="00B22523" w:rsidRDefault="00845EE8" w:rsidP="00441CEA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845EE8" w:rsidRPr="00B22523" w:rsidRDefault="00845EE8" w:rsidP="00441CE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1" w:type="dxa"/>
            <w:vMerge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25"/>
        </w:trPr>
        <w:tc>
          <w:tcPr>
            <w:tcW w:w="1101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106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B22523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845EE8" w:rsidRPr="00B22523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50"/>
        </w:trPr>
        <w:tc>
          <w:tcPr>
            <w:tcW w:w="11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3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c>
          <w:tcPr>
            <w:tcW w:w="11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1" w:type="dxa"/>
          </w:tcPr>
          <w:p w:rsidR="00845EE8" w:rsidRPr="00B22523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5EE8" w:rsidRPr="009572C6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845EE8" w:rsidRPr="009572C6" w:rsidTr="00441CEA">
        <w:tc>
          <w:tcPr>
            <w:tcW w:w="5000" w:type="pct"/>
            <w:gridSpan w:val="5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</w:tr>
    </w:tbl>
    <w:p w:rsidR="00845EE8" w:rsidRPr="009572C6" w:rsidRDefault="00845EE8" w:rsidP="00845EE8">
      <w:pPr>
        <w:rPr>
          <w:rFonts w:cs="Times New Roman"/>
          <w:sz w:val="24"/>
          <w:szCs w:val="24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845EE8" w:rsidRPr="009572C6" w:rsidRDefault="00845EE8" w:rsidP="00845EE8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5.1. Нормативные правовые </w:t>
      </w:r>
      <w:r w:rsidRPr="00913681">
        <w:rPr>
          <w:rFonts w:cs="Times New Roman"/>
          <w:sz w:val="24"/>
          <w:szCs w:val="24"/>
        </w:rPr>
        <w:t>акт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845EE8" w:rsidRPr="00005CF5" w:rsidRDefault="00845EE8" w:rsidP="00845EE8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C504D4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845EE8" w:rsidRPr="009572C6" w:rsidRDefault="00845EE8" w:rsidP="00845EE8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845EE8" w:rsidRPr="009572C6" w:rsidRDefault="00845EE8" w:rsidP="00845EE8">
      <w:pPr>
        <w:rPr>
          <w:rFonts w:cs="Times New Roman"/>
          <w:sz w:val="16"/>
          <w:szCs w:val="16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845EE8" w:rsidRPr="009572C6" w:rsidRDefault="00845EE8" w:rsidP="00845EE8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845EE8" w:rsidRPr="009572C6" w:rsidTr="00441CEA">
        <w:tc>
          <w:tcPr>
            <w:tcW w:w="137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45EE8" w:rsidRPr="009572C6" w:rsidTr="00441CEA">
        <w:tc>
          <w:tcPr>
            <w:tcW w:w="137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845EE8" w:rsidRPr="009572C6" w:rsidTr="00441CE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F626E7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F626E7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F626E7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  <w:tr w:rsidR="00845EE8" w:rsidRPr="009572C6" w:rsidTr="00441CE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Размещение информации </w:t>
            </w:r>
          </w:p>
          <w:p w:rsidR="00845EE8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на информационных стендах </w:t>
            </w:r>
          </w:p>
          <w:p w:rsidR="00845EE8" w:rsidRPr="00F626E7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>учреждения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информация о лицензиях, об оказываемых услугах, </w:t>
            </w:r>
          </w:p>
          <w:p w:rsidR="00845EE8" w:rsidRPr="00F626E7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>о местонахождении, контактных телефонах, графике работы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F626E7" w:rsidRDefault="00845EE8" w:rsidP="00441CEA">
            <w:pPr>
              <w:rPr>
                <w:sz w:val="20"/>
              </w:rPr>
            </w:pPr>
            <w:r w:rsidRPr="00F626E7">
              <w:rPr>
                <w:sz w:val="20"/>
              </w:rPr>
              <w:t>по мере необходимости</w:t>
            </w:r>
          </w:p>
        </w:tc>
      </w:tr>
    </w:tbl>
    <w:p w:rsidR="00845EE8" w:rsidRDefault="00845EE8" w:rsidP="00845EE8"/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845EE8" w:rsidRPr="009572C6" w:rsidTr="00441CEA">
        <w:tc>
          <w:tcPr>
            <w:tcW w:w="2228" w:type="pct"/>
            <w:gridSpan w:val="5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</w:r>
          </w:p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717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636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suppressAutoHyphens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0564</w:t>
            </w:r>
          </w:p>
        </w:tc>
      </w:tr>
      <w:tr w:rsidR="00845EE8" w:rsidRPr="009572C6" w:rsidTr="00441CEA">
        <w:tc>
          <w:tcPr>
            <w:tcW w:w="975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937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</w:tbl>
    <w:p w:rsidR="00845EE8" w:rsidRPr="009572C6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825"/>
        <w:gridCol w:w="1239"/>
        <w:gridCol w:w="1239"/>
        <w:gridCol w:w="1239"/>
        <w:gridCol w:w="1239"/>
        <w:gridCol w:w="1239"/>
        <w:gridCol w:w="1424"/>
        <w:gridCol w:w="1185"/>
        <w:gridCol w:w="652"/>
        <w:gridCol w:w="996"/>
        <w:gridCol w:w="920"/>
        <w:gridCol w:w="920"/>
        <w:gridCol w:w="982"/>
      </w:tblGrid>
      <w:tr w:rsidR="00845EE8" w:rsidRPr="000B1AEF" w:rsidTr="00441CEA">
        <w:tc>
          <w:tcPr>
            <w:tcW w:w="0" w:type="auto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287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845EE8" w:rsidRPr="000B1AEF" w:rsidTr="00441CEA">
        <w:tc>
          <w:tcPr>
            <w:tcW w:w="0" w:type="auto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</w:p>
        </w:tc>
      </w:tr>
      <w:tr w:rsidR="00845EE8" w:rsidRPr="000B1AEF" w:rsidTr="00441CEA">
        <w:trPr>
          <w:trHeight w:val="625"/>
        </w:trPr>
        <w:tc>
          <w:tcPr>
            <w:tcW w:w="0" w:type="auto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441CEA">
        <w:trPr>
          <w:trHeight w:val="243"/>
        </w:trPr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845EE8" w:rsidRPr="009572C6" w:rsidTr="00441CEA">
        <w:tc>
          <w:tcPr>
            <w:tcW w:w="0" w:type="auto"/>
          </w:tcPr>
          <w:p w:rsidR="00845EE8" w:rsidRPr="0004399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B66ECC">
              <w:rPr>
                <w:sz w:val="16"/>
                <w:szCs w:val="16"/>
              </w:rPr>
              <w:t>931100.Р.86.1.05640001</w:t>
            </w:r>
          </w:p>
        </w:tc>
        <w:tc>
          <w:tcPr>
            <w:tcW w:w="0" w:type="auto"/>
          </w:tcPr>
          <w:p w:rsidR="00845EE8" w:rsidRPr="0004399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45EE8" w:rsidRPr="0004399D" w:rsidRDefault="00845EE8" w:rsidP="00441CEA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</w:tcPr>
          <w:p w:rsidR="00845EE8" w:rsidRPr="0004399D" w:rsidRDefault="00845EE8" w:rsidP="00441CEA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</w:tcPr>
          <w:p w:rsidR="00845EE8" w:rsidRPr="0004399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45EE8" w:rsidRPr="0004399D" w:rsidRDefault="00845EE8" w:rsidP="00441CEA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</w:tcPr>
          <w:p w:rsidR="00845EE8" w:rsidRPr="0004399D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0" w:type="auto"/>
          </w:tcPr>
          <w:p w:rsidR="00845EE8" w:rsidRPr="0004399D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</w:tcPr>
          <w:p w:rsidR="00845EE8" w:rsidRPr="0004399D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shd w:val="clear" w:color="auto" w:fill="auto"/>
          </w:tcPr>
          <w:p w:rsidR="00845EE8" w:rsidRPr="0004399D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shd w:val="clear" w:color="auto" w:fill="auto"/>
          </w:tcPr>
          <w:p w:rsidR="00845EE8" w:rsidRPr="0004399D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845EE8" w:rsidRPr="0004399D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417" w:type="dxa"/>
            <w:shd w:val="clear" w:color="auto" w:fill="auto"/>
          </w:tcPr>
          <w:p w:rsidR="00845EE8" w:rsidRPr="0004399D" w:rsidRDefault="00845EE8" w:rsidP="00441CEA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Pr="003D1818" w:rsidRDefault="00845EE8" w:rsidP="00845EE8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35"/>
        <w:gridCol w:w="699"/>
        <w:gridCol w:w="840"/>
        <w:gridCol w:w="840"/>
        <w:gridCol w:w="863"/>
        <w:gridCol w:w="863"/>
        <w:gridCol w:w="1049"/>
        <w:gridCol w:w="752"/>
        <w:gridCol w:w="652"/>
        <w:gridCol w:w="850"/>
        <w:gridCol w:w="874"/>
        <w:gridCol w:w="844"/>
        <w:gridCol w:w="850"/>
        <w:gridCol w:w="750"/>
        <w:gridCol w:w="844"/>
        <w:gridCol w:w="1232"/>
      </w:tblGrid>
      <w:tr w:rsidR="00845EE8" w:rsidRPr="009572C6" w:rsidTr="00845EE8">
        <w:tc>
          <w:tcPr>
            <w:tcW w:w="1935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379" w:type="dxa"/>
            <w:gridSpan w:val="3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726" w:type="dxa"/>
            <w:gridSpan w:val="2"/>
            <w:vMerge w:val="restart"/>
          </w:tcPr>
          <w:p w:rsidR="00845EE8" w:rsidRPr="000B1AEF" w:rsidRDefault="00845EE8" w:rsidP="00441CE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845EE8" w:rsidRPr="000B1AEF" w:rsidRDefault="00845EE8" w:rsidP="00441CE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845EE8" w:rsidRPr="000B1AEF" w:rsidRDefault="00845EE8" w:rsidP="00441CE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845EE8" w:rsidRPr="000B1AEF" w:rsidRDefault="00845EE8" w:rsidP="00441CE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453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68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444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32" w:type="dxa"/>
            <w:vMerge w:val="restart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845EE8" w:rsidRPr="009572C6" w:rsidTr="00845EE8">
        <w:tc>
          <w:tcPr>
            <w:tcW w:w="1935" w:type="dxa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gridSpan w:val="3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404" w:type="dxa"/>
            <w:gridSpan w:val="2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74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4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5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844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32" w:type="dxa"/>
            <w:vMerge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25"/>
        </w:trPr>
        <w:tc>
          <w:tcPr>
            <w:tcW w:w="1935" w:type="dxa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40" w:type="dxa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40" w:type="dxa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63" w:type="dxa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63" w:type="dxa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49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ие</w:t>
            </w:r>
          </w:p>
        </w:tc>
        <w:tc>
          <w:tcPr>
            <w:tcW w:w="652" w:type="dxa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6"/>
        </w:trPr>
        <w:tc>
          <w:tcPr>
            <w:tcW w:w="193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6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74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5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32" w:type="dxa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c>
          <w:tcPr>
            <w:tcW w:w="1935" w:type="dxa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B66ECC">
              <w:rPr>
                <w:sz w:val="16"/>
                <w:szCs w:val="16"/>
              </w:rPr>
              <w:t>931100.Р.86.1.05640001</w:t>
            </w:r>
          </w:p>
        </w:tc>
        <w:tc>
          <w:tcPr>
            <w:tcW w:w="699" w:type="dxa"/>
          </w:tcPr>
          <w:p w:rsidR="00845EE8" w:rsidRPr="00146C2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-</w:t>
            </w:r>
          </w:p>
          <w:p w:rsidR="00845EE8" w:rsidRPr="00146C2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45EE8" w:rsidRPr="00146C2E" w:rsidRDefault="00845EE8" w:rsidP="00441CEA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146C2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845EE8" w:rsidRPr="00146C2E" w:rsidRDefault="00845EE8" w:rsidP="00441CEA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146C2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3" w:type="dxa"/>
          </w:tcPr>
          <w:p w:rsidR="00845EE8" w:rsidRPr="00146C2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146C2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 xml:space="preserve">количество лиц, </w:t>
            </w:r>
            <w:r w:rsidRPr="00146C2E">
              <w:rPr>
                <w:sz w:val="16"/>
                <w:szCs w:val="16"/>
              </w:rPr>
              <w:br/>
              <w:t>прошедших спортивную подготовку</w:t>
            </w:r>
          </w:p>
        </w:tc>
        <w:tc>
          <w:tcPr>
            <w:tcW w:w="752" w:type="dxa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человек</w:t>
            </w:r>
          </w:p>
        </w:tc>
        <w:tc>
          <w:tcPr>
            <w:tcW w:w="652" w:type="dxa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394</w:t>
            </w:r>
          </w:p>
        </w:tc>
        <w:tc>
          <w:tcPr>
            <w:tcW w:w="874" w:type="dxa"/>
            <w:shd w:val="clear" w:color="auto" w:fill="auto"/>
          </w:tcPr>
          <w:p w:rsidR="00845EE8" w:rsidRPr="00A75B3E" w:rsidRDefault="00845EE8" w:rsidP="00441CEA">
            <w:pPr>
              <w:jc w:val="center"/>
              <w:rPr>
                <w:sz w:val="16"/>
                <w:szCs w:val="16"/>
              </w:rPr>
            </w:pPr>
            <w:r w:rsidRPr="00A75B3E">
              <w:rPr>
                <w:sz w:val="16"/>
                <w:szCs w:val="16"/>
              </w:rPr>
              <w:t>46</w:t>
            </w:r>
          </w:p>
        </w:tc>
        <w:tc>
          <w:tcPr>
            <w:tcW w:w="844" w:type="dxa"/>
            <w:shd w:val="clear" w:color="auto" w:fill="auto"/>
          </w:tcPr>
          <w:p w:rsidR="00845EE8" w:rsidRPr="00A75B3E" w:rsidRDefault="00845EE8" w:rsidP="00441CEA">
            <w:pPr>
              <w:jc w:val="center"/>
              <w:rPr>
                <w:sz w:val="16"/>
                <w:szCs w:val="16"/>
              </w:rPr>
            </w:pPr>
            <w:r w:rsidRPr="00A75B3E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845EE8" w:rsidRPr="00146C2E" w:rsidRDefault="00845EE8" w:rsidP="00441CEA">
            <w:pPr>
              <w:suppressAutoHyphens/>
              <w:jc w:val="center"/>
              <w:rPr>
                <w:sz w:val="16"/>
                <w:szCs w:val="16"/>
              </w:rPr>
            </w:pPr>
            <w:r w:rsidRPr="00146C2E">
              <w:rPr>
                <w:sz w:val="16"/>
                <w:szCs w:val="16"/>
              </w:rPr>
              <w:t>- 10%</w:t>
            </w:r>
          </w:p>
          <w:p w:rsidR="00845EE8" w:rsidRPr="00146C2E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3"/>
        <w:gridCol w:w="993"/>
        <w:gridCol w:w="889"/>
        <w:gridCol w:w="847"/>
        <w:gridCol w:w="987"/>
        <w:gridCol w:w="1002"/>
        <w:gridCol w:w="684"/>
        <w:gridCol w:w="684"/>
        <w:gridCol w:w="881"/>
        <w:gridCol w:w="980"/>
        <w:gridCol w:w="981"/>
        <w:gridCol w:w="846"/>
        <w:gridCol w:w="847"/>
        <w:gridCol w:w="980"/>
        <w:gridCol w:w="1115"/>
        <w:gridCol w:w="1236"/>
      </w:tblGrid>
      <w:tr w:rsidR="00845EE8" w:rsidRPr="009572C6" w:rsidTr="00845EE8">
        <w:tc>
          <w:tcPr>
            <w:tcW w:w="933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льный номер реестр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29" w:type="dxa"/>
            <w:gridSpan w:val="3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989" w:type="dxa"/>
            <w:gridSpan w:val="2"/>
            <w:vMerge w:val="restart"/>
          </w:tcPr>
          <w:p w:rsidR="00845EE8" w:rsidRPr="000B1AEF" w:rsidRDefault="00845EE8" w:rsidP="00441CEA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249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807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42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36" w:type="dxa"/>
            <w:vMerge w:val="restart"/>
          </w:tcPr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9572C6" w:rsidTr="00845EE8">
        <w:tc>
          <w:tcPr>
            <w:tcW w:w="933" w:type="dxa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gridSpan w:val="3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ие 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зателя</w:t>
            </w:r>
          </w:p>
        </w:tc>
        <w:tc>
          <w:tcPr>
            <w:tcW w:w="1565" w:type="dxa"/>
            <w:gridSpan w:val="2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80" w:type="dxa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81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46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7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й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8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15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0B1AEF">
              <w:rPr>
                <w:sz w:val="16"/>
                <w:szCs w:val="16"/>
              </w:rPr>
              <w:t>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236" w:type="dxa"/>
            <w:vMerge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756"/>
        </w:trPr>
        <w:tc>
          <w:tcPr>
            <w:tcW w:w="933" w:type="dxa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45EE8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89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47" w:type="dxa"/>
          </w:tcPr>
          <w:p w:rsidR="00845EE8" w:rsidRDefault="00845EE8" w:rsidP="00845EE8">
            <w:pPr>
              <w:tabs>
                <w:tab w:val="right" w:pos="4497"/>
              </w:tabs>
              <w:ind w:left="-88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87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02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684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ие</w:t>
            </w:r>
          </w:p>
        </w:tc>
        <w:tc>
          <w:tcPr>
            <w:tcW w:w="881" w:type="dxa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8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86"/>
        </w:trPr>
        <w:tc>
          <w:tcPr>
            <w:tcW w:w="93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47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87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88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8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8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8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1115" w:type="dxa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36" w:type="dxa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rPr>
          <w:trHeight w:val="174"/>
        </w:trPr>
        <w:tc>
          <w:tcPr>
            <w:tcW w:w="93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4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4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rPr>
          <w:rFonts w:cs="Times New Roman"/>
        </w:rPr>
      </w:pPr>
    </w:p>
    <w:p w:rsidR="00845EE8" w:rsidRDefault="00845EE8" w:rsidP="00845EE8">
      <w:pPr>
        <w:rPr>
          <w:rFonts w:cs="Times New Roman"/>
        </w:rPr>
      </w:pPr>
    </w:p>
    <w:p w:rsidR="00845EE8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845EE8" w:rsidRPr="009572C6" w:rsidTr="00441CEA">
        <w:tc>
          <w:tcPr>
            <w:tcW w:w="5000" w:type="pct"/>
            <w:gridSpan w:val="5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845EE8" w:rsidRPr="009572C6" w:rsidTr="00441CEA">
        <w:trPr>
          <w:trHeight w:val="130"/>
        </w:trPr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845EE8" w:rsidRPr="009572C6" w:rsidTr="00441CEA">
        <w:trPr>
          <w:trHeight w:val="70"/>
        </w:trPr>
        <w:tc>
          <w:tcPr>
            <w:tcW w:w="497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</w:tr>
    </w:tbl>
    <w:p w:rsidR="00845EE8" w:rsidRDefault="00845EE8" w:rsidP="00845EE8">
      <w:pPr>
        <w:rPr>
          <w:rFonts w:cs="Times New Roman"/>
        </w:rPr>
      </w:pP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845EE8" w:rsidRPr="009572C6" w:rsidTr="00441CEA">
        <w:tc>
          <w:tcPr>
            <w:tcW w:w="2228" w:type="pct"/>
            <w:gridSpan w:val="5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</w:r>
          </w:p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717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636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845EE8" w:rsidRPr="00705DAE" w:rsidRDefault="00845EE8" w:rsidP="00441CEA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845EE8" w:rsidRPr="009572C6" w:rsidRDefault="00845EE8" w:rsidP="00441CEA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845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845EE8" w:rsidRPr="009572C6" w:rsidTr="00441CEA">
        <w:tc>
          <w:tcPr>
            <w:tcW w:w="975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937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</w:tbl>
    <w:p w:rsidR="00845EE8" w:rsidRPr="009572C6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845EE8" w:rsidRPr="000B1AEF" w:rsidTr="00441CEA">
        <w:tc>
          <w:tcPr>
            <w:tcW w:w="0" w:type="auto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845EE8" w:rsidRPr="000B1AEF" w:rsidTr="00441CEA">
        <w:tc>
          <w:tcPr>
            <w:tcW w:w="0" w:type="auto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</w:p>
        </w:tc>
      </w:tr>
      <w:tr w:rsidR="00845EE8" w:rsidRPr="000B1AEF" w:rsidTr="00441CEA">
        <w:trPr>
          <w:trHeight w:val="625"/>
        </w:trPr>
        <w:tc>
          <w:tcPr>
            <w:tcW w:w="0" w:type="auto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441CEA">
        <w:trPr>
          <w:trHeight w:val="184"/>
        </w:trPr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845EE8" w:rsidRPr="009572C6" w:rsidTr="00441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Pr="003D1818" w:rsidRDefault="00845EE8" w:rsidP="00845EE8">
      <w:pPr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-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992"/>
        <w:gridCol w:w="851"/>
        <w:gridCol w:w="992"/>
        <w:gridCol w:w="1134"/>
        <w:gridCol w:w="850"/>
        <w:gridCol w:w="851"/>
        <w:gridCol w:w="992"/>
        <w:gridCol w:w="1134"/>
        <w:gridCol w:w="992"/>
        <w:gridCol w:w="1134"/>
        <w:gridCol w:w="851"/>
        <w:gridCol w:w="850"/>
        <w:gridCol w:w="1134"/>
      </w:tblGrid>
      <w:tr w:rsidR="00845EE8" w:rsidRPr="00845EE8" w:rsidTr="00845EE8">
        <w:tc>
          <w:tcPr>
            <w:tcW w:w="1277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Уникальный номер               реестровой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45EE8">
              <w:rPr>
                <w:sz w:val="14"/>
                <w:szCs w:val="14"/>
              </w:rPr>
              <w:t>записи</w:t>
            </w:r>
            <w:r w:rsidRPr="00845EE8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118" w:type="dxa"/>
            <w:gridSpan w:val="3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ь, характеризующий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содержание муниципальной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</w:tcPr>
          <w:p w:rsidR="00845EE8" w:rsidRPr="00845EE8" w:rsidRDefault="00845EE8" w:rsidP="00441CEA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Показатель, </w:t>
            </w:r>
          </w:p>
          <w:p w:rsidR="00845EE8" w:rsidRPr="00845EE8" w:rsidRDefault="00845EE8" w:rsidP="00441CEA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845EE8" w:rsidRPr="00845EE8" w:rsidRDefault="00845EE8" w:rsidP="00441CEA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выполнения</w:t>
            </w:r>
          </w:p>
          <w:p w:rsidR="00845EE8" w:rsidRPr="00845EE8" w:rsidRDefault="00845EE8" w:rsidP="00441CEA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Показатель 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3118" w:type="dxa"/>
            <w:gridSpan w:val="3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835" w:type="dxa"/>
            <w:gridSpan w:val="3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Размер платы (цена, тариф), руб.</w:t>
            </w:r>
            <w:r w:rsidRPr="00845EE8"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134" w:type="dxa"/>
            <w:vMerge w:val="restart"/>
          </w:tcPr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Допустимые </w:t>
            </w:r>
          </w:p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возможные)</w:t>
            </w:r>
          </w:p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отклонения </w:t>
            </w:r>
          </w:p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от установ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 xml:space="preserve">ленных показателей </w:t>
            </w:r>
          </w:p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объема муници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пальной работы</w:t>
            </w:r>
            <w:r w:rsidRPr="00845EE8"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845EE8" w:rsidRPr="00845EE8" w:rsidTr="00845EE8">
        <w:tc>
          <w:tcPr>
            <w:tcW w:w="1277" w:type="dxa"/>
            <w:vMerge/>
          </w:tcPr>
          <w:p w:rsidR="00845EE8" w:rsidRPr="00845EE8" w:rsidRDefault="00845EE8" w:rsidP="00441CEA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наименование 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единица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3 год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024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1-й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025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(2-й год 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3 год 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4 год 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025 год (2-й год планового периода)</w:t>
            </w:r>
          </w:p>
        </w:tc>
        <w:tc>
          <w:tcPr>
            <w:tcW w:w="1134" w:type="dxa"/>
            <w:vMerge/>
          </w:tcPr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845EE8" w:rsidRPr="00845EE8" w:rsidTr="00845EE8">
        <w:trPr>
          <w:trHeight w:val="625"/>
        </w:trPr>
        <w:tc>
          <w:tcPr>
            <w:tcW w:w="1277" w:type="dxa"/>
            <w:vMerge/>
          </w:tcPr>
          <w:p w:rsidR="00845EE8" w:rsidRPr="00845EE8" w:rsidRDefault="00845EE8" w:rsidP="00441CE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45EE8" w:rsidRPr="00845EE8" w:rsidRDefault="00845EE8" w:rsidP="00441CEA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(наименование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-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вание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-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вание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-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вание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-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вание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вание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код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845EE8" w:rsidRPr="00845EE8" w:rsidTr="00845EE8">
        <w:trPr>
          <w:trHeight w:val="103"/>
        </w:trPr>
        <w:tc>
          <w:tcPr>
            <w:tcW w:w="1277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6</w:t>
            </w:r>
          </w:p>
        </w:tc>
      </w:tr>
      <w:tr w:rsidR="00845EE8" w:rsidRPr="00845EE8" w:rsidTr="00845EE8">
        <w:tc>
          <w:tcPr>
            <w:tcW w:w="1277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931100.Р.86.1.05480002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количество </w:t>
            </w:r>
          </w:p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сещений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единица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845EE8">
              <w:rPr>
                <w:sz w:val="14"/>
                <w:szCs w:val="14"/>
              </w:rPr>
              <w:t>463</w:t>
            </w:r>
          </w:p>
        </w:tc>
        <w:tc>
          <w:tcPr>
            <w:tcW w:w="1134" w:type="dxa"/>
            <w:shd w:val="clear" w:color="auto" w:fill="auto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</w:t>
            </w:r>
            <w:r w:rsidRPr="00845EE8">
              <w:rPr>
                <w:sz w:val="14"/>
                <w:szCs w:val="1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</w:t>
            </w:r>
            <w:r w:rsidRPr="00845EE8">
              <w:rPr>
                <w:sz w:val="14"/>
                <w:szCs w:val="14"/>
              </w:rPr>
              <w:t>360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 10 %</w:t>
            </w:r>
          </w:p>
        </w:tc>
      </w:tr>
    </w:tbl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6051" w:type="dxa"/>
        <w:tblInd w:w="-714" w:type="dxa"/>
        <w:tblLook w:val="04A0" w:firstRow="1" w:lastRow="0" w:firstColumn="1" w:lastColumn="0" w:noHBand="0" w:noVBand="1"/>
      </w:tblPr>
      <w:tblGrid>
        <w:gridCol w:w="1081"/>
        <w:gridCol w:w="1013"/>
        <w:gridCol w:w="936"/>
        <w:gridCol w:w="936"/>
        <w:gridCol w:w="1013"/>
        <w:gridCol w:w="1013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920"/>
        <w:gridCol w:w="1221"/>
      </w:tblGrid>
      <w:tr w:rsidR="00845EE8" w:rsidRPr="009572C6" w:rsidTr="00845EE8">
        <w:trPr>
          <w:trHeight w:val="367"/>
        </w:trPr>
        <w:tc>
          <w:tcPr>
            <w:tcW w:w="1081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885" w:type="dxa"/>
            <w:gridSpan w:val="3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26" w:type="dxa"/>
            <w:gridSpan w:val="2"/>
            <w:vMerge w:val="restart"/>
          </w:tcPr>
          <w:p w:rsidR="00845EE8" w:rsidRPr="000B1AEF" w:rsidRDefault="00845EE8" w:rsidP="00441CEA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9572C6" w:rsidTr="00845EE8">
        <w:trPr>
          <w:trHeight w:val="382"/>
        </w:trPr>
        <w:tc>
          <w:tcPr>
            <w:tcW w:w="1081" w:type="dxa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gridSpan w:val="3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gridSpan w:val="2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068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21" w:type="dxa"/>
            <w:vMerge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37"/>
        </w:trPr>
        <w:tc>
          <w:tcPr>
            <w:tcW w:w="1081" w:type="dxa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845EE8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36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36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2"/>
        </w:trPr>
        <w:tc>
          <w:tcPr>
            <w:tcW w:w="108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936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21" w:type="dxa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rPr>
          <w:trHeight w:val="183"/>
        </w:trPr>
        <w:tc>
          <w:tcPr>
            <w:tcW w:w="108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845EE8" w:rsidRPr="009572C6" w:rsidTr="00441CEA">
        <w:tc>
          <w:tcPr>
            <w:tcW w:w="5000" w:type="pct"/>
            <w:gridSpan w:val="5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</w:tr>
    </w:tbl>
    <w:p w:rsidR="00845EE8" w:rsidRDefault="00845EE8" w:rsidP="00845EE8">
      <w:pPr>
        <w:rPr>
          <w:rFonts w:cs="Times New Roman"/>
        </w:rPr>
      </w:pPr>
    </w:p>
    <w:p w:rsidR="00845EE8" w:rsidRDefault="00845EE8" w:rsidP="00845EE8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845EE8" w:rsidRPr="009572C6" w:rsidTr="00441CEA">
        <w:tc>
          <w:tcPr>
            <w:tcW w:w="2228" w:type="pct"/>
            <w:gridSpan w:val="5"/>
          </w:tcPr>
          <w:p w:rsidR="00845EE8" w:rsidRPr="009572C6" w:rsidRDefault="00845EE8" w:rsidP="00845EE8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717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636" w:type="pct"/>
            <w:gridSpan w:val="2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975" w:type="pct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845EE8" w:rsidRPr="009572C6" w:rsidTr="00441CEA">
        <w:tc>
          <w:tcPr>
            <w:tcW w:w="975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937" w:type="pct"/>
            <w:gridSpan w:val="4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845EE8" w:rsidRPr="009572C6" w:rsidRDefault="00845EE8" w:rsidP="00441CEA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  <w:tr w:rsidR="00845EE8" w:rsidRPr="009572C6" w:rsidTr="00441CEA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845EE8" w:rsidRPr="009572C6" w:rsidRDefault="00845EE8" w:rsidP="00441CEA">
            <w:pPr>
              <w:rPr>
                <w:sz w:val="24"/>
                <w:szCs w:val="24"/>
              </w:rPr>
            </w:pPr>
          </w:p>
        </w:tc>
      </w:tr>
    </w:tbl>
    <w:p w:rsidR="00845EE8" w:rsidRPr="009572C6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845EE8" w:rsidRPr="009572C6" w:rsidRDefault="00845EE8" w:rsidP="00845EE8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845EE8" w:rsidRPr="000B1AEF" w:rsidTr="00441CEA">
        <w:tc>
          <w:tcPr>
            <w:tcW w:w="0" w:type="auto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845EE8" w:rsidRPr="000B1AEF" w:rsidRDefault="00845EE8" w:rsidP="00441CE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845EE8" w:rsidRPr="000B1AEF" w:rsidTr="00441CEA">
        <w:tc>
          <w:tcPr>
            <w:tcW w:w="0" w:type="auto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</w:p>
        </w:tc>
      </w:tr>
      <w:tr w:rsidR="00845EE8" w:rsidRPr="000B1AEF" w:rsidTr="00441CEA">
        <w:trPr>
          <w:trHeight w:val="625"/>
        </w:trPr>
        <w:tc>
          <w:tcPr>
            <w:tcW w:w="0" w:type="auto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50"/>
        </w:trPr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45EE8" w:rsidRPr="009572C6" w:rsidRDefault="00845EE8" w:rsidP="00441CEA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845EE8" w:rsidRPr="009572C6" w:rsidTr="00441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Default="00845EE8" w:rsidP="00441CE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Pr="003D1818" w:rsidRDefault="00845EE8" w:rsidP="00845EE8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845EE8" w:rsidRPr="009572C6" w:rsidRDefault="00845EE8" w:rsidP="00845EE8">
      <w:pPr>
        <w:suppressAutoHyphens/>
        <w:jc w:val="both"/>
        <w:rPr>
          <w:rFonts w:cs="Times New Roman"/>
          <w:sz w:val="24"/>
          <w:szCs w:val="24"/>
        </w:rPr>
      </w:pPr>
    </w:p>
    <w:tbl>
      <w:tblPr>
        <w:tblStyle w:val="a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851"/>
        <w:gridCol w:w="850"/>
        <w:gridCol w:w="851"/>
        <w:gridCol w:w="850"/>
        <w:gridCol w:w="851"/>
        <w:gridCol w:w="850"/>
        <w:gridCol w:w="993"/>
        <w:gridCol w:w="850"/>
        <w:gridCol w:w="1134"/>
        <w:gridCol w:w="1134"/>
        <w:gridCol w:w="1134"/>
        <w:gridCol w:w="992"/>
        <w:gridCol w:w="1276"/>
      </w:tblGrid>
      <w:tr w:rsidR="00845EE8" w:rsidRPr="00845EE8" w:rsidTr="00845EE8">
        <w:tc>
          <w:tcPr>
            <w:tcW w:w="1277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Уникальный номер               реестровой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45EE8">
              <w:rPr>
                <w:sz w:val="14"/>
                <w:szCs w:val="14"/>
              </w:rPr>
              <w:t>записи</w:t>
            </w:r>
            <w:r w:rsidRPr="00845EE8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260" w:type="dxa"/>
            <w:gridSpan w:val="3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ь, характеризующий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содержание муниципальной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</w:tcPr>
          <w:p w:rsidR="00845EE8" w:rsidRPr="00845EE8" w:rsidRDefault="00845EE8" w:rsidP="00441CEA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Показатель, </w:t>
            </w:r>
          </w:p>
          <w:p w:rsidR="00845EE8" w:rsidRPr="00845EE8" w:rsidRDefault="00845EE8" w:rsidP="00441CEA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845EE8" w:rsidRPr="00845EE8" w:rsidRDefault="00845EE8" w:rsidP="00441CEA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выполнения</w:t>
            </w:r>
          </w:p>
          <w:p w:rsidR="00845EE8" w:rsidRPr="00845EE8" w:rsidRDefault="00845EE8" w:rsidP="00441CEA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1" w:type="dxa"/>
            <w:gridSpan w:val="3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Показатель 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977" w:type="dxa"/>
            <w:gridSpan w:val="3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3260" w:type="dxa"/>
            <w:gridSpan w:val="3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Размер платы (цена, тариф), руб.</w:t>
            </w:r>
            <w:r w:rsidRPr="00845EE8"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276" w:type="dxa"/>
            <w:vMerge w:val="restart"/>
          </w:tcPr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Допустимые </w:t>
            </w:r>
          </w:p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возможные)</w:t>
            </w:r>
          </w:p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отклонения </w:t>
            </w:r>
          </w:p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от установ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 xml:space="preserve">ленных показателей </w:t>
            </w:r>
          </w:p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объема муниципальной работы</w:t>
            </w:r>
            <w:r w:rsidRPr="00845EE8"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845EE8" w:rsidRPr="00845EE8" w:rsidTr="00845EE8">
        <w:tc>
          <w:tcPr>
            <w:tcW w:w="1277" w:type="dxa"/>
            <w:vMerge/>
          </w:tcPr>
          <w:p w:rsidR="00845EE8" w:rsidRPr="00845EE8" w:rsidRDefault="00845EE8" w:rsidP="00441CEA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 xml:space="preserve">вание 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теля</w:t>
            </w:r>
          </w:p>
        </w:tc>
        <w:tc>
          <w:tcPr>
            <w:tcW w:w="1701" w:type="dxa"/>
            <w:gridSpan w:val="2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единица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3 год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024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1-й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025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(2-й год 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2023 год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024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1-й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025 год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(2-й год </w:t>
            </w:r>
          </w:p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76" w:type="dxa"/>
            <w:vMerge/>
          </w:tcPr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845EE8" w:rsidRPr="00845EE8" w:rsidTr="00845EE8">
        <w:trPr>
          <w:trHeight w:val="625"/>
        </w:trPr>
        <w:tc>
          <w:tcPr>
            <w:tcW w:w="1277" w:type="dxa"/>
            <w:vMerge/>
          </w:tcPr>
          <w:p w:rsidR="00845EE8" w:rsidRPr="00845EE8" w:rsidRDefault="00845EE8" w:rsidP="00441CEA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уровни проведения соревнований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вание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места проведения соревнований </w:t>
            </w:r>
            <w:r w:rsidRPr="00845EE8">
              <w:rPr>
                <w:sz w:val="14"/>
                <w:szCs w:val="14"/>
              </w:rPr>
              <w:br/>
              <w:t>и мероп-риятий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вание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-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вание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-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вание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(наимено-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вание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вание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 xml:space="preserve">код </w:t>
            </w:r>
          </w:p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45EE8" w:rsidRPr="00845EE8" w:rsidRDefault="00845EE8" w:rsidP="00441CEA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845EE8" w:rsidRPr="00845EE8" w:rsidTr="00845EE8">
        <w:trPr>
          <w:trHeight w:val="50"/>
        </w:trPr>
        <w:tc>
          <w:tcPr>
            <w:tcW w:w="1277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</w:tcPr>
          <w:p w:rsidR="00845EE8" w:rsidRPr="00845EE8" w:rsidRDefault="00845EE8" w:rsidP="00441CEA">
            <w:pPr>
              <w:contextualSpacing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6</w:t>
            </w:r>
          </w:p>
        </w:tc>
      </w:tr>
      <w:tr w:rsidR="00845EE8" w:rsidRPr="00845EE8" w:rsidTr="00845EE8">
        <w:tc>
          <w:tcPr>
            <w:tcW w:w="1277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275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муниципальные</w:t>
            </w:r>
          </w:p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на терри-</w:t>
            </w:r>
          </w:p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</w:t>
            </w:r>
            <w:r w:rsidRPr="00845EE8">
              <w:rPr>
                <w:sz w:val="14"/>
                <w:szCs w:val="14"/>
              </w:rPr>
              <w:t>ории</w:t>
            </w:r>
          </w:p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Российской</w:t>
            </w:r>
          </w:p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Федерации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коли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чество</w:t>
            </w:r>
          </w:p>
          <w:p w:rsidR="00845EE8" w:rsidRPr="00845EE8" w:rsidRDefault="00845EE8" w:rsidP="00441CEA">
            <w:pPr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меропри</w:t>
            </w:r>
            <w:r>
              <w:rPr>
                <w:sz w:val="14"/>
                <w:szCs w:val="14"/>
              </w:rPr>
              <w:t>-</w:t>
            </w:r>
            <w:r w:rsidRPr="00845EE8">
              <w:rPr>
                <w:sz w:val="14"/>
                <w:szCs w:val="14"/>
              </w:rPr>
              <w:t>ятий</w:t>
            </w:r>
          </w:p>
        </w:tc>
        <w:tc>
          <w:tcPr>
            <w:tcW w:w="851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штук</w:t>
            </w:r>
          </w:p>
        </w:tc>
        <w:tc>
          <w:tcPr>
            <w:tcW w:w="850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796</w:t>
            </w:r>
          </w:p>
        </w:tc>
        <w:tc>
          <w:tcPr>
            <w:tcW w:w="993" w:type="dxa"/>
            <w:shd w:val="clear" w:color="auto" w:fill="auto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18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845EE8" w:rsidRPr="00845EE8" w:rsidRDefault="00845EE8" w:rsidP="00441CEA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45EE8">
              <w:rPr>
                <w:sz w:val="14"/>
                <w:szCs w:val="14"/>
              </w:rPr>
              <w:t>-10%</w:t>
            </w:r>
          </w:p>
        </w:tc>
      </w:tr>
    </w:tbl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845EE8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5937" w:type="dxa"/>
        <w:tblInd w:w="-714" w:type="dxa"/>
        <w:tblLook w:val="04A0" w:firstRow="1" w:lastRow="0" w:firstColumn="1" w:lastColumn="0" w:noHBand="0" w:noVBand="1"/>
      </w:tblPr>
      <w:tblGrid>
        <w:gridCol w:w="1081"/>
        <w:gridCol w:w="1013"/>
        <w:gridCol w:w="936"/>
        <w:gridCol w:w="936"/>
        <w:gridCol w:w="1013"/>
        <w:gridCol w:w="1013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920"/>
        <w:gridCol w:w="1221"/>
      </w:tblGrid>
      <w:tr w:rsidR="00845EE8" w:rsidRPr="009572C6" w:rsidTr="00845EE8">
        <w:trPr>
          <w:trHeight w:val="367"/>
        </w:trPr>
        <w:tc>
          <w:tcPr>
            <w:tcW w:w="1081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71" w:type="dxa"/>
            <w:gridSpan w:val="3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26" w:type="dxa"/>
            <w:gridSpan w:val="2"/>
            <w:vMerge w:val="restart"/>
          </w:tcPr>
          <w:p w:rsidR="00845EE8" w:rsidRPr="000B1AEF" w:rsidRDefault="00845EE8" w:rsidP="00441CEA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845EE8" w:rsidRPr="000B1AEF" w:rsidRDefault="00845EE8" w:rsidP="00441CE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845EE8" w:rsidRPr="009572C6" w:rsidTr="00845EE8">
        <w:trPr>
          <w:trHeight w:val="382"/>
        </w:trPr>
        <w:tc>
          <w:tcPr>
            <w:tcW w:w="1081" w:type="dxa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2771" w:type="dxa"/>
            <w:gridSpan w:val="3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gridSpan w:val="2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068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21" w:type="dxa"/>
            <w:vMerge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637"/>
        </w:trPr>
        <w:tc>
          <w:tcPr>
            <w:tcW w:w="1081" w:type="dxa"/>
            <w:vMerge/>
          </w:tcPr>
          <w:p w:rsidR="00845EE8" w:rsidRPr="000B1AEF" w:rsidRDefault="00845EE8" w:rsidP="00441CE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845EE8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79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79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</w:tcPr>
          <w:p w:rsidR="00845EE8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845EE8" w:rsidRPr="000B1AEF" w:rsidRDefault="00845EE8" w:rsidP="00845EE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845EE8" w:rsidRPr="000B1AEF" w:rsidRDefault="00845EE8" w:rsidP="00441CEA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45EE8" w:rsidRPr="009572C6" w:rsidTr="00845EE8">
        <w:trPr>
          <w:trHeight w:val="86"/>
        </w:trPr>
        <w:tc>
          <w:tcPr>
            <w:tcW w:w="108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21" w:type="dxa"/>
          </w:tcPr>
          <w:p w:rsidR="00845EE8" w:rsidRPr="000B1AEF" w:rsidRDefault="00845EE8" w:rsidP="00441CEA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845EE8" w:rsidRPr="009572C6" w:rsidTr="00845EE8">
        <w:trPr>
          <w:trHeight w:val="183"/>
        </w:trPr>
        <w:tc>
          <w:tcPr>
            <w:tcW w:w="108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845EE8" w:rsidRPr="000B1AEF" w:rsidRDefault="00845EE8" w:rsidP="0044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5EE8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5EE8" w:rsidRPr="009572C6" w:rsidRDefault="00845EE8" w:rsidP="00845EE8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845EE8" w:rsidRPr="009572C6" w:rsidTr="00441CEA">
        <w:tc>
          <w:tcPr>
            <w:tcW w:w="5000" w:type="pct"/>
            <w:gridSpan w:val="5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845EE8" w:rsidRPr="009572C6" w:rsidTr="00441CEA">
        <w:tc>
          <w:tcPr>
            <w:tcW w:w="497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845EE8" w:rsidRPr="009572C6" w:rsidRDefault="00845EE8" w:rsidP="00441CEA">
            <w:pPr>
              <w:jc w:val="center"/>
            </w:pPr>
            <w:r>
              <w:t>-</w:t>
            </w:r>
          </w:p>
        </w:tc>
      </w:tr>
    </w:tbl>
    <w:p w:rsidR="00845EE8" w:rsidRDefault="00845EE8" w:rsidP="00845EE8">
      <w:pPr>
        <w:rPr>
          <w:rFonts w:cs="Times New Roman"/>
        </w:rPr>
      </w:pPr>
    </w:p>
    <w:p w:rsidR="00845EE8" w:rsidRPr="009572C6" w:rsidRDefault="00845EE8" w:rsidP="00845EE8">
      <w:pPr>
        <w:rPr>
          <w:rFonts w:cs="Times New Roman"/>
          <w:sz w:val="24"/>
          <w:szCs w:val="24"/>
          <w:vertAlign w:val="superscript"/>
        </w:rPr>
      </w:pPr>
      <w:r w:rsidRPr="009572C6">
        <w:rPr>
          <w:rFonts w:cs="Times New Roman"/>
          <w:sz w:val="24"/>
          <w:szCs w:val="24"/>
        </w:rPr>
        <w:t>Часть 3. Прочие сведения о муниципальном задании</w:t>
      </w:r>
      <w:r w:rsidRPr="009572C6">
        <w:rPr>
          <w:rFonts w:cs="Times New Roman"/>
          <w:sz w:val="24"/>
          <w:szCs w:val="24"/>
          <w:vertAlign w:val="superscript"/>
        </w:rPr>
        <w:t>8</w:t>
      </w:r>
    </w:p>
    <w:p w:rsidR="00845EE8" w:rsidRPr="009572C6" w:rsidRDefault="00845EE8" w:rsidP="00845EE8">
      <w:pPr>
        <w:rPr>
          <w:rFonts w:cs="Times New Roman"/>
          <w:sz w:val="24"/>
          <w:szCs w:val="24"/>
        </w:rPr>
      </w:pPr>
    </w:p>
    <w:p w:rsidR="00845EE8" w:rsidRDefault="00845EE8" w:rsidP="00845EE8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  <w:r>
        <w:rPr>
          <w:rFonts w:cs="Times New Roman"/>
          <w:sz w:val="24"/>
          <w:szCs w:val="24"/>
        </w:rPr>
        <w:t>:</w:t>
      </w:r>
      <w:r w:rsidRPr="009572C6">
        <w:rPr>
          <w:rFonts w:cs="Times New Roman"/>
          <w:sz w:val="24"/>
          <w:szCs w:val="24"/>
        </w:rPr>
        <w:t xml:space="preserve"> </w:t>
      </w:r>
      <w:r w:rsidRPr="00474161">
        <w:rPr>
          <w:rFonts w:cs="Times New Roman"/>
          <w:sz w:val="24"/>
          <w:szCs w:val="24"/>
        </w:rPr>
        <w:t>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</w:t>
      </w:r>
      <w:r>
        <w:rPr>
          <w:rFonts w:cs="Times New Roman"/>
          <w:sz w:val="24"/>
          <w:szCs w:val="24"/>
        </w:rPr>
        <w:t>мента возникновения (вступления</w:t>
      </w:r>
      <w:r w:rsidRPr="00474161">
        <w:rPr>
          <w:rFonts w:cs="Times New Roman"/>
          <w:sz w:val="24"/>
          <w:szCs w:val="24"/>
        </w:rPr>
        <w:t xml:space="preserve">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 xml:space="preserve">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845EE8" w:rsidRDefault="00845EE8" w:rsidP="00845EE8">
      <w:pPr>
        <w:suppressAutoHyphens/>
        <w:jc w:val="both"/>
        <w:rPr>
          <w:rFonts w:cs="Times New Roman"/>
          <w:sz w:val="24"/>
          <w:szCs w:val="24"/>
        </w:rPr>
      </w:pPr>
    </w:p>
    <w:p w:rsidR="00845EE8" w:rsidRPr="009572C6" w:rsidRDefault="00845EE8" w:rsidP="00845EE8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cs="Times New Roman"/>
          <w:sz w:val="24"/>
          <w:szCs w:val="24"/>
        </w:rPr>
        <w:t>:</w:t>
      </w:r>
      <w:r w:rsidRPr="00474161">
        <w:t xml:space="preserve"> </w:t>
      </w:r>
      <w:r w:rsidRPr="00474161">
        <w:rPr>
          <w:rFonts w:cs="Times New Roman"/>
          <w:sz w:val="24"/>
          <w:szCs w:val="24"/>
        </w:rPr>
        <w:t xml:space="preserve">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>по размещению информации о государственных и муниципальных учреждениях (www.bus.gov.ru).</w:t>
      </w:r>
    </w:p>
    <w:p w:rsidR="00845EE8" w:rsidRDefault="00845EE8" w:rsidP="00845EE8">
      <w:pPr>
        <w:suppressAutoHyphens/>
        <w:jc w:val="both"/>
        <w:rPr>
          <w:rFonts w:cs="Times New Roman"/>
          <w:sz w:val="24"/>
          <w:szCs w:val="24"/>
        </w:rPr>
      </w:pPr>
    </w:p>
    <w:p w:rsidR="00845EE8" w:rsidRPr="009572C6" w:rsidRDefault="00845EE8" w:rsidP="00845EE8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845EE8" w:rsidRPr="009572C6" w:rsidRDefault="00845EE8" w:rsidP="00845EE8">
      <w:pPr>
        <w:rPr>
          <w:rFonts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845EE8" w:rsidRPr="009572C6" w:rsidTr="00441CEA">
        <w:tc>
          <w:tcPr>
            <w:tcW w:w="166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6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66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Уполномоченные органы, осуществляющие контроль </w:t>
            </w:r>
          </w:p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845EE8" w:rsidRPr="009572C6" w:rsidTr="00441CEA">
        <w:tc>
          <w:tcPr>
            <w:tcW w:w="166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845EE8" w:rsidRPr="009572C6" w:rsidRDefault="00845EE8" w:rsidP="00441CEA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845EE8" w:rsidRPr="009572C6" w:rsidTr="00441CEA">
        <w:tc>
          <w:tcPr>
            <w:tcW w:w="1667" w:type="pct"/>
          </w:tcPr>
          <w:p w:rsidR="00845EE8" w:rsidRDefault="00845EE8" w:rsidP="00441CEA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Контроль в форме проверок (документарных </w:t>
            </w:r>
          </w:p>
          <w:p w:rsidR="00845EE8" w:rsidRDefault="00845EE8" w:rsidP="00441CEA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и выездных (плановых и внеплановых) </w:t>
            </w:r>
          </w:p>
          <w:p w:rsidR="00845EE8" w:rsidRPr="002C3640" w:rsidRDefault="00845EE8" w:rsidP="00441CEA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за деятельностью учреждения</w:t>
            </w:r>
          </w:p>
        </w:tc>
        <w:tc>
          <w:tcPr>
            <w:tcW w:w="1667" w:type="pct"/>
          </w:tcPr>
          <w:p w:rsidR="00845EE8" w:rsidRPr="002C3640" w:rsidRDefault="00845EE8" w:rsidP="00441CEA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667" w:type="pct"/>
          </w:tcPr>
          <w:p w:rsidR="00845EE8" w:rsidRPr="002C3640" w:rsidRDefault="00845EE8" w:rsidP="00441CEA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  <w:tr w:rsidR="00845EE8" w:rsidRPr="009572C6" w:rsidTr="00441CEA">
        <w:tc>
          <w:tcPr>
            <w:tcW w:w="1667" w:type="pct"/>
          </w:tcPr>
          <w:p w:rsidR="00845EE8" w:rsidRPr="002C3640" w:rsidRDefault="00845EE8" w:rsidP="00441CEA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Контроль в виде мониторинга </w:t>
            </w:r>
            <w:r>
              <w:rPr>
                <w:sz w:val="20"/>
              </w:rPr>
              <w:t>–</w:t>
            </w:r>
            <w:r w:rsidRPr="002C3640">
              <w:rPr>
                <w:sz w:val="20"/>
              </w:rPr>
              <w:t xml:space="preserve"> сбора и обработки информации и оценка результатов исполнения муниципального задания, включая объем, порядок </w:t>
            </w:r>
            <w:r w:rsidRPr="002C3640">
              <w:rPr>
                <w:sz w:val="20"/>
              </w:rPr>
              <w:br/>
              <w:t>и результаты оказания (выполнения) муниципальных услуг (работ)</w:t>
            </w:r>
          </w:p>
        </w:tc>
        <w:tc>
          <w:tcPr>
            <w:tcW w:w="1667" w:type="pct"/>
          </w:tcPr>
          <w:p w:rsidR="00845EE8" w:rsidRPr="002C3640" w:rsidRDefault="00845EE8" w:rsidP="00441CEA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в течение года, постоянно</w:t>
            </w:r>
          </w:p>
        </w:tc>
        <w:tc>
          <w:tcPr>
            <w:tcW w:w="1667" w:type="pct"/>
          </w:tcPr>
          <w:p w:rsidR="00845EE8" w:rsidRPr="002C3640" w:rsidRDefault="00845EE8" w:rsidP="00441CEA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</w:tbl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4570"/>
        <w:gridCol w:w="32"/>
      </w:tblGrid>
      <w:tr w:rsidR="00845EE8" w:rsidRPr="009572C6" w:rsidTr="00441CEA">
        <w:trPr>
          <w:gridAfter w:val="1"/>
          <w:wAfter w:w="11" w:type="pct"/>
          <w:trHeight w:val="1139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5EE8" w:rsidRPr="009572C6" w:rsidRDefault="00845EE8" w:rsidP="00441CE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 представляется в порядке, утвержденном постановлением Администрации города 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ута от 04.10.2016 № 7339 «Об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      </w:r>
          </w:p>
        </w:tc>
      </w:tr>
      <w:tr w:rsidR="00845EE8" w:rsidRPr="009572C6" w:rsidTr="00441CEA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5EE8" w:rsidRPr="009572C6" w:rsidRDefault="00845EE8" w:rsidP="00845EE8">
            <w:pPr>
              <w:suppressAutoHyphens/>
              <w:ind w:right="-1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квартально за I квартал и II квартал, по итога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9-ти месяцев, ежегодно.</w:t>
            </w:r>
          </w:p>
        </w:tc>
      </w:tr>
      <w:tr w:rsidR="00845EE8" w:rsidRPr="009572C6" w:rsidTr="00845EE8">
        <w:trPr>
          <w:trHeight w:val="315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45EE8" w:rsidRPr="009572C6" w:rsidRDefault="00845EE8" w:rsidP="00441CEA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45EE8" w:rsidRPr="009572C6" w:rsidTr="00845EE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5EE8" w:rsidRPr="00474161" w:rsidRDefault="00845EE8" w:rsidP="00441CEA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1. Ежеквартальный отчет о выполнении муниципального задания предоставляется в срок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числа месяца, следующего за отчетным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кварталом.</w:t>
            </w:r>
          </w:p>
          <w:p w:rsidR="00845EE8" w:rsidRPr="009572C6" w:rsidRDefault="00845EE8" w:rsidP="00441CEA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4.2.2. Ежегодный отчет о выполнении муниципального задания предоставляется в срок до 20 января года, следующего за отчетным годом.</w:t>
            </w:r>
          </w:p>
        </w:tc>
      </w:tr>
      <w:tr w:rsidR="00845EE8" w:rsidRPr="009572C6" w:rsidTr="00441CEA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EE8" w:rsidRPr="009572C6" w:rsidRDefault="00845EE8" w:rsidP="00441CEA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до 05 октября текущего финансового года.</w:t>
            </w:r>
          </w:p>
        </w:tc>
      </w:tr>
      <w:tr w:rsidR="00845EE8" w:rsidRPr="009572C6" w:rsidTr="00441CEA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EE8" w:rsidRPr="009572C6" w:rsidRDefault="00845EE8" w:rsidP="00845EE8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счисление фактически достигнутых показателей муниципального задания и перечень документов, подтверждающих их фактическое исполнение: рас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муниципальными бюджетными и автономными учреждениями, находящимися в ведении главного распорядителя бюджетных средств Администрации  города Сургута».</w:t>
            </w:r>
          </w:p>
        </w:tc>
      </w:tr>
    </w:tbl>
    <w:p w:rsidR="00845EE8" w:rsidRPr="009572C6" w:rsidRDefault="00845EE8" w:rsidP="00845EE8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95"/>
        <w:gridCol w:w="6775"/>
      </w:tblGrid>
      <w:tr w:rsidR="00845EE8" w:rsidRPr="009572C6" w:rsidTr="00845EE8">
        <w:trPr>
          <w:trHeight w:val="315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EE8" w:rsidRPr="009572C6" w:rsidRDefault="00845EE8" w:rsidP="00441C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 w:rsidRPr="009572C6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EE8" w:rsidRPr="009572C6" w:rsidRDefault="00845EE8" w:rsidP="00441C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</w:tr>
    </w:tbl>
    <w:p w:rsidR="00845EE8" w:rsidRDefault="00845EE8" w:rsidP="00845EE8">
      <w:pPr>
        <w:rPr>
          <w:rFonts w:cs="Times New Roman"/>
          <w:sz w:val="24"/>
          <w:szCs w:val="24"/>
        </w:rPr>
      </w:pPr>
    </w:p>
    <w:p w:rsidR="00845EE8" w:rsidRDefault="00845EE8" w:rsidP="00845EE8">
      <w:pPr>
        <w:ind w:left="142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чания:</w:t>
      </w:r>
    </w:p>
    <w:p w:rsidR="00845EE8" w:rsidRPr="00845EE8" w:rsidRDefault="00845EE8" w:rsidP="00845EE8">
      <w:pPr>
        <w:ind w:left="142" w:firstLine="709"/>
        <w:rPr>
          <w:rFonts w:cs="Times New Roman"/>
          <w:sz w:val="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51"/>
        <w:gridCol w:w="219"/>
      </w:tblGrid>
      <w:tr w:rsidR="00845EE8" w:rsidRPr="009572C6" w:rsidTr="00441CEA">
        <w:trPr>
          <w:gridAfter w:val="1"/>
          <w:wAfter w:w="75" w:type="pct"/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EE8" w:rsidRPr="009572C6" w:rsidRDefault="00845EE8" w:rsidP="00845EE8">
            <w:pPr>
              <w:suppressAutoHyphens/>
              <w:ind w:left="142" w:firstLine="70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1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 досрочного прекращения выполнения муниципального задания.</w:t>
            </w:r>
          </w:p>
        </w:tc>
      </w:tr>
      <w:tr w:rsidR="00845EE8" w:rsidRPr="009572C6" w:rsidTr="00441CEA">
        <w:trPr>
          <w:gridAfter w:val="1"/>
          <w:wAfter w:w="75" w:type="pct"/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EE8" w:rsidRPr="009572C6" w:rsidRDefault="00845EE8" w:rsidP="00845EE8">
            <w:pPr>
              <w:suppressAutoHyphens/>
              <w:ind w:left="142" w:firstLine="709"/>
              <w:contextualSpacing/>
              <w:jc w:val="both"/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2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>каждой из муниципальных услуг с указанием порядкового номера раздела.</w:t>
            </w:r>
          </w:p>
        </w:tc>
      </w:tr>
      <w:tr w:rsidR="00845EE8" w:rsidRPr="009572C6" w:rsidTr="00441CEA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8" w:rsidRPr="009572C6" w:rsidRDefault="00845EE8" w:rsidP="00845EE8">
            <w:pPr>
              <w:suppressAutoHyphens/>
              <w:ind w:left="142" w:firstLine="70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3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,</w:t>
            </w:r>
            <w:r>
              <w:t xml:space="preserve"> 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при их отсутствии или в дополнение к ним - показателями, характеризующими качество, установленными при необходимости органом, осуществляющим функции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и полномочия учредителя бюджетных или автономных учреждений, главным распорядител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ем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бюджетных средств, в ведении которого находятся муниципальные казенные учреждения, и единицы их измерения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EE8" w:rsidRPr="009572C6" w:rsidRDefault="00845EE8" w:rsidP="00845EE8">
            <w:pPr>
              <w:ind w:left="142" w:firstLine="709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845EE8" w:rsidRPr="009572C6" w:rsidTr="00441CEA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EE8" w:rsidRPr="003D1818" w:rsidRDefault="00845EE8" w:rsidP="00845EE8">
            <w:pPr>
              <w:suppressAutoHyphens/>
              <w:ind w:left="142" w:firstLine="70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4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для разных услуг и работ устанавливаются различные показатели допустимых (возможных) отклонений. Устанавливается для итогового (среднегодового) показателя объема. Допустимые (возможные) отклонения от установленных значений показателей объема муниципальных услуг в социальной сфере 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EE8" w:rsidRPr="009572C6" w:rsidRDefault="00845EE8" w:rsidP="00845EE8">
            <w:pPr>
              <w:ind w:left="142" w:firstLine="709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845EE8" w:rsidRPr="009572C6" w:rsidTr="00441CEA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EE8" w:rsidRPr="003D1818" w:rsidRDefault="00845EE8" w:rsidP="00845EE8">
            <w:pPr>
              <w:suppressAutoHyphens/>
              <w:ind w:left="142" w:firstLine="70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5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оказание муниципальных услуг (выполнение муниципальных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формируется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EE8" w:rsidRPr="009572C6" w:rsidRDefault="00845EE8" w:rsidP="00845EE8">
            <w:pPr>
              <w:ind w:left="142" w:firstLine="709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845EE8" w:rsidRPr="009572C6" w:rsidTr="00441CEA">
        <w:trPr>
          <w:trHeight w:val="250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EE8" w:rsidRPr="003D1818" w:rsidRDefault="00845EE8" w:rsidP="00845EE8">
            <w:pPr>
              <w:suppressAutoHyphens/>
              <w:ind w:left="142" w:firstLine="709"/>
              <w:contextualSpacing/>
              <w:jc w:val="both"/>
              <w:rPr>
                <w:rFonts w:cs="Times New Roman"/>
                <w:strike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6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при оказании муниципальных услуг (выполнении муниципальных работ) в рамках </w:t>
            </w:r>
            <w:r w:rsidRPr="003D1818">
              <w:rPr>
                <w:rFonts w:cs="Times New Roman"/>
                <w:sz w:val="18"/>
                <w:szCs w:val="14"/>
              </w:rPr>
              <w:t>исполнения муниципального социального заказа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EE8" w:rsidRPr="009572C6" w:rsidRDefault="00845EE8" w:rsidP="00845EE8">
            <w:pPr>
              <w:ind w:left="142" w:firstLine="709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845EE8" w:rsidRPr="009572C6" w:rsidTr="00441CEA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EE8" w:rsidRPr="003D1818" w:rsidRDefault="00845EE8" w:rsidP="00845EE8">
            <w:pPr>
              <w:suppressAutoHyphens/>
              <w:ind w:left="142" w:firstLine="70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7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выполнение муниципальной работы (работ) и содержит требования к выполнению муниципальной работы (работ) раздельно по каждой из муниципальных работ с указанием порядкового номера раздела.</w:t>
            </w:r>
          </w:p>
        </w:tc>
        <w:tc>
          <w:tcPr>
            <w:tcW w:w="75" w:type="pct"/>
            <w:vAlign w:val="center"/>
            <w:hideMark/>
          </w:tcPr>
          <w:p w:rsidR="00845EE8" w:rsidRPr="009572C6" w:rsidRDefault="00845EE8" w:rsidP="00845EE8">
            <w:pPr>
              <w:ind w:left="142" w:firstLine="709"/>
              <w:contextualSpacing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845EE8" w:rsidRPr="009572C6" w:rsidTr="00441CEA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8" w:rsidRPr="003D1818" w:rsidRDefault="00845EE8" w:rsidP="00845EE8">
            <w:pPr>
              <w:suppressAutoHyphens/>
              <w:ind w:left="142" w:firstLine="709"/>
              <w:contextualSpacing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8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целом по муниципальному заданию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EE8" w:rsidRPr="009572C6" w:rsidRDefault="00845EE8" w:rsidP="00845EE8">
            <w:pPr>
              <w:ind w:left="142" w:firstLine="709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845EE8" w:rsidRPr="00660C12" w:rsidTr="00441CEA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EE8" w:rsidRPr="003D1818" w:rsidRDefault="00845EE8" w:rsidP="00845EE8">
            <w:pPr>
              <w:suppressAutoHyphens/>
              <w:ind w:left="142" w:firstLine="709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9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bookmarkStart w:id="5" w:name="sub_10111"/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полномоченным органо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. В этом случае допустимые (возможные) отклонения, предусмотренные подпунктами 3.1, 3.2, 3.3. настоящего муниципального задания, не заполняются. В случае установления требования о представлении периодических отчетов о выполнении муниципального задания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      </w:r>
            <w:bookmarkEnd w:id="5"/>
            <w:r w:rsidRPr="003D1818">
              <w:rPr>
                <w:rFonts w:cs="Times New Roman"/>
                <w:sz w:val="18"/>
                <w:szCs w:val="14"/>
              </w:rPr>
              <w:t>, а также допустимое (возможное) отклонение от выполнения муниципального задания (части муниципального задания) на дату промежуточного отчета.</w:t>
            </w:r>
          </w:p>
          <w:p w:rsidR="00845EE8" w:rsidRPr="003D1818" w:rsidRDefault="00845EE8" w:rsidP="00845EE8">
            <w:pPr>
              <w:suppressAutoHyphens/>
              <w:ind w:left="142" w:firstLine="709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cs="Times New Roman"/>
                <w:sz w:val="18"/>
                <w:szCs w:val="14"/>
                <w:vertAlign w:val="superscript"/>
              </w:rPr>
              <w:t xml:space="preserve">10 </w:t>
            </w:r>
            <w:r w:rsidRPr="003D1818">
              <w:rPr>
                <w:rFonts w:cs="Times New Roman"/>
                <w:sz w:val="18"/>
                <w:szCs w:val="14"/>
              </w:rPr>
              <w:t>Заполняется в соответствии с общероссийским базовым или региональным перечнем. Уникальный номер реестровой записи регионального перечня услуг и работ отражается в</w:t>
            </w:r>
            <w:r>
              <w:rPr>
                <w:rFonts w:cs="Times New Roman"/>
                <w:sz w:val="18"/>
                <w:szCs w:val="14"/>
              </w:rPr>
              <w:t> </w:t>
            </w:r>
            <w:r w:rsidRPr="003D1818">
              <w:rPr>
                <w:rFonts w:cs="Times New Roman"/>
                <w:sz w:val="18"/>
                <w:szCs w:val="14"/>
              </w:rPr>
              <w:t xml:space="preserve">муниципальном задании с 1 по 18 разряд. 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Допустимые (возможные) отклонения от установленных значений показателей объема муниципальных услуг в социальной сфере 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  <w:p w:rsidR="00845EE8" w:rsidRPr="003D1818" w:rsidRDefault="00845EE8" w:rsidP="00845EE8">
            <w:pPr>
              <w:suppressAutoHyphens/>
              <w:ind w:left="142" w:firstLine="709"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EE8" w:rsidRPr="00660C12" w:rsidRDefault="00845EE8" w:rsidP="00845EE8">
            <w:pPr>
              <w:ind w:left="142" w:firstLine="709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</w:tbl>
    <w:p w:rsidR="00845EE8" w:rsidRPr="009572C6" w:rsidRDefault="00845EE8" w:rsidP="00845EE8">
      <w:pPr>
        <w:rPr>
          <w:rFonts w:eastAsia="Calibri" w:cs="Times New Roman"/>
          <w:sz w:val="2"/>
          <w:szCs w:val="2"/>
        </w:rPr>
      </w:pPr>
    </w:p>
    <w:p w:rsidR="001C2E98" w:rsidRPr="00845EE8" w:rsidRDefault="001C2E98" w:rsidP="00845EE8">
      <w:pPr>
        <w:ind w:left="142"/>
      </w:pPr>
    </w:p>
    <w:sectPr w:rsidR="001C2E98" w:rsidRPr="00845EE8" w:rsidSect="00845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426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4C" w:rsidRDefault="003E174C" w:rsidP="00326C3D">
      <w:r>
        <w:separator/>
      </w:r>
    </w:p>
  </w:endnote>
  <w:endnote w:type="continuationSeparator" w:id="0">
    <w:p w:rsidR="003E174C" w:rsidRDefault="003E174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C0" w:rsidRDefault="001F0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C0" w:rsidRDefault="001F0B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C0" w:rsidRDefault="001F0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4C" w:rsidRDefault="003E174C" w:rsidP="00326C3D">
      <w:r>
        <w:separator/>
      </w:r>
    </w:p>
  </w:footnote>
  <w:footnote w:type="continuationSeparator" w:id="0">
    <w:p w:rsidR="003E174C" w:rsidRDefault="003E174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B35A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9583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3564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F0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C0" w:rsidRDefault="001F0B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713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30C0" w:rsidRPr="00845EE8" w:rsidRDefault="008B35A1">
        <w:pPr>
          <w:pStyle w:val="a3"/>
          <w:jc w:val="center"/>
          <w:rPr>
            <w:sz w:val="20"/>
            <w:szCs w:val="20"/>
          </w:rPr>
        </w:pPr>
        <w:r w:rsidRPr="00845EE8">
          <w:rPr>
            <w:sz w:val="20"/>
            <w:szCs w:val="20"/>
          </w:rPr>
          <w:fldChar w:fldCharType="begin"/>
        </w:r>
        <w:r w:rsidRPr="00845EE8">
          <w:rPr>
            <w:sz w:val="20"/>
            <w:szCs w:val="20"/>
          </w:rPr>
          <w:instrText>PAGE   \* MERGEFORMAT</w:instrText>
        </w:r>
        <w:r w:rsidRPr="00845EE8">
          <w:rPr>
            <w:sz w:val="20"/>
            <w:szCs w:val="20"/>
          </w:rPr>
          <w:fldChar w:fldCharType="separate"/>
        </w:r>
        <w:r w:rsidR="001F0B92">
          <w:rPr>
            <w:noProof/>
            <w:sz w:val="20"/>
            <w:szCs w:val="20"/>
          </w:rPr>
          <w:t>2</w:t>
        </w:r>
        <w:r w:rsidRPr="00845EE8">
          <w:rPr>
            <w:sz w:val="20"/>
            <w:szCs w:val="20"/>
          </w:rPr>
          <w:fldChar w:fldCharType="end"/>
        </w:r>
      </w:p>
    </w:sdtContent>
  </w:sdt>
  <w:p w:rsidR="006630C0" w:rsidRPr="00656DEA" w:rsidRDefault="001F0B92">
    <w:pPr>
      <w:pStyle w:val="a3"/>
      <w:jc w:val="center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C0" w:rsidRDefault="001F0B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8"/>
    <w:rsid w:val="001C2E98"/>
    <w:rsid w:val="001D0DEA"/>
    <w:rsid w:val="001F0B92"/>
    <w:rsid w:val="00326C3D"/>
    <w:rsid w:val="003E174C"/>
    <w:rsid w:val="004D1959"/>
    <w:rsid w:val="00726317"/>
    <w:rsid w:val="00845EE8"/>
    <w:rsid w:val="00847B8A"/>
    <w:rsid w:val="008B35A1"/>
    <w:rsid w:val="008D4C27"/>
    <w:rsid w:val="00A95834"/>
    <w:rsid w:val="00B3564D"/>
    <w:rsid w:val="00E052B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18E725-F5EB-47ED-8CCF-406384BD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4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45EE8"/>
  </w:style>
  <w:style w:type="paragraph" w:styleId="a9">
    <w:name w:val="List Paragraph"/>
    <w:basedOn w:val="a"/>
    <w:uiPriority w:val="34"/>
    <w:qFormat/>
    <w:rsid w:val="00845E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5E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C8F5-DEAD-4727-ABD8-60031579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9</Words>
  <Characters>39728</Characters>
  <Application>Microsoft Office Word</Application>
  <DocSecurity>0</DocSecurity>
  <Lines>331</Lines>
  <Paragraphs>93</Paragraphs>
  <ScaleCrop>false</ScaleCrop>
  <Company/>
  <LinksUpToDate>false</LinksUpToDate>
  <CharactersWithSpaces>4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31T10:26:00Z</cp:lastPrinted>
  <dcterms:created xsi:type="dcterms:W3CDTF">2023-09-05T10:05:00Z</dcterms:created>
  <dcterms:modified xsi:type="dcterms:W3CDTF">2023-09-05T10:05:00Z</dcterms:modified>
</cp:coreProperties>
</file>